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FB87E" w14:textId="77777777" w:rsidR="00A56597" w:rsidRDefault="00A56597" w:rsidP="00052CB0">
      <w:pPr>
        <w:pStyle w:val="aff0"/>
        <w:rPr>
          <w:lang w:val="ru-RU"/>
        </w:rPr>
      </w:pPr>
    </w:p>
    <w:p w14:paraId="19059C62" w14:textId="77777777" w:rsidR="00DC513D" w:rsidRPr="00CF7823" w:rsidRDefault="00DC513D" w:rsidP="00DC513D">
      <w:pPr>
        <w:pStyle w:val="aff0"/>
        <w:jc w:val="center"/>
      </w:pPr>
      <w:r w:rsidRPr="00CF7823">
        <w:t>РОССИЙСКАЯ ФЕДЕРАЦИЯ</w:t>
      </w:r>
    </w:p>
    <w:p w14:paraId="074D2795" w14:textId="77777777" w:rsidR="00DC513D" w:rsidRPr="00CF7823" w:rsidRDefault="00DC513D" w:rsidP="00DC513D">
      <w:pPr>
        <w:pStyle w:val="aff0"/>
        <w:jc w:val="center"/>
      </w:pPr>
      <w:r w:rsidRPr="00CF7823">
        <w:t>РОСТОВСКАЯ ОБЛАСТЬ</w:t>
      </w:r>
    </w:p>
    <w:p w14:paraId="35F439A6" w14:textId="77777777" w:rsidR="00DC513D" w:rsidRPr="00CF7823" w:rsidRDefault="00DC513D" w:rsidP="00DC513D">
      <w:pPr>
        <w:pStyle w:val="aff0"/>
        <w:jc w:val="center"/>
      </w:pPr>
      <w:r w:rsidRPr="00CF7823">
        <w:t>ДУБОВСКИЙ РАЙОН</w:t>
      </w:r>
    </w:p>
    <w:p w14:paraId="755469D2" w14:textId="77777777" w:rsidR="00DC513D" w:rsidRPr="00CF7823" w:rsidRDefault="00DC513D" w:rsidP="00DC513D">
      <w:pPr>
        <w:pStyle w:val="aff0"/>
        <w:jc w:val="center"/>
      </w:pPr>
      <w:r w:rsidRPr="00CF7823">
        <w:t>МУНИЦИПАЛЬНОЕ ОБРАЗОВАНИЕ</w:t>
      </w:r>
    </w:p>
    <w:p w14:paraId="426C994C" w14:textId="77777777" w:rsidR="00DC513D" w:rsidRPr="00CF7823" w:rsidRDefault="00DC513D" w:rsidP="00DC513D">
      <w:pPr>
        <w:pStyle w:val="aff0"/>
        <w:jc w:val="center"/>
      </w:pPr>
      <w:r w:rsidRPr="00CF7823">
        <w:t>«</w:t>
      </w:r>
      <w:r w:rsidR="00A902C3">
        <w:rPr>
          <w:lang w:val="ru-RU"/>
        </w:rPr>
        <w:t>МИРНЕНСКОЕ</w:t>
      </w:r>
      <w:r w:rsidRPr="00CF7823">
        <w:t xml:space="preserve"> СЕЛЬСКОЕ ПОСЕЛЕНИЕ»</w:t>
      </w:r>
    </w:p>
    <w:p w14:paraId="5B41C3C3" w14:textId="77777777"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14:paraId="04FFF0CD" w14:textId="77777777" w:rsidR="00DC513D" w:rsidRPr="00CF7823" w:rsidRDefault="00DC513D" w:rsidP="00DC513D">
      <w:pPr>
        <w:pStyle w:val="aff0"/>
        <w:jc w:val="center"/>
      </w:pPr>
      <w:r w:rsidRPr="00CF7823">
        <w:t xml:space="preserve">АДМИНИСТРАЦИЯ </w:t>
      </w:r>
      <w:r w:rsidR="00B56A49">
        <w:rPr>
          <w:lang w:val="ru-RU"/>
        </w:rPr>
        <w:t>МИРНЕНСКОГО</w:t>
      </w:r>
      <w:r w:rsidRPr="00CF7823">
        <w:t xml:space="preserve"> СЕЛЬСКОГО ПОСЕЛЕНИЯ</w:t>
      </w:r>
    </w:p>
    <w:p w14:paraId="69C59D98" w14:textId="77777777"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14:paraId="5D3BC81A" w14:textId="77777777" w:rsidR="00DC513D" w:rsidRPr="00CF7823" w:rsidRDefault="00DC513D" w:rsidP="00DC513D">
      <w:pPr>
        <w:pStyle w:val="aff0"/>
        <w:jc w:val="center"/>
      </w:pPr>
      <w:r w:rsidRPr="00CF7823">
        <w:t>ПОСТАНОВЛЕНИЕ</w:t>
      </w:r>
    </w:p>
    <w:p w14:paraId="59787F43" w14:textId="77777777"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14:paraId="7EB703CE" w14:textId="77777777" w:rsidR="00CF7823" w:rsidRDefault="002E6FD4" w:rsidP="00CF7823">
      <w:pPr>
        <w:pStyle w:val="aff0"/>
        <w:jc w:val="left"/>
      </w:pPr>
      <w:r>
        <w:rPr>
          <w:lang w:val="ru-RU"/>
        </w:rPr>
        <w:t xml:space="preserve">       06.03</w:t>
      </w:r>
      <w:r w:rsidR="00226568" w:rsidRPr="00CF7823">
        <w:rPr>
          <w:lang w:val="ru-RU"/>
        </w:rPr>
        <w:t xml:space="preserve"> </w:t>
      </w:r>
      <w:r w:rsidR="00DC513D" w:rsidRPr="00CF7823">
        <w:t>202</w:t>
      </w:r>
      <w:r w:rsidR="0067056F" w:rsidRPr="00CF7823">
        <w:rPr>
          <w:lang w:val="ru-RU"/>
        </w:rPr>
        <w:t>3</w:t>
      </w:r>
      <w:r w:rsidR="00DC513D" w:rsidRPr="00CF7823">
        <w:t xml:space="preserve"> года                     </w:t>
      </w:r>
      <w:r w:rsidR="00CF7823">
        <w:rPr>
          <w:lang w:val="ru-RU"/>
        </w:rPr>
        <w:t xml:space="preserve">                                                 </w:t>
      </w:r>
      <w:r w:rsidR="00DC513D" w:rsidRPr="00CF7823">
        <w:t xml:space="preserve"> </w:t>
      </w:r>
      <w:r w:rsidR="00A902C3">
        <w:rPr>
          <w:lang w:val="ru-RU"/>
        </w:rPr>
        <w:t xml:space="preserve">   </w:t>
      </w:r>
      <w:r w:rsidR="00DC513D" w:rsidRPr="00CF7823">
        <w:t xml:space="preserve"> №</w:t>
      </w:r>
      <w:r w:rsidR="00CF7823">
        <w:rPr>
          <w:lang w:val="ru-RU"/>
        </w:rPr>
        <w:t xml:space="preserve"> </w:t>
      </w:r>
      <w:r>
        <w:rPr>
          <w:lang w:val="ru-RU"/>
        </w:rPr>
        <w:t>8</w:t>
      </w:r>
      <w:r w:rsidR="00DC513D" w:rsidRPr="00CF7823">
        <w:t xml:space="preserve">                        </w:t>
      </w:r>
    </w:p>
    <w:p w14:paraId="4E19E734" w14:textId="77777777" w:rsidR="00DC513D" w:rsidRPr="00CF7823" w:rsidRDefault="00A902C3" w:rsidP="00DC513D">
      <w:pPr>
        <w:pStyle w:val="aff0"/>
        <w:jc w:val="center"/>
        <w:rPr>
          <w:lang w:val="ru-RU"/>
        </w:rPr>
      </w:pPr>
      <w:r>
        <w:t xml:space="preserve"> </w:t>
      </w:r>
      <w:proofErr w:type="spellStart"/>
      <w:r>
        <w:rPr>
          <w:lang w:val="ru-RU"/>
        </w:rPr>
        <w:t>х</w:t>
      </w:r>
      <w:proofErr w:type="spellEnd"/>
      <w:r w:rsidR="00DC513D" w:rsidRPr="00CF7823">
        <w:t xml:space="preserve">. </w:t>
      </w:r>
      <w:r>
        <w:rPr>
          <w:lang w:val="ru-RU"/>
        </w:rPr>
        <w:t>Мирный</w:t>
      </w:r>
    </w:p>
    <w:p w14:paraId="52C788FC" w14:textId="77777777" w:rsidR="00DC513D" w:rsidRPr="00CF7823" w:rsidRDefault="00DC513D" w:rsidP="00DC513D">
      <w:pPr>
        <w:pStyle w:val="2a"/>
        <w:keepNext/>
        <w:keepLines/>
        <w:shd w:val="clear" w:color="auto" w:fill="auto"/>
        <w:tabs>
          <w:tab w:val="left" w:pos="1029"/>
        </w:tabs>
        <w:spacing w:before="0" w:after="300" w:line="322" w:lineRule="exact"/>
        <w:ind w:left="2040" w:right="260"/>
        <w:rPr>
          <w:b w:val="0"/>
          <w:sz w:val="28"/>
          <w:szCs w:val="28"/>
        </w:rPr>
      </w:pPr>
    </w:p>
    <w:p w14:paraId="4BDF163F" w14:textId="77777777" w:rsidR="0067056F" w:rsidRPr="00CF7823" w:rsidRDefault="0067056F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7823">
        <w:rPr>
          <w:sz w:val="28"/>
          <w:szCs w:val="28"/>
        </w:rPr>
        <w:t xml:space="preserve">О внесении изменений в постановление Администрации </w:t>
      </w:r>
    </w:p>
    <w:p w14:paraId="48653B8A" w14:textId="77777777" w:rsidR="0067056F" w:rsidRPr="00CF7823" w:rsidRDefault="00B56A49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рненс</w:t>
      </w:r>
      <w:r w:rsidR="00A56597">
        <w:rPr>
          <w:sz w:val="28"/>
          <w:szCs w:val="28"/>
        </w:rPr>
        <w:t>кого</w:t>
      </w:r>
      <w:proofErr w:type="spellEnd"/>
      <w:r w:rsidR="0067056F" w:rsidRPr="00CF7823">
        <w:rPr>
          <w:sz w:val="28"/>
          <w:szCs w:val="28"/>
        </w:rPr>
        <w:t xml:space="preserve"> сельского поселения от </w:t>
      </w:r>
      <w:r w:rsidR="00DD378A">
        <w:rPr>
          <w:sz w:val="28"/>
          <w:szCs w:val="28"/>
        </w:rPr>
        <w:t>30</w:t>
      </w:r>
      <w:r w:rsidR="0067056F" w:rsidRPr="00CF7823">
        <w:rPr>
          <w:sz w:val="28"/>
          <w:szCs w:val="28"/>
        </w:rPr>
        <w:t>.0</w:t>
      </w:r>
      <w:r w:rsidR="00CF7823">
        <w:rPr>
          <w:sz w:val="28"/>
          <w:szCs w:val="28"/>
        </w:rPr>
        <w:t>8</w:t>
      </w:r>
      <w:r w:rsidR="0067056F" w:rsidRPr="00CF7823">
        <w:rPr>
          <w:sz w:val="28"/>
          <w:szCs w:val="28"/>
        </w:rPr>
        <w:t>.2022 г №</w:t>
      </w:r>
      <w:r w:rsidR="00DD378A">
        <w:rPr>
          <w:sz w:val="28"/>
          <w:szCs w:val="28"/>
        </w:rPr>
        <w:t xml:space="preserve"> 5</w:t>
      </w:r>
      <w:r w:rsidR="00CF7823">
        <w:rPr>
          <w:sz w:val="28"/>
          <w:szCs w:val="28"/>
        </w:rPr>
        <w:t>5</w:t>
      </w:r>
      <w:r w:rsidR="0067056F" w:rsidRPr="00CF7823">
        <w:rPr>
          <w:sz w:val="28"/>
          <w:szCs w:val="28"/>
        </w:rPr>
        <w:t xml:space="preserve"> </w:t>
      </w:r>
    </w:p>
    <w:p w14:paraId="6EA9F000" w14:textId="77777777" w:rsidR="00CF7823" w:rsidRDefault="0067056F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7823">
        <w:rPr>
          <w:sz w:val="28"/>
          <w:szCs w:val="28"/>
        </w:rPr>
        <w:t>«</w:t>
      </w:r>
      <w:r w:rsidR="00F770BB" w:rsidRPr="00CF7823">
        <w:rPr>
          <w:sz w:val="28"/>
          <w:szCs w:val="28"/>
        </w:rPr>
        <w:t xml:space="preserve">Об утверждении бюджетного прогноза </w:t>
      </w:r>
    </w:p>
    <w:p w14:paraId="08692C29" w14:textId="77777777" w:rsidR="005B6478" w:rsidRPr="004D46FB" w:rsidRDefault="00B56A49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Мирненс</w:t>
      </w:r>
      <w:r w:rsidR="00A56597">
        <w:rPr>
          <w:sz w:val="28"/>
          <w:szCs w:val="28"/>
        </w:rPr>
        <w:t>кого</w:t>
      </w:r>
      <w:proofErr w:type="spellEnd"/>
      <w:r w:rsidR="00630C6A" w:rsidRPr="00CF7823">
        <w:rPr>
          <w:sz w:val="28"/>
          <w:szCs w:val="28"/>
        </w:rPr>
        <w:t xml:space="preserve"> сельского поселения</w:t>
      </w:r>
      <w:r w:rsidR="00F770BB" w:rsidRPr="00CF7823">
        <w:rPr>
          <w:sz w:val="28"/>
          <w:szCs w:val="28"/>
        </w:rPr>
        <w:t xml:space="preserve"> на период 2023 – 2036 годов</w:t>
      </w:r>
      <w:r w:rsidR="0067056F">
        <w:rPr>
          <w:b/>
          <w:sz w:val="28"/>
          <w:szCs w:val="28"/>
        </w:rPr>
        <w:t>»</w:t>
      </w:r>
    </w:p>
    <w:p w14:paraId="45CFD39F" w14:textId="77777777" w:rsidR="00F770BB" w:rsidRPr="004D46FB" w:rsidRDefault="00F770BB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F6537A" w14:textId="77777777" w:rsidR="00630C6A" w:rsidRPr="00CF7823" w:rsidRDefault="00630C6A" w:rsidP="00630C6A">
      <w:pPr>
        <w:ind w:right="-2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Pr="00E31CE5">
        <w:rPr>
          <w:kern w:val="2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B56A49">
        <w:rPr>
          <w:kern w:val="2"/>
          <w:sz w:val="28"/>
          <w:szCs w:val="28"/>
        </w:rPr>
        <w:t>Мирненс</w:t>
      </w:r>
      <w:r w:rsidR="00A56597">
        <w:rPr>
          <w:kern w:val="2"/>
          <w:sz w:val="28"/>
          <w:szCs w:val="28"/>
        </w:rPr>
        <w:t>кого</w:t>
      </w:r>
      <w:proofErr w:type="spellEnd"/>
      <w:r w:rsidR="00CF7823">
        <w:rPr>
          <w:kern w:val="2"/>
          <w:sz w:val="28"/>
          <w:szCs w:val="28"/>
        </w:rPr>
        <w:t xml:space="preserve"> </w:t>
      </w:r>
      <w:r w:rsidRPr="00E31CE5">
        <w:rPr>
          <w:kern w:val="2"/>
          <w:sz w:val="28"/>
          <w:szCs w:val="28"/>
        </w:rPr>
        <w:t>сельского поселения от 2</w:t>
      </w:r>
      <w:r w:rsidR="00DD378A">
        <w:rPr>
          <w:kern w:val="2"/>
          <w:sz w:val="28"/>
          <w:szCs w:val="28"/>
        </w:rPr>
        <w:t>8</w:t>
      </w:r>
      <w:r w:rsidRPr="00E31CE5">
        <w:rPr>
          <w:kern w:val="2"/>
          <w:sz w:val="28"/>
          <w:szCs w:val="28"/>
        </w:rPr>
        <w:t>.</w:t>
      </w:r>
      <w:r w:rsidR="00DD378A">
        <w:rPr>
          <w:kern w:val="2"/>
          <w:sz w:val="28"/>
          <w:szCs w:val="28"/>
        </w:rPr>
        <w:t>12</w:t>
      </w:r>
      <w:r w:rsidRPr="00E31CE5">
        <w:rPr>
          <w:kern w:val="2"/>
          <w:sz w:val="28"/>
          <w:szCs w:val="28"/>
        </w:rPr>
        <w:t>.201</w:t>
      </w:r>
      <w:r w:rsidR="00DD378A">
        <w:rPr>
          <w:kern w:val="2"/>
          <w:sz w:val="28"/>
          <w:szCs w:val="28"/>
        </w:rPr>
        <w:t>5</w:t>
      </w:r>
      <w:r w:rsidRPr="00E31CE5">
        <w:rPr>
          <w:kern w:val="2"/>
          <w:sz w:val="28"/>
          <w:szCs w:val="28"/>
        </w:rPr>
        <w:t>г</w:t>
      </w:r>
      <w:r w:rsidR="00CF7823">
        <w:rPr>
          <w:kern w:val="2"/>
          <w:sz w:val="28"/>
          <w:szCs w:val="28"/>
        </w:rPr>
        <w:t>.</w:t>
      </w:r>
      <w:r w:rsidRPr="00E31CE5">
        <w:rPr>
          <w:kern w:val="2"/>
          <w:sz w:val="28"/>
          <w:szCs w:val="28"/>
        </w:rPr>
        <w:t xml:space="preserve"> №</w:t>
      </w:r>
      <w:r w:rsidR="00DD378A">
        <w:rPr>
          <w:kern w:val="2"/>
          <w:sz w:val="28"/>
          <w:szCs w:val="28"/>
        </w:rPr>
        <w:t xml:space="preserve"> 199</w:t>
      </w:r>
      <w:r w:rsidRPr="00E31CE5">
        <w:rPr>
          <w:kern w:val="2"/>
          <w:sz w:val="28"/>
          <w:szCs w:val="28"/>
        </w:rPr>
        <w:t xml:space="preserve"> «Об утверждении Правил разработки и утверждения бюджетного прогноза </w:t>
      </w:r>
      <w:proofErr w:type="spellStart"/>
      <w:r w:rsidR="00B56A49">
        <w:rPr>
          <w:kern w:val="2"/>
          <w:sz w:val="28"/>
          <w:szCs w:val="28"/>
        </w:rPr>
        <w:t>Мирненс</w:t>
      </w:r>
      <w:r w:rsidR="00A56597">
        <w:rPr>
          <w:kern w:val="2"/>
          <w:sz w:val="28"/>
          <w:szCs w:val="28"/>
        </w:rPr>
        <w:t>кого</w:t>
      </w:r>
      <w:proofErr w:type="spellEnd"/>
      <w:r w:rsidRPr="00E31CE5">
        <w:rPr>
          <w:kern w:val="2"/>
          <w:sz w:val="28"/>
          <w:szCs w:val="28"/>
        </w:rPr>
        <w:t xml:space="preserve"> сельского поселения на долгосрочный период</w:t>
      </w:r>
      <w:r w:rsidR="0067056F">
        <w:rPr>
          <w:kern w:val="2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31CE5">
        <w:rPr>
          <w:kern w:val="2"/>
          <w:sz w:val="28"/>
          <w:szCs w:val="28"/>
        </w:rPr>
        <w:t xml:space="preserve">Администрация </w:t>
      </w:r>
      <w:proofErr w:type="spellStart"/>
      <w:r w:rsidR="00B56A49">
        <w:rPr>
          <w:kern w:val="2"/>
          <w:sz w:val="28"/>
          <w:szCs w:val="28"/>
        </w:rPr>
        <w:t>Мирненс</w:t>
      </w:r>
      <w:r w:rsidR="00A56597">
        <w:rPr>
          <w:kern w:val="2"/>
          <w:sz w:val="28"/>
          <w:szCs w:val="28"/>
        </w:rPr>
        <w:t>кого</w:t>
      </w:r>
      <w:proofErr w:type="spellEnd"/>
      <w:r w:rsidRPr="00E31CE5">
        <w:rPr>
          <w:kern w:val="2"/>
          <w:sz w:val="28"/>
          <w:szCs w:val="28"/>
        </w:rPr>
        <w:t xml:space="preserve"> сельского поселения</w:t>
      </w:r>
      <w:r w:rsidRPr="00E31CE5">
        <w:rPr>
          <w:b/>
          <w:bCs/>
          <w:kern w:val="2"/>
          <w:sz w:val="28"/>
          <w:szCs w:val="28"/>
        </w:rPr>
        <w:t xml:space="preserve"> </w:t>
      </w:r>
      <w:r w:rsidR="0067056F">
        <w:rPr>
          <w:b/>
          <w:bCs/>
          <w:kern w:val="2"/>
          <w:sz w:val="28"/>
          <w:szCs w:val="28"/>
        </w:rPr>
        <w:t xml:space="preserve">  </w:t>
      </w:r>
      <w:r w:rsidRPr="00CF7823">
        <w:rPr>
          <w:bCs/>
          <w:kern w:val="2"/>
          <w:sz w:val="28"/>
          <w:szCs w:val="28"/>
        </w:rPr>
        <w:t>постановляет:</w:t>
      </w:r>
    </w:p>
    <w:p w14:paraId="14ED4B8F" w14:textId="77777777" w:rsidR="005B6478" w:rsidRPr="005B6478" w:rsidRDefault="005B6478" w:rsidP="005B6478">
      <w:pPr>
        <w:ind w:firstLine="709"/>
        <w:jc w:val="both"/>
        <w:rPr>
          <w:sz w:val="28"/>
          <w:szCs w:val="28"/>
        </w:rPr>
      </w:pPr>
    </w:p>
    <w:p w14:paraId="6E78776D" w14:textId="77777777" w:rsidR="00F770BB" w:rsidRPr="0067056F" w:rsidRDefault="0067056F" w:rsidP="0067056F">
      <w:pPr>
        <w:widowControl w:val="0"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70BB" w:rsidRPr="00F770BB">
        <w:rPr>
          <w:sz w:val="28"/>
          <w:szCs w:val="28"/>
        </w:rPr>
        <w:t xml:space="preserve">1. </w:t>
      </w:r>
      <w:r w:rsidRPr="00FD5365">
        <w:rPr>
          <w:kern w:val="2"/>
          <w:sz w:val="28"/>
          <w:szCs w:val="28"/>
        </w:rPr>
        <w:t xml:space="preserve">Внести в постановление </w:t>
      </w:r>
      <w:r w:rsidRPr="00FD5365"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 w:rsidR="00B56A49">
        <w:rPr>
          <w:bCs/>
          <w:color w:val="000000"/>
          <w:sz w:val="28"/>
          <w:szCs w:val="28"/>
        </w:rPr>
        <w:t>Мирненс</w:t>
      </w:r>
      <w:r w:rsidR="00A56597">
        <w:rPr>
          <w:bCs/>
          <w:color w:val="000000"/>
          <w:sz w:val="28"/>
          <w:szCs w:val="28"/>
        </w:rPr>
        <w:t>кого</w:t>
      </w:r>
      <w:proofErr w:type="spellEnd"/>
      <w:r w:rsidRPr="00FD5365">
        <w:rPr>
          <w:bCs/>
          <w:color w:val="000000"/>
          <w:sz w:val="28"/>
          <w:szCs w:val="28"/>
        </w:rPr>
        <w:t xml:space="preserve"> сельского поселения от </w:t>
      </w:r>
      <w:r w:rsidR="00DD378A">
        <w:rPr>
          <w:bCs/>
          <w:color w:val="000000"/>
          <w:sz w:val="28"/>
          <w:szCs w:val="28"/>
        </w:rPr>
        <w:t>30</w:t>
      </w:r>
      <w:r w:rsidRPr="00FD5365">
        <w:rPr>
          <w:bCs/>
          <w:color w:val="000000"/>
          <w:sz w:val="28"/>
          <w:szCs w:val="28"/>
        </w:rPr>
        <w:t>.0</w:t>
      </w:r>
      <w:r w:rsidR="00CF7823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>.2022</w:t>
      </w:r>
      <w:r w:rsidRPr="00FD5365">
        <w:rPr>
          <w:bCs/>
          <w:color w:val="000000"/>
          <w:sz w:val="28"/>
          <w:szCs w:val="28"/>
        </w:rPr>
        <w:t xml:space="preserve"> г № </w:t>
      </w:r>
      <w:r w:rsidR="00DD378A">
        <w:rPr>
          <w:bCs/>
          <w:color w:val="000000"/>
          <w:sz w:val="28"/>
          <w:szCs w:val="28"/>
        </w:rPr>
        <w:t>55</w:t>
      </w:r>
      <w:r w:rsidRPr="00FD5365">
        <w:rPr>
          <w:bCs/>
          <w:color w:val="000000"/>
          <w:sz w:val="28"/>
          <w:szCs w:val="28"/>
        </w:rPr>
        <w:t xml:space="preserve"> «Об утверждении б</w:t>
      </w:r>
      <w:r w:rsidRPr="00FD5365">
        <w:rPr>
          <w:sz w:val="28"/>
          <w:szCs w:val="28"/>
        </w:rPr>
        <w:t xml:space="preserve">юджетного прогноза </w:t>
      </w:r>
      <w:proofErr w:type="spellStart"/>
      <w:r w:rsidR="00B56A49">
        <w:rPr>
          <w:sz w:val="28"/>
          <w:szCs w:val="28"/>
        </w:rPr>
        <w:t>Мирненского</w:t>
      </w:r>
      <w:proofErr w:type="spellEnd"/>
      <w:r w:rsidRPr="00FD5365">
        <w:rPr>
          <w:sz w:val="28"/>
          <w:szCs w:val="28"/>
        </w:rPr>
        <w:t xml:space="preserve"> сельского поселения на период 20</w:t>
      </w:r>
      <w:r>
        <w:rPr>
          <w:sz w:val="28"/>
          <w:szCs w:val="28"/>
        </w:rPr>
        <w:t>23</w:t>
      </w:r>
      <w:r w:rsidRPr="00FD5365">
        <w:rPr>
          <w:sz w:val="28"/>
          <w:szCs w:val="28"/>
        </w:rPr>
        <w:t>-20</w:t>
      </w:r>
      <w:r>
        <w:rPr>
          <w:sz w:val="28"/>
          <w:szCs w:val="28"/>
        </w:rPr>
        <w:t>36</w:t>
      </w:r>
      <w:r w:rsidRPr="00FD5365">
        <w:rPr>
          <w:sz w:val="28"/>
          <w:szCs w:val="28"/>
        </w:rPr>
        <w:t xml:space="preserve"> годов» </w:t>
      </w:r>
      <w:r w:rsidRPr="00F41513">
        <w:rPr>
          <w:bCs/>
          <w:sz w:val="28"/>
          <w:szCs w:val="28"/>
        </w:rPr>
        <w:t>изменение, изложив приложение к нему в редакции согласно приложени</w:t>
      </w:r>
      <w:r w:rsidR="0041321F">
        <w:rPr>
          <w:bCs/>
          <w:sz w:val="28"/>
          <w:szCs w:val="28"/>
        </w:rPr>
        <w:t>я</w:t>
      </w:r>
      <w:r w:rsidRPr="00F41513">
        <w:rPr>
          <w:bCs/>
          <w:sz w:val="28"/>
          <w:szCs w:val="28"/>
        </w:rPr>
        <w:t xml:space="preserve"> к настоящему постановлению</w:t>
      </w:r>
      <w:r w:rsidRPr="00FD5365">
        <w:rPr>
          <w:bCs/>
          <w:kern w:val="2"/>
          <w:sz w:val="28"/>
          <w:szCs w:val="28"/>
        </w:rPr>
        <w:t>.</w:t>
      </w:r>
    </w:p>
    <w:p w14:paraId="1E8A7F92" w14:textId="77777777"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2. Настоящее постановление вступает в силу со дня его официального о</w:t>
      </w:r>
      <w:r w:rsidR="00630C6A">
        <w:rPr>
          <w:sz w:val="28"/>
          <w:szCs w:val="28"/>
        </w:rPr>
        <w:t>бнародова</w:t>
      </w:r>
      <w:r w:rsidRPr="005B6478">
        <w:rPr>
          <w:sz w:val="28"/>
          <w:szCs w:val="28"/>
        </w:rPr>
        <w:t>ния.</w:t>
      </w:r>
    </w:p>
    <w:p w14:paraId="424CB7F7" w14:textId="77777777"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3. </w:t>
      </w:r>
      <w:r w:rsidR="00630C6A" w:rsidRPr="00760572">
        <w:rPr>
          <w:color w:val="000000"/>
          <w:sz w:val="28"/>
          <w:szCs w:val="28"/>
        </w:rPr>
        <w:t xml:space="preserve"> Контроль за выполнением настоящего постановления </w:t>
      </w:r>
      <w:r w:rsidR="00630C6A">
        <w:rPr>
          <w:color w:val="000000"/>
          <w:sz w:val="28"/>
          <w:szCs w:val="28"/>
        </w:rPr>
        <w:t>оставляю за собой</w:t>
      </w:r>
      <w:r w:rsidRPr="005B6478">
        <w:rPr>
          <w:sz w:val="28"/>
          <w:szCs w:val="28"/>
        </w:rPr>
        <w:t>.</w:t>
      </w:r>
    </w:p>
    <w:p w14:paraId="143A53DA" w14:textId="77777777"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14:paraId="1CAF92DC" w14:textId="77777777"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14:paraId="16A1D266" w14:textId="77777777"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14:paraId="591149AD" w14:textId="77777777" w:rsidR="00630C6A" w:rsidRPr="002F4467" w:rsidRDefault="00630C6A" w:rsidP="00630C6A">
      <w:pPr>
        <w:pStyle w:val="aff0"/>
        <w:rPr>
          <w:szCs w:val="28"/>
        </w:rPr>
      </w:pPr>
      <w:r w:rsidRPr="002F4467">
        <w:rPr>
          <w:szCs w:val="28"/>
        </w:rPr>
        <w:t xml:space="preserve">Глава Администрации </w:t>
      </w:r>
    </w:p>
    <w:p w14:paraId="07445BA6" w14:textId="77777777" w:rsidR="00CF7823" w:rsidRDefault="00B56A49" w:rsidP="00630C6A">
      <w:pPr>
        <w:pStyle w:val="aff0"/>
        <w:rPr>
          <w:color w:val="020B22"/>
          <w:szCs w:val="28"/>
        </w:rPr>
      </w:pPr>
      <w:proofErr w:type="spellStart"/>
      <w:r>
        <w:rPr>
          <w:szCs w:val="28"/>
          <w:lang w:val="ru-RU"/>
        </w:rPr>
        <w:t>Мирненского</w:t>
      </w:r>
      <w:proofErr w:type="spellEnd"/>
      <w:r w:rsidR="00CF7823">
        <w:rPr>
          <w:szCs w:val="28"/>
          <w:lang w:val="ru-RU"/>
        </w:rPr>
        <w:t xml:space="preserve"> </w:t>
      </w:r>
      <w:r w:rsidR="00630C6A" w:rsidRPr="002F4467">
        <w:rPr>
          <w:szCs w:val="28"/>
        </w:rPr>
        <w:t>сельского поселен</w:t>
      </w:r>
      <w:r w:rsidR="00A56597">
        <w:rPr>
          <w:szCs w:val="28"/>
        </w:rPr>
        <w:t xml:space="preserve">ия                          </w:t>
      </w:r>
      <w:r w:rsidR="00630C6A" w:rsidRPr="002F4467">
        <w:rPr>
          <w:szCs w:val="28"/>
        </w:rPr>
        <w:t xml:space="preserve">     </w:t>
      </w:r>
      <w:r w:rsidR="00A56597">
        <w:rPr>
          <w:szCs w:val="28"/>
          <w:lang w:val="ru-RU"/>
        </w:rPr>
        <w:t xml:space="preserve">Л.С. </w:t>
      </w:r>
      <w:proofErr w:type="spellStart"/>
      <w:r w:rsidR="00A56597">
        <w:rPr>
          <w:szCs w:val="28"/>
          <w:lang w:val="ru-RU"/>
        </w:rPr>
        <w:t>Сулиманова</w:t>
      </w:r>
      <w:proofErr w:type="spellEnd"/>
      <w:r w:rsidR="00630C6A" w:rsidRPr="002F4467">
        <w:rPr>
          <w:szCs w:val="28"/>
        </w:rPr>
        <w:t xml:space="preserve">          </w:t>
      </w:r>
      <w:r w:rsidR="00630C6A" w:rsidRPr="002F4467">
        <w:rPr>
          <w:color w:val="020B22"/>
          <w:szCs w:val="28"/>
        </w:rPr>
        <w:t> </w:t>
      </w:r>
    </w:p>
    <w:p w14:paraId="647CB510" w14:textId="77777777" w:rsidR="00CF7823" w:rsidRPr="00CF7823" w:rsidRDefault="00CF7823" w:rsidP="00CF7823">
      <w:pPr>
        <w:rPr>
          <w:lang w:val="x-none" w:eastAsia="x-none"/>
        </w:rPr>
      </w:pPr>
    </w:p>
    <w:p w14:paraId="1F3B04C6" w14:textId="77777777" w:rsidR="00CF7823" w:rsidRDefault="00CF7823" w:rsidP="00CF7823">
      <w:pPr>
        <w:rPr>
          <w:lang w:val="x-none" w:eastAsia="x-none"/>
        </w:rPr>
      </w:pPr>
    </w:p>
    <w:p w14:paraId="3632F13A" w14:textId="77777777" w:rsidR="00630C6A" w:rsidRDefault="00CF7823" w:rsidP="00CF7823">
      <w:pPr>
        <w:rPr>
          <w:lang w:eastAsia="x-none"/>
        </w:rPr>
      </w:pPr>
      <w:r>
        <w:rPr>
          <w:lang w:eastAsia="x-none"/>
        </w:rPr>
        <w:t>П</w:t>
      </w:r>
      <w:r w:rsidR="00FE5D21">
        <w:rPr>
          <w:lang w:eastAsia="x-none"/>
        </w:rPr>
        <w:t>остановление</w:t>
      </w:r>
      <w:r>
        <w:rPr>
          <w:lang w:eastAsia="x-none"/>
        </w:rPr>
        <w:t xml:space="preserve"> вносит</w:t>
      </w:r>
    </w:p>
    <w:p w14:paraId="5B5D1AFB" w14:textId="77777777" w:rsidR="00CF7823" w:rsidRDefault="00CF7823" w:rsidP="00CF7823">
      <w:pPr>
        <w:rPr>
          <w:lang w:eastAsia="x-none"/>
        </w:rPr>
      </w:pPr>
      <w:r>
        <w:rPr>
          <w:lang w:eastAsia="x-none"/>
        </w:rPr>
        <w:t>Сектор экономики и финансов</w:t>
      </w:r>
    </w:p>
    <w:p w14:paraId="1DE0F204" w14:textId="77777777" w:rsidR="00A56597" w:rsidRDefault="00A56597" w:rsidP="00CF7823">
      <w:pPr>
        <w:rPr>
          <w:lang w:eastAsia="x-none"/>
        </w:rPr>
      </w:pPr>
    </w:p>
    <w:p w14:paraId="59B14D55" w14:textId="77777777" w:rsidR="00CF7823" w:rsidRPr="00CF7823" w:rsidRDefault="00CF7823" w:rsidP="00CF7823">
      <w:pPr>
        <w:rPr>
          <w:lang w:eastAsia="x-none"/>
        </w:rPr>
      </w:pPr>
    </w:p>
    <w:p w14:paraId="01F09378" w14:textId="77777777" w:rsidR="00FE7759" w:rsidRDefault="00FE7759" w:rsidP="00FE7759">
      <w:pPr>
        <w:pageBreakBefore/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0556110E" w14:textId="77777777" w:rsidR="00FE7759" w:rsidRDefault="00FE7759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630C6A">
        <w:rPr>
          <w:sz w:val="28"/>
          <w:szCs w:val="28"/>
        </w:rPr>
        <w:t>Администрации</w:t>
      </w:r>
    </w:p>
    <w:p w14:paraId="51D8EAE1" w14:textId="77777777" w:rsidR="00630C6A" w:rsidRDefault="00B56A49" w:rsidP="00630C6A">
      <w:pPr>
        <w:spacing w:line="232" w:lineRule="auto"/>
        <w:ind w:left="62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рненского</w:t>
      </w:r>
      <w:proofErr w:type="spellEnd"/>
    </w:p>
    <w:p w14:paraId="09B78B54" w14:textId="77777777" w:rsidR="00630C6A" w:rsidRDefault="00630C6A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6168D8A6" w14:textId="77777777" w:rsidR="00FE7759" w:rsidRDefault="00FE7759" w:rsidP="00FE7759">
      <w:pPr>
        <w:spacing w:line="232" w:lineRule="auto"/>
        <w:ind w:left="6237"/>
        <w:jc w:val="center"/>
        <w:rPr>
          <w:sz w:val="28"/>
        </w:rPr>
      </w:pPr>
      <w:r>
        <w:rPr>
          <w:sz w:val="28"/>
        </w:rPr>
        <w:t xml:space="preserve">от </w:t>
      </w:r>
      <w:r w:rsidR="000D4153">
        <w:rPr>
          <w:sz w:val="28"/>
        </w:rPr>
        <w:t>06.03</w:t>
      </w:r>
      <w:r w:rsidR="00035B96">
        <w:rPr>
          <w:sz w:val="28"/>
        </w:rPr>
        <w:t>2023</w:t>
      </w:r>
      <w:r>
        <w:rPr>
          <w:sz w:val="28"/>
        </w:rPr>
        <w:t xml:space="preserve"> № </w:t>
      </w:r>
      <w:r w:rsidR="000D4153">
        <w:rPr>
          <w:sz w:val="28"/>
        </w:rPr>
        <w:t>8</w:t>
      </w:r>
    </w:p>
    <w:p w14:paraId="0E4C4EEB" w14:textId="77777777"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14:paraId="207C5574" w14:textId="77777777"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14:paraId="5CE712F0" w14:textId="77777777"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</w:t>
      </w:r>
    </w:p>
    <w:p w14:paraId="27CE6C30" w14:textId="77777777" w:rsidR="00FE7759" w:rsidRDefault="00B56A49" w:rsidP="00FE7759">
      <w:pPr>
        <w:suppressAutoHyphens/>
        <w:spacing w:line="232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рненского</w:t>
      </w:r>
      <w:proofErr w:type="spellEnd"/>
      <w:r w:rsidR="00630C6A">
        <w:rPr>
          <w:sz w:val="28"/>
          <w:szCs w:val="28"/>
        </w:rPr>
        <w:t xml:space="preserve"> сельского поселения </w:t>
      </w:r>
      <w:r w:rsidR="00FE7759">
        <w:rPr>
          <w:sz w:val="28"/>
          <w:szCs w:val="28"/>
        </w:rPr>
        <w:t>на период 20</w:t>
      </w:r>
      <w:r w:rsidR="00F770BB">
        <w:rPr>
          <w:sz w:val="28"/>
          <w:szCs w:val="28"/>
        </w:rPr>
        <w:t xml:space="preserve">23 </w:t>
      </w:r>
      <w:r w:rsidR="00FE7759">
        <w:rPr>
          <w:sz w:val="28"/>
          <w:szCs w:val="28"/>
        </w:rPr>
        <w:t>– 203</w:t>
      </w:r>
      <w:r w:rsidR="00F770BB">
        <w:rPr>
          <w:sz w:val="28"/>
          <w:szCs w:val="28"/>
        </w:rPr>
        <w:t>6</w:t>
      </w:r>
      <w:r w:rsidR="00FE7759">
        <w:rPr>
          <w:sz w:val="28"/>
          <w:szCs w:val="28"/>
        </w:rPr>
        <w:t xml:space="preserve"> годов</w:t>
      </w:r>
    </w:p>
    <w:p w14:paraId="35192F9A" w14:textId="77777777"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14:paraId="2243E955" w14:textId="77777777"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14:paraId="225B392C" w14:textId="77777777"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14:paraId="20AD17EA" w14:textId="77777777"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14:paraId="2B7B3810" w14:textId="77777777" w:rsidR="00FE7759" w:rsidRDefault="00FE7759" w:rsidP="00FE775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14:paraId="31227F4D" w14:textId="77777777"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14:paraId="137A7D60" w14:textId="77777777" w:rsidR="00D174B7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гиональном уровне принят Областной закон от 20.10.2015 № 416-ЗС «О стратегическом планировании в Ростовской области». </w:t>
      </w:r>
    </w:p>
    <w:p w14:paraId="5D287B87" w14:textId="77777777" w:rsidR="00CF7823" w:rsidRDefault="00CF7823" w:rsidP="00CF78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и Собрания депутатов </w:t>
      </w:r>
      <w:proofErr w:type="spellStart"/>
      <w:r w:rsidR="00B56A49">
        <w:rPr>
          <w:sz w:val="28"/>
          <w:szCs w:val="28"/>
        </w:rPr>
        <w:t>Мирненского</w:t>
      </w:r>
      <w:proofErr w:type="spellEnd"/>
      <w:r w:rsidR="00DD378A">
        <w:rPr>
          <w:sz w:val="28"/>
          <w:szCs w:val="28"/>
        </w:rPr>
        <w:t xml:space="preserve"> сельского поселения от 18.02.2015 № 85</w:t>
      </w:r>
      <w:r>
        <w:rPr>
          <w:sz w:val="28"/>
          <w:szCs w:val="28"/>
        </w:rPr>
        <w:t xml:space="preserve"> «О </w:t>
      </w:r>
      <w:r w:rsidR="00DD378A">
        <w:rPr>
          <w:sz w:val="28"/>
          <w:szCs w:val="28"/>
        </w:rPr>
        <w:t xml:space="preserve">бюджетном процессе в </w:t>
      </w:r>
      <w:proofErr w:type="spellStart"/>
      <w:r w:rsidR="00DD378A">
        <w:rPr>
          <w:sz w:val="28"/>
          <w:szCs w:val="28"/>
        </w:rPr>
        <w:t>Мирненском</w:t>
      </w:r>
      <w:proofErr w:type="spellEnd"/>
      <w:r>
        <w:rPr>
          <w:sz w:val="28"/>
          <w:szCs w:val="28"/>
        </w:rPr>
        <w:t xml:space="preserve"> сельском поселении» в соответствии с </w:t>
      </w:r>
      <w:r w:rsidRPr="002E4957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Pr="002E495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2E4957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Федерации предусмотрена статья 17 «Долгосрочное бюджетное планирование». </w:t>
      </w:r>
    </w:p>
    <w:p w14:paraId="7517D7F6" w14:textId="77777777" w:rsidR="00D174B7" w:rsidRDefault="00576C46" w:rsidP="00D17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proofErr w:type="spellStart"/>
      <w:r w:rsidR="00B56A49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 на долгосрочный период утверждены п</w:t>
      </w:r>
      <w:r w:rsidR="00D174B7" w:rsidRPr="002E4957">
        <w:rPr>
          <w:sz w:val="28"/>
          <w:szCs w:val="28"/>
        </w:rPr>
        <w:t xml:space="preserve">остановлением </w:t>
      </w:r>
      <w:r w:rsidR="00D174B7">
        <w:rPr>
          <w:sz w:val="28"/>
          <w:szCs w:val="28"/>
        </w:rPr>
        <w:t xml:space="preserve">Администрации </w:t>
      </w:r>
      <w:proofErr w:type="spellStart"/>
      <w:r w:rsidR="00B56A49">
        <w:rPr>
          <w:sz w:val="28"/>
          <w:szCs w:val="28"/>
        </w:rPr>
        <w:t>Мирненского</w:t>
      </w:r>
      <w:proofErr w:type="spellEnd"/>
      <w:r w:rsidR="00D174B7">
        <w:rPr>
          <w:sz w:val="28"/>
          <w:szCs w:val="28"/>
        </w:rPr>
        <w:t xml:space="preserve"> сельского поселения от 2</w:t>
      </w:r>
      <w:r w:rsidR="00DD378A">
        <w:rPr>
          <w:sz w:val="28"/>
          <w:szCs w:val="28"/>
        </w:rPr>
        <w:t>8.12</w:t>
      </w:r>
      <w:r w:rsidR="00D174B7">
        <w:rPr>
          <w:sz w:val="28"/>
          <w:szCs w:val="28"/>
        </w:rPr>
        <w:t>.201</w:t>
      </w:r>
      <w:r w:rsidR="00DD378A">
        <w:rPr>
          <w:sz w:val="28"/>
          <w:szCs w:val="28"/>
        </w:rPr>
        <w:t>5</w:t>
      </w:r>
      <w:r w:rsidR="00D174B7">
        <w:rPr>
          <w:sz w:val="28"/>
          <w:szCs w:val="28"/>
        </w:rPr>
        <w:t xml:space="preserve"> № </w:t>
      </w:r>
      <w:r w:rsidR="00DD378A">
        <w:rPr>
          <w:sz w:val="28"/>
          <w:szCs w:val="28"/>
        </w:rPr>
        <w:t>199</w:t>
      </w:r>
      <w:r w:rsidR="00D17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r w:rsidR="00D174B7">
        <w:rPr>
          <w:sz w:val="28"/>
          <w:szCs w:val="28"/>
        </w:rPr>
        <w:t>утвержден</w:t>
      </w:r>
      <w:r>
        <w:rPr>
          <w:sz w:val="28"/>
          <w:szCs w:val="28"/>
        </w:rPr>
        <w:t>ии</w:t>
      </w:r>
      <w:r w:rsidR="00D174B7">
        <w:rPr>
          <w:sz w:val="28"/>
          <w:szCs w:val="28"/>
        </w:rPr>
        <w:t xml:space="preserve"> Правила разработки и утверждения бюджетного прогноза </w:t>
      </w:r>
      <w:proofErr w:type="spellStart"/>
      <w:r w:rsidR="00B56A49">
        <w:rPr>
          <w:sz w:val="28"/>
          <w:szCs w:val="28"/>
        </w:rPr>
        <w:t>Мирненского</w:t>
      </w:r>
      <w:proofErr w:type="spellEnd"/>
      <w:r w:rsidR="00D174B7">
        <w:rPr>
          <w:sz w:val="28"/>
          <w:szCs w:val="28"/>
        </w:rPr>
        <w:t xml:space="preserve"> сельского поселения на долгосрочный период</w:t>
      </w:r>
      <w:r>
        <w:rPr>
          <w:sz w:val="28"/>
          <w:szCs w:val="28"/>
        </w:rPr>
        <w:t>»</w:t>
      </w:r>
      <w:r w:rsidR="00D174B7">
        <w:rPr>
          <w:sz w:val="28"/>
          <w:szCs w:val="28"/>
        </w:rPr>
        <w:t>.</w:t>
      </w:r>
    </w:p>
    <w:p w14:paraId="2EC4E41E" w14:textId="77777777" w:rsidR="00FE7759" w:rsidRDefault="00FE7759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содержит информацию об основных параметрах</w:t>
      </w:r>
      <w:r>
        <w:rPr>
          <w:kern w:val="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долгосрочного прогноза социально-экономического развития </w:t>
      </w:r>
      <w:proofErr w:type="spellStart"/>
      <w:r w:rsidR="00B56A49">
        <w:rPr>
          <w:sz w:val="28"/>
          <w:szCs w:val="28"/>
        </w:rPr>
        <w:t>Мирненского</w:t>
      </w:r>
      <w:proofErr w:type="spellEnd"/>
      <w:r w:rsidR="00B617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рогноз основных характеристик бюджета </w:t>
      </w:r>
      <w:proofErr w:type="spellStart"/>
      <w:r w:rsidR="00B56A49">
        <w:rPr>
          <w:sz w:val="28"/>
          <w:szCs w:val="28"/>
        </w:rPr>
        <w:t>Мирненского</w:t>
      </w:r>
      <w:proofErr w:type="spellEnd"/>
      <w:r w:rsidR="00B617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 также основные подходы к формированию бюджетной политики в указанном периоде.</w:t>
      </w:r>
      <w:r w:rsidR="0082005A">
        <w:rPr>
          <w:sz w:val="28"/>
          <w:szCs w:val="28"/>
        </w:rPr>
        <w:t xml:space="preserve"> Параметры финансового обеспечения </w:t>
      </w:r>
      <w:r w:rsidR="00B61733">
        <w:rPr>
          <w:sz w:val="28"/>
          <w:szCs w:val="28"/>
        </w:rPr>
        <w:t>муниципаль</w:t>
      </w:r>
      <w:r w:rsidR="0082005A">
        <w:rPr>
          <w:sz w:val="28"/>
          <w:szCs w:val="28"/>
        </w:rPr>
        <w:t xml:space="preserve">ных программ </w:t>
      </w:r>
      <w:proofErr w:type="spellStart"/>
      <w:r w:rsidR="00B56A49">
        <w:rPr>
          <w:sz w:val="28"/>
          <w:szCs w:val="28"/>
        </w:rPr>
        <w:t>Мирненского</w:t>
      </w:r>
      <w:proofErr w:type="spellEnd"/>
      <w:r w:rsidR="00B61733">
        <w:rPr>
          <w:sz w:val="28"/>
          <w:szCs w:val="28"/>
        </w:rPr>
        <w:t xml:space="preserve"> сельского поселения </w:t>
      </w:r>
      <w:r w:rsidR="0082005A">
        <w:rPr>
          <w:sz w:val="28"/>
          <w:szCs w:val="28"/>
        </w:rPr>
        <w:t xml:space="preserve">на период их действия соответствуют параметрам </w:t>
      </w:r>
      <w:r w:rsidR="00B61733">
        <w:rPr>
          <w:sz w:val="28"/>
          <w:szCs w:val="28"/>
        </w:rPr>
        <w:t>муниципаль</w:t>
      </w:r>
      <w:r w:rsidR="0082005A">
        <w:rPr>
          <w:sz w:val="28"/>
          <w:szCs w:val="28"/>
        </w:rPr>
        <w:t>ных программ</w:t>
      </w:r>
      <w:r w:rsidR="000631E4">
        <w:rPr>
          <w:sz w:val="28"/>
          <w:szCs w:val="28"/>
        </w:rPr>
        <w:t xml:space="preserve"> </w:t>
      </w:r>
      <w:proofErr w:type="spellStart"/>
      <w:r w:rsidR="00B56A49">
        <w:rPr>
          <w:sz w:val="28"/>
          <w:szCs w:val="28"/>
        </w:rPr>
        <w:t>Мирненского</w:t>
      </w:r>
      <w:proofErr w:type="spellEnd"/>
      <w:r w:rsidR="00B61733">
        <w:rPr>
          <w:sz w:val="28"/>
          <w:szCs w:val="28"/>
        </w:rPr>
        <w:t xml:space="preserve"> сельского поселения</w:t>
      </w:r>
      <w:r w:rsidR="0082005A">
        <w:rPr>
          <w:sz w:val="28"/>
          <w:szCs w:val="28"/>
        </w:rPr>
        <w:t xml:space="preserve">, утвержденным </w:t>
      </w:r>
      <w:r w:rsidR="00B61733">
        <w:rPr>
          <w:sz w:val="28"/>
          <w:szCs w:val="28"/>
        </w:rPr>
        <w:t>решением</w:t>
      </w:r>
      <w:r w:rsidR="0082005A">
        <w:rPr>
          <w:sz w:val="28"/>
          <w:szCs w:val="28"/>
        </w:rPr>
        <w:t xml:space="preserve"> о бюджете на очередной финансовый год и плановый период.</w:t>
      </w:r>
    </w:p>
    <w:p w14:paraId="52700E2A" w14:textId="77777777" w:rsidR="00606F78" w:rsidRPr="001E45C5" w:rsidRDefault="00FE7759" w:rsidP="00FE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C5">
        <w:rPr>
          <w:sz w:val="28"/>
          <w:szCs w:val="28"/>
        </w:rPr>
        <w:t>На период 20</w:t>
      </w:r>
      <w:r w:rsidR="0082005A" w:rsidRPr="001E45C5">
        <w:rPr>
          <w:sz w:val="28"/>
          <w:szCs w:val="28"/>
        </w:rPr>
        <w:t>23</w:t>
      </w:r>
      <w:r w:rsidR="00A25011" w:rsidRPr="001E45C5">
        <w:rPr>
          <w:sz w:val="28"/>
          <w:szCs w:val="28"/>
        </w:rPr>
        <w:t xml:space="preserve"> – </w:t>
      </w:r>
      <w:r w:rsidR="00D16DC7" w:rsidRPr="001E45C5">
        <w:rPr>
          <w:sz w:val="28"/>
          <w:szCs w:val="28"/>
        </w:rPr>
        <w:t>20</w:t>
      </w:r>
      <w:r w:rsidR="00F04ED8" w:rsidRPr="001E45C5">
        <w:rPr>
          <w:sz w:val="28"/>
          <w:szCs w:val="28"/>
        </w:rPr>
        <w:t>36</w:t>
      </w:r>
      <w:r w:rsidRPr="001E45C5">
        <w:rPr>
          <w:sz w:val="28"/>
          <w:szCs w:val="28"/>
        </w:rPr>
        <w:t xml:space="preserve"> год</w:t>
      </w:r>
      <w:r w:rsidR="00D16DC7" w:rsidRPr="001E45C5">
        <w:rPr>
          <w:sz w:val="28"/>
          <w:szCs w:val="28"/>
        </w:rPr>
        <w:t>ов</w:t>
      </w:r>
      <w:r w:rsidRPr="001E45C5">
        <w:rPr>
          <w:sz w:val="28"/>
          <w:szCs w:val="28"/>
        </w:rPr>
        <w:t xml:space="preserve"> </w:t>
      </w:r>
      <w:r w:rsidR="0082005A" w:rsidRPr="001E45C5">
        <w:rPr>
          <w:sz w:val="28"/>
          <w:szCs w:val="28"/>
        </w:rPr>
        <w:t xml:space="preserve">показатели </w:t>
      </w:r>
      <w:r w:rsidR="00B61733" w:rsidRPr="001E45C5">
        <w:rPr>
          <w:sz w:val="28"/>
          <w:szCs w:val="28"/>
        </w:rPr>
        <w:t>ме</w:t>
      </w:r>
      <w:r w:rsidR="0082005A" w:rsidRPr="001E45C5">
        <w:rPr>
          <w:sz w:val="28"/>
          <w:szCs w:val="28"/>
        </w:rPr>
        <w:t>стного бюджет</w:t>
      </w:r>
      <w:r w:rsidR="00B61733" w:rsidRPr="001E45C5">
        <w:rPr>
          <w:sz w:val="28"/>
          <w:szCs w:val="28"/>
        </w:rPr>
        <w:t>а</w:t>
      </w:r>
      <w:r w:rsidR="0082005A" w:rsidRPr="001E45C5"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</w:t>
      </w:r>
      <w:r w:rsidR="00B61733" w:rsidRPr="001E45C5">
        <w:rPr>
          <w:sz w:val="28"/>
          <w:szCs w:val="28"/>
        </w:rPr>
        <w:t>ме</w:t>
      </w:r>
      <w:r w:rsidR="0082005A" w:rsidRPr="001E45C5">
        <w:rPr>
          <w:sz w:val="28"/>
          <w:szCs w:val="28"/>
        </w:rPr>
        <w:t xml:space="preserve">стного бюджета, </w:t>
      </w:r>
      <w:r w:rsidR="00F04ED8" w:rsidRPr="001E45C5">
        <w:rPr>
          <w:sz w:val="28"/>
          <w:szCs w:val="28"/>
        </w:rPr>
        <w:t>а также</w:t>
      </w:r>
      <w:r w:rsidR="00350F8F" w:rsidRPr="001E45C5">
        <w:rPr>
          <w:sz w:val="28"/>
          <w:szCs w:val="28"/>
        </w:rPr>
        <w:t xml:space="preserve"> </w:t>
      </w:r>
      <w:r w:rsidR="00BE0A4F" w:rsidRPr="001E45C5">
        <w:rPr>
          <w:sz w:val="28"/>
          <w:szCs w:val="28"/>
        </w:rPr>
        <w:t xml:space="preserve">прогноза </w:t>
      </w:r>
      <w:r w:rsidR="00350F8F" w:rsidRPr="001E45C5">
        <w:rPr>
          <w:sz w:val="28"/>
          <w:szCs w:val="28"/>
        </w:rPr>
        <w:t>безвозмездных поступлений</w:t>
      </w:r>
      <w:r w:rsidR="00F04ED8" w:rsidRPr="001E45C5">
        <w:rPr>
          <w:sz w:val="28"/>
          <w:szCs w:val="28"/>
        </w:rPr>
        <w:t>.</w:t>
      </w:r>
      <w:r w:rsidR="00350F8F" w:rsidRPr="001E45C5">
        <w:rPr>
          <w:sz w:val="28"/>
          <w:szCs w:val="28"/>
        </w:rPr>
        <w:t xml:space="preserve"> </w:t>
      </w:r>
      <w:r w:rsidR="00570D6A" w:rsidRPr="001E45C5">
        <w:rPr>
          <w:sz w:val="28"/>
          <w:szCs w:val="28"/>
        </w:rPr>
        <w:t>Ежегодно ср</w:t>
      </w:r>
      <w:r w:rsidR="00606F78" w:rsidRPr="001E45C5">
        <w:rPr>
          <w:sz w:val="28"/>
          <w:szCs w:val="28"/>
        </w:rPr>
        <w:t xml:space="preserve">едний темп роста </w:t>
      </w:r>
      <w:r w:rsidR="007B2986" w:rsidRPr="001E45C5">
        <w:rPr>
          <w:sz w:val="28"/>
          <w:szCs w:val="28"/>
        </w:rPr>
        <w:t xml:space="preserve">доходов </w:t>
      </w:r>
      <w:r w:rsidR="00B61733" w:rsidRPr="001E45C5">
        <w:rPr>
          <w:sz w:val="28"/>
          <w:szCs w:val="28"/>
        </w:rPr>
        <w:t>мест</w:t>
      </w:r>
      <w:r w:rsidR="007B2986" w:rsidRPr="001E45C5">
        <w:rPr>
          <w:sz w:val="28"/>
          <w:szCs w:val="28"/>
        </w:rPr>
        <w:t xml:space="preserve">ного бюджета составит </w:t>
      </w:r>
      <w:r w:rsidR="00175CB9">
        <w:rPr>
          <w:sz w:val="28"/>
          <w:szCs w:val="28"/>
        </w:rPr>
        <w:t>4,0</w:t>
      </w:r>
      <w:r w:rsidR="007B2986" w:rsidRPr="001E45C5">
        <w:rPr>
          <w:sz w:val="28"/>
          <w:szCs w:val="28"/>
        </w:rPr>
        <w:t xml:space="preserve"> процента, </w:t>
      </w:r>
      <w:r w:rsidR="00606F78" w:rsidRPr="001E45C5">
        <w:rPr>
          <w:sz w:val="28"/>
          <w:szCs w:val="28"/>
        </w:rPr>
        <w:t xml:space="preserve">налоговых и неналоговых доходов </w:t>
      </w:r>
      <w:r w:rsidR="00B61733" w:rsidRPr="001E45C5">
        <w:rPr>
          <w:sz w:val="28"/>
          <w:szCs w:val="28"/>
        </w:rPr>
        <w:t>мест</w:t>
      </w:r>
      <w:r w:rsidR="00606F78" w:rsidRPr="001E45C5">
        <w:rPr>
          <w:sz w:val="28"/>
          <w:szCs w:val="28"/>
        </w:rPr>
        <w:t xml:space="preserve">ного бюджета </w:t>
      </w:r>
      <w:r w:rsidR="007B2986" w:rsidRPr="001E45C5">
        <w:rPr>
          <w:sz w:val="28"/>
          <w:szCs w:val="28"/>
        </w:rPr>
        <w:t xml:space="preserve">– </w:t>
      </w:r>
      <w:r w:rsidR="009430AA">
        <w:rPr>
          <w:sz w:val="28"/>
          <w:szCs w:val="28"/>
        </w:rPr>
        <w:t>5,6</w:t>
      </w:r>
      <w:r w:rsidR="00606F78" w:rsidRPr="001E45C5">
        <w:rPr>
          <w:sz w:val="28"/>
          <w:szCs w:val="28"/>
        </w:rPr>
        <w:t xml:space="preserve"> процента</w:t>
      </w:r>
      <w:r w:rsidR="00A276E8" w:rsidRPr="001E45C5">
        <w:rPr>
          <w:sz w:val="28"/>
          <w:szCs w:val="28"/>
        </w:rPr>
        <w:t>, объем безвозмездных поступлений запланирован со снижением с 2030 года с учетом периода реализации национальных проектов и дальнейшей индексацией на уровень инфляции до 2036 года.</w:t>
      </w:r>
    </w:p>
    <w:p w14:paraId="2FDC5519" w14:textId="77777777" w:rsidR="00350F8F" w:rsidRPr="001E45C5" w:rsidRDefault="00B61733" w:rsidP="00FE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м прогнозом </w:t>
      </w:r>
      <w:proofErr w:type="spellStart"/>
      <w:r w:rsidR="00B56A49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 на </w:t>
      </w:r>
      <w:r w:rsidRPr="00C16F81">
        <w:rPr>
          <w:sz w:val="28"/>
          <w:szCs w:val="28"/>
        </w:rPr>
        <w:t>период 202</w:t>
      </w:r>
      <w:r>
        <w:rPr>
          <w:sz w:val="28"/>
          <w:szCs w:val="28"/>
        </w:rPr>
        <w:t>3</w:t>
      </w:r>
      <w:r w:rsidRPr="00C16F81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6 </w:t>
      </w:r>
      <w:r w:rsidRPr="00C16F81">
        <w:rPr>
          <w:sz w:val="28"/>
          <w:szCs w:val="28"/>
        </w:rPr>
        <w:t xml:space="preserve">годов предусматриваются параметры бездефицитного бюджета с учетом формирования расходов под уровень </w:t>
      </w:r>
      <w:r w:rsidRPr="001E45C5">
        <w:rPr>
          <w:sz w:val="28"/>
          <w:szCs w:val="28"/>
        </w:rPr>
        <w:t>доходных источников</w:t>
      </w:r>
      <w:r w:rsidR="00576C46">
        <w:rPr>
          <w:sz w:val="28"/>
          <w:szCs w:val="28"/>
        </w:rPr>
        <w:t>.</w:t>
      </w:r>
      <w:r w:rsidRPr="001E45C5">
        <w:rPr>
          <w:sz w:val="28"/>
          <w:szCs w:val="28"/>
        </w:rPr>
        <w:t xml:space="preserve"> </w:t>
      </w:r>
      <w:r w:rsidR="0094151D" w:rsidRPr="001E45C5">
        <w:rPr>
          <w:sz w:val="28"/>
          <w:szCs w:val="28"/>
        </w:rPr>
        <w:t>В среднем расходы ежегодно з</w:t>
      </w:r>
      <w:r w:rsidR="00F9797C" w:rsidRPr="001E45C5">
        <w:rPr>
          <w:sz w:val="28"/>
          <w:szCs w:val="28"/>
        </w:rPr>
        <w:t xml:space="preserve">апланированы к увеличению на </w:t>
      </w:r>
      <w:r w:rsidR="00AF0959">
        <w:rPr>
          <w:sz w:val="28"/>
          <w:szCs w:val="28"/>
        </w:rPr>
        <w:t>3,9</w:t>
      </w:r>
      <w:r w:rsidR="0094151D" w:rsidRPr="001E45C5">
        <w:rPr>
          <w:sz w:val="28"/>
          <w:szCs w:val="28"/>
        </w:rPr>
        <w:t xml:space="preserve"> процента.</w:t>
      </w:r>
    </w:p>
    <w:p w14:paraId="32B972E1" w14:textId="77777777" w:rsidR="00A42B2A" w:rsidRPr="001E45C5" w:rsidRDefault="00A42B2A" w:rsidP="00A42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C5">
        <w:rPr>
          <w:sz w:val="28"/>
          <w:szCs w:val="28"/>
        </w:rPr>
        <w:t xml:space="preserve">Бюджетным прогнозом </w:t>
      </w:r>
      <w:r w:rsidR="001E45C5" w:rsidRPr="001E45C5">
        <w:rPr>
          <w:sz w:val="28"/>
          <w:szCs w:val="28"/>
        </w:rPr>
        <w:t>муниципальный</w:t>
      </w:r>
      <w:r w:rsidRPr="001E45C5">
        <w:rPr>
          <w:sz w:val="28"/>
          <w:szCs w:val="28"/>
        </w:rPr>
        <w:t xml:space="preserve"> долг</w:t>
      </w:r>
      <w:r w:rsidR="001E45C5" w:rsidRPr="001E45C5">
        <w:rPr>
          <w:sz w:val="28"/>
          <w:szCs w:val="28"/>
        </w:rPr>
        <w:t xml:space="preserve"> </w:t>
      </w:r>
      <w:proofErr w:type="spellStart"/>
      <w:r w:rsidR="00B56A49">
        <w:rPr>
          <w:sz w:val="28"/>
          <w:szCs w:val="28"/>
        </w:rPr>
        <w:t>Мирненского</w:t>
      </w:r>
      <w:proofErr w:type="spellEnd"/>
      <w:r w:rsidR="001E45C5" w:rsidRPr="001E45C5">
        <w:rPr>
          <w:sz w:val="28"/>
          <w:szCs w:val="28"/>
        </w:rPr>
        <w:t xml:space="preserve"> сельского поселения не предусмотрен.</w:t>
      </w:r>
      <w:r w:rsidRPr="001E45C5">
        <w:rPr>
          <w:sz w:val="28"/>
          <w:szCs w:val="28"/>
        </w:rPr>
        <w:t xml:space="preserve"> </w:t>
      </w:r>
    </w:p>
    <w:p w14:paraId="0F78F091" w14:textId="77777777" w:rsidR="00336BF8" w:rsidRPr="00B61733" w:rsidRDefault="00FE7759" w:rsidP="00FE775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E45C5">
        <w:rPr>
          <w:sz w:val="28"/>
          <w:szCs w:val="28"/>
        </w:rPr>
        <w:t>На период 202</w:t>
      </w:r>
      <w:r w:rsidR="00A10D01" w:rsidRPr="001E45C5">
        <w:rPr>
          <w:sz w:val="28"/>
          <w:szCs w:val="28"/>
        </w:rPr>
        <w:t>3</w:t>
      </w:r>
      <w:r w:rsidR="00A25011" w:rsidRPr="001E45C5">
        <w:rPr>
          <w:sz w:val="28"/>
          <w:szCs w:val="28"/>
        </w:rPr>
        <w:t xml:space="preserve"> </w:t>
      </w:r>
      <w:r w:rsidRPr="001E45C5">
        <w:rPr>
          <w:sz w:val="28"/>
          <w:szCs w:val="28"/>
        </w:rPr>
        <w:t>– 203</w:t>
      </w:r>
      <w:r w:rsidR="00A10D01" w:rsidRPr="001E45C5">
        <w:rPr>
          <w:sz w:val="28"/>
          <w:szCs w:val="28"/>
        </w:rPr>
        <w:t>6</w:t>
      </w:r>
      <w:r w:rsidRPr="001E45C5">
        <w:rPr>
          <w:sz w:val="28"/>
          <w:szCs w:val="28"/>
        </w:rPr>
        <w:t xml:space="preserve"> годов </w:t>
      </w:r>
      <w:r w:rsidR="00A10D01" w:rsidRPr="001E45C5">
        <w:rPr>
          <w:sz w:val="28"/>
          <w:szCs w:val="28"/>
        </w:rPr>
        <w:t xml:space="preserve">дефицит </w:t>
      </w:r>
      <w:r w:rsidR="001E45C5" w:rsidRPr="001E45C5">
        <w:rPr>
          <w:sz w:val="28"/>
          <w:szCs w:val="28"/>
        </w:rPr>
        <w:t>местного</w:t>
      </w:r>
      <w:r w:rsidR="00A10D01" w:rsidRPr="001E45C5">
        <w:rPr>
          <w:sz w:val="28"/>
          <w:szCs w:val="28"/>
        </w:rPr>
        <w:t xml:space="preserve"> бюд</w:t>
      </w:r>
      <w:r w:rsidR="00336BF8" w:rsidRPr="001E45C5">
        <w:rPr>
          <w:sz w:val="28"/>
          <w:szCs w:val="28"/>
        </w:rPr>
        <w:t xml:space="preserve">жета </w:t>
      </w:r>
      <w:r w:rsidR="001E45C5" w:rsidRPr="001E45C5">
        <w:rPr>
          <w:sz w:val="28"/>
          <w:szCs w:val="28"/>
        </w:rPr>
        <w:t>не планируется</w:t>
      </w:r>
      <w:r w:rsidR="001E45C5">
        <w:rPr>
          <w:color w:val="FF0000"/>
          <w:sz w:val="28"/>
          <w:szCs w:val="28"/>
        </w:rPr>
        <w:t>.</w:t>
      </w:r>
    </w:p>
    <w:p w14:paraId="2DB1A173" w14:textId="77777777" w:rsidR="00482963" w:rsidRPr="007F2399" w:rsidRDefault="00482963" w:rsidP="0048296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Pr="007F2399">
        <w:rPr>
          <w:kern w:val="2"/>
          <w:sz w:val="28"/>
          <w:szCs w:val="28"/>
        </w:rPr>
        <w:t xml:space="preserve">Параметры </w:t>
      </w:r>
      <w:r>
        <w:rPr>
          <w:kern w:val="2"/>
          <w:sz w:val="28"/>
          <w:szCs w:val="28"/>
        </w:rPr>
        <w:t>ме</w:t>
      </w:r>
      <w:r w:rsidRPr="007F2399">
        <w:rPr>
          <w:kern w:val="2"/>
          <w:sz w:val="28"/>
          <w:szCs w:val="28"/>
        </w:rPr>
        <w:t xml:space="preserve">стного бюджета на период 2023–2025 годов приведены в соответствие </w:t>
      </w:r>
      <w:r w:rsidRPr="007F2399">
        <w:rPr>
          <w:sz w:val="28"/>
          <w:szCs w:val="28"/>
        </w:rPr>
        <w:t xml:space="preserve">с первоначально утвержденным </w:t>
      </w:r>
      <w:r>
        <w:rPr>
          <w:sz w:val="28"/>
          <w:szCs w:val="28"/>
        </w:rPr>
        <w:t>Решением</w:t>
      </w:r>
      <w:r w:rsidRPr="007F2399">
        <w:rPr>
          <w:sz w:val="28"/>
          <w:szCs w:val="28"/>
        </w:rPr>
        <w:t xml:space="preserve"> </w:t>
      </w:r>
      <w:r w:rsidR="00AF0959">
        <w:rPr>
          <w:sz w:val="28"/>
          <w:szCs w:val="28"/>
        </w:rPr>
        <w:t xml:space="preserve">Собрания депутатов </w:t>
      </w:r>
      <w:proofErr w:type="spellStart"/>
      <w:r w:rsidR="00B56A49">
        <w:rPr>
          <w:sz w:val="28"/>
          <w:szCs w:val="28"/>
        </w:rPr>
        <w:t>Мирненского</w:t>
      </w:r>
      <w:proofErr w:type="spellEnd"/>
      <w:r w:rsidR="00AF0959">
        <w:rPr>
          <w:sz w:val="28"/>
          <w:szCs w:val="28"/>
        </w:rPr>
        <w:t xml:space="preserve"> сельского поселения </w:t>
      </w:r>
      <w:r w:rsidRPr="007F2399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7F2399">
        <w:rPr>
          <w:sz w:val="28"/>
          <w:szCs w:val="28"/>
        </w:rPr>
        <w:t xml:space="preserve">.12.2022 № </w:t>
      </w:r>
      <w:r w:rsidR="00DD378A">
        <w:rPr>
          <w:sz w:val="28"/>
          <w:szCs w:val="28"/>
        </w:rPr>
        <w:t>34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proofErr w:type="spellStart"/>
      <w:r w:rsidR="00B56A49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F2399">
        <w:rPr>
          <w:sz w:val="28"/>
          <w:szCs w:val="28"/>
        </w:rPr>
        <w:t xml:space="preserve"> </w:t>
      </w:r>
      <w:r w:rsidR="00241016"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3 год и на плановый период 2024 и 2025 годов».</w:t>
      </w:r>
    </w:p>
    <w:p w14:paraId="128B8A27" w14:textId="77777777" w:rsidR="00482963" w:rsidRPr="005B6478" w:rsidRDefault="00482963" w:rsidP="005B6478">
      <w:pPr>
        <w:rPr>
          <w:kern w:val="2"/>
          <w:sz w:val="28"/>
          <w:szCs w:val="28"/>
        </w:rPr>
        <w:sectPr w:rsidR="00482963" w:rsidRPr="005B6478" w:rsidSect="00CF7823">
          <w:headerReference w:type="default" r:id="rId8"/>
          <w:pgSz w:w="11907" w:h="16839" w:code="9"/>
          <w:pgMar w:top="1134" w:right="851" w:bottom="1134" w:left="1701" w:header="720" w:footer="720" w:gutter="0"/>
          <w:cols w:space="720"/>
          <w:titlePg/>
          <w:docGrid w:linePitch="272"/>
        </w:sectPr>
      </w:pPr>
    </w:p>
    <w:p w14:paraId="0E3FB7B0" w14:textId="77777777" w:rsidR="00B14F14" w:rsidRDefault="00B14F14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bookmarkStart w:id="0" w:name="Par52"/>
      <w:bookmarkEnd w:id="0"/>
      <w:r>
        <w:rPr>
          <w:kern w:val="2"/>
          <w:sz w:val="28"/>
          <w:szCs w:val="28"/>
        </w:rPr>
        <w:t>1. Основные параметры варианта долгосрочного прогноза,</w:t>
      </w:r>
    </w:p>
    <w:p w14:paraId="3D769349" w14:textId="77777777" w:rsidR="00B14F14" w:rsidRDefault="00B14F14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14:paraId="08FD21C7" w14:textId="77777777" w:rsidR="00B14F14" w:rsidRDefault="00B14F14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3"/>
        <w:gridCol w:w="1440"/>
        <w:gridCol w:w="930"/>
        <w:gridCol w:w="1011"/>
        <w:gridCol w:w="992"/>
        <w:gridCol w:w="992"/>
        <w:gridCol w:w="993"/>
        <w:gridCol w:w="849"/>
        <w:gridCol w:w="851"/>
        <w:gridCol w:w="708"/>
        <w:gridCol w:w="993"/>
        <w:gridCol w:w="850"/>
        <w:gridCol w:w="709"/>
        <w:gridCol w:w="850"/>
        <w:gridCol w:w="851"/>
        <w:gridCol w:w="850"/>
        <w:gridCol w:w="994"/>
      </w:tblGrid>
      <w:tr w:rsidR="00B14F14" w14:paraId="3BE3CA62" w14:textId="77777777" w:rsidTr="00DC0E59">
        <w:trPr>
          <w:tblHeader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82FE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№</w:t>
            </w:r>
          </w:p>
          <w:p w14:paraId="587F30D9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E84C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сновные показатели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81ED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а изме</w:t>
            </w:r>
            <w:r>
              <w:rPr>
                <w:bCs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2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4488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д периода </w:t>
            </w:r>
            <w:r>
              <w:rPr>
                <w:bCs/>
                <w:kern w:val="2"/>
                <w:sz w:val="24"/>
                <w:szCs w:val="24"/>
              </w:rPr>
              <w:t>прогнозирования</w:t>
            </w:r>
          </w:p>
        </w:tc>
      </w:tr>
      <w:tr w:rsidR="00DC0E59" w14:paraId="39043667" w14:textId="77777777" w:rsidTr="00DC0E59">
        <w:trPr>
          <w:tblHeader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D530" w14:textId="77777777" w:rsidR="00B14F14" w:rsidRDefault="00B14F14" w:rsidP="00BB7EE2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6621" w14:textId="77777777" w:rsidR="00B14F14" w:rsidRDefault="00B14F14" w:rsidP="00BB7EE2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FC11" w14:textId="77777777" w:rsidR="00B14F14" w:rsidRDefault="00B14F14" w:rsidP="00BB7EE2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1095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205D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498E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A827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924C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34F2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D865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622C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16C3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1C71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0095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0C54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AED5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03B0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14:paraId="71A7E17C" w14:textId="77777777" w:rsidR="00B14F14" w:rsidRDefault="00B14F14" w:rsidP="00B14F14">
      <w:pPr>
        <w:spacing w:line="244" w:lineRule="auto"/>
        <w:rPr>
          <w:sz w:val="2"/>
          <w:szCs w:val="2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"/>
        <w:gridCol w:w="1437"/>
        <w:gridCol w:w="930"/>
        <w:gridCol w:w="1012"/>
        <w:gridCol w:w="992"/>
        <w:gridCol w:w="992"/>
        <w:gridCol w:w="993"/>
        <w:gridCol w:w="849"/>
        <w:gridCol w:w="851"/>
        <w:gridCol w:w="708"/>
        <w:gridCol w:w="993"/>
        <w:gridCol w:w="850"/>
        <w:gridCol w:w="709"/>
        <w:gridCol w:w="850"/>
        <w:gridCol w:w="851"/>
        <w:gridCol w:w="850"/>
        <w:gridCol w:w="994"/>
      </w:tblGrid>
      <w:tr w:rsidR="00DC0E59" w14:paraId="38570211" w14:textId="77777777" w:rsidTr="00DC0E59">
        <w:trPr>
          <w:tblHeader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4A9B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0030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1025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4C10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B597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2909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2D8A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D6EF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5375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9807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2D5E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4D68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7BF4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0C11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CC82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5304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BEB5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</w:t>
            </w:r>
          </w:p>
        </w:tc>
      </w:tr>
      <w:tr w:rsidR="00DC0E59" w14:paraId="4E6448FD" w14:textId="77777777" w:rsidTr="00DC0E59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179F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199C" w14:textId="77777777" w:rsidR="00B14F14" w:rsidRDefault="00B14F14" w:rsidP="00BB7EE2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Индекс потреби</w:t>
            </w:r>
            <w:r>
              <w:rPr>
                <w:bCs/>
                <w:kern w:val="2"/>
                <w:sz w:val="24"/>
                <w:szCs w:val="24"/>
              </w:rPr>
              <w:softHyphen/>
              <w:t>тельских це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506A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A4B5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A86A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E3AB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E606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31EC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F7FC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62CE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2DA9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8868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D9B7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3CD0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D0CD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2F20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B29E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</w:tr>
      <w:tr w:rsidR="00DC0E59" w14:paraId="1CA63038" w14:textId="77777777" w:rsidTr="00DC0E59"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F9D5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5E1C" w14:textId="77777777" w:rsidR="00B14F14" w:rsidRPr="00C60601" w:rsidRDefault="00B14F14" w:rsidP="00BB7EE2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C60601">
              <w:rPr>
                <w:bCs/>
                <w:sz w:val="24"/>
                <w:szCs w:val="24"/>
              </w:rPr>
              <w:t>Оборот розничной торговли во всех каналах реализац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2A38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7C37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0399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F892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D9C6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784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4A79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F4A7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70E0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22C8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197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4D04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6027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9FDE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079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C0E59" w14:paraId="17151E5B" w14:textId="77777777" w:rsidTr="00DC0E59"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9B27" w14:textId="77777777" w:rsidR="00B14F14" w:rsidRDefault="00B14F14" w:rsidP="00BB7EE2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F399" w14:textId="77777777" w:rsidR="00B14F14" w:rsidRDefault="00B14F14" w:rsidP="00BB7EE2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основных ценах соответст</w:t>
            </w:r>
            <w:r>
              <w:rPr>
                <w:bCs/>
                <w:kern w:val="2"/>
                <w:sz w:val="24"/>
                <w:szCs w:val="24"/>
              </w:rPr>
              <w:softHyphen/>
              <w:t>вующих</w:t>
            </w:r>
          </w:p>
          <w:p w14:paraId="235DF28D" w14:textId="77777777" w:rsidR="00B14F14" w:rsidRDefault="00B14F14" w:rsidP="00BB7EE2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л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C703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BC58" w14:textId="77777777" w:rsidR="00B14F14" w:rsidRPr="00D0565B" w:rsidRDefault="00B14F14" w:rsidP="00BB7EE2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5848" w14:textId="77777777" w:rsidR="00B14F14" w:rsidRPr="00D0565B" w:rsidRDefault="00B14F14" w:rsidP="00BB7EE2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939A" w14:textId="77777777" w:rsidR="00B14F14" w:rsidRPr="00D0565B" w:rsidRDefault="00B14F14" w:rsidP="00BB7EE2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65CB" w14:textId="77777777" w:rsidR="00B14F14" w:rsidRPr="00D0565B" w:rsidRDefault="00B14F14" w:rsidP="00BB7EE2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02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F756" w14:textId="77777777" w:rsidR="00B14F14" w:rsidRPr="00D0565B" w:rsidRDefault="00B14F14" w:rsidP="00BB7EE2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68DF" w14:textId="77777777" w:rsidR="00B14F14" w:rsidRPr="00D0565B" w:rsidRDefault="00B14F14" w:rsidP="00BB7EE2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2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098E" w14:textId="77777777" w:rsidR="00B14F14" w:rsidRPr="00EB7479" w:rsidRDefault="00B14F14" w:rsidP="00BB7EE2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5E8F" w14:textId="77777777" w:rsidR="00B14F14" w:rsidRPr="00EB7479" w:rsidRDefault="00B14F14" w:rsidP="00BB7EE2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62D9" w14:textId="77777777" w:rsidR="00B14F14" w:rsidRPr="00EB7479" w:rsidRDefault="00B14F14" w:rsidP="00BB7EE2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02EF" w14:textId="77777777" w:rsidR="00B14F14" w:rsidRPr="00EB7479" w:rsidRDefault="00B14F14" w:rsidP="00BB7EE2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7E6F" w14:textId="77777777" w:rsidR="00B14F14" w:rsidRPr="00EB7479" w:rsidRDefault="00B14F14" w:rsidP="00BB7EE2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72F1" w14:textId="77777777" w:rsidR="00B14F14" w:rsidRPr="00EB7479" w:rsidRDefault="00B14F14" w:rsidP="00BB7EE2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62E3" w14:textId="77777777" w:rsidR="00B14F14" w:rsidRPr="00EB7479" w:rsidRDefault="00B14F14" w:rsidP="00BB7EE2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3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8869" w14:textId="77777777" w:rsidR="00B14F14" w:rsidRPr="00EB7479" w:rsidRDefault="00B14F14" w:rsidP="00BB7EE2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76,8</w:t>
            </w:r>
          </w:p>
        </w:tc>
      </w:tr>
      <w:tr w:rsidR="00DC0E59" w14:paraId="2FCFB439" w14:textId="77777777" w:rsidTr="00DC0E59"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466D" w14:textId="77777777" w:rsidR="00B14F14" w:rsidRDefault="00B14F14" w:rsidP="00BB7EE2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945E" w14:textId="77777777" w:rsidR="00B14F14" w:rsidRDefault="00B14F14" w:rsidP="00BB7EE2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сопоста</w:t>
            </w:r>
            <w:r>
              <w:rPr>
                <w:bCs/>
                <w:kern w:val="2"/>
                <w:sz w:val="24"/>
                <w:szCs w:val="24"/>
              </w:rPr>
              <w:softHyphen/>
              <w:t>вимых цена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D302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CD1D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C61F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8561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A64B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4CBB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98B2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BAAE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9321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44CF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A1A5" w14:textId="77777777" w:rsidR="00B14F14" w:rsidRDefault="00B14F14" w:rsidP="00BB7EE2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3F16" w14:textId="77777777" w:rsidR="00B14F14" w:rsidRDefault="00B14F14" w:rsidP="00BB7EE2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0A7C" w14:textId="77777777" w:rsidR="00B14F14" w:rsidRDefault="00B14F14" w:rsidP="00BB7EE2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E235" w14:textId="77777777" w:rsidR="00B14F14" w:rsidRDefault="00B14F14" w:rsidP="00BB7EE2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D6B6" w14:textId="77777777" w:rsidR="00B14F14" w:rsidRDefault="00B14F14" w:rsidP="00BB7EE2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6</w:t>
            </w:r>
          </w:p>
        </w:tc>
      </w:tr>
      <w:tr w:rsidR="00DC0E59" w14:paraId="7BD876A1" w14:textId="77777777" w:rsidTr="00DC0E59"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B9B6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4E23" w14:textId="77777777" w:rsidR="00B14F14" w:rsidRDefault="00B14F14" w:rsidP="00BB7EE2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Фонд среднемесяч</w:t>
            </w:r>
            <w:r>
              <w:rPr>
                <w:bCs/>
                <w:kern w:val="2"/>
                <w:sz w:val="24"/>
                <w:szCs w:val="24"/>
              </w:rPr>
              <w:softHyphen/>
              <w:t>ной номинальной начисленной заработной плат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7871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7E31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C9EF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F23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F56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1631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285E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A4CB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952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603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FEB0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761C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0326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AB6A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67C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C0E59" w14:paraId="15C58251" w14:textId="77777777" w:rsidTr="00DC0E59"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F88C" w14:textId="77777777" w:rsidR="00B14F14" w:rsidRDefault="00B14F14" w:rsidP="00BB7EE2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E8A8" w14:textId="77777777" w:rsidR="00B14F14" w:rsidRDefault="00B14F14" w:rsidP="00BB7EE2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действую</w:t>
            </w:r>
            <w:r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27AE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рубле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3652" w14:textId="77777777" w:rsidR="00B14F14" w:rsidRPr="00D0565B" w:rsidRDefault="00B14F14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C825" w14:textId="77777777" w:rsidR="00B14F14" w:rsidRPr="00D0565B" w:rsidRDefault="00B14F14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2410" w14:textId="77777777" w:rsidR="00B14F14" w:rsidRPr="00D0565B" w:rsidRDefault="00B14F14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2D96" w14:textId="77777777" w:rsidR="00B14F14" w:rsidRPr="00D0565B" w:rsidRDefault="00B14F14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02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C10A" w14:textId="77777777" w:rsidR="00B14F14" w:rsidRPr="00D0565B" w:rsidRDefault="00B14F14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658A" w14:textId="77777777" w:rsidR="00B14F14" w:rsidRPr="00D0565B" w:rsidRDefault="00B14F14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2EDB" w14:textId="77777777" w:rsidR="00B14F14" w:rsidRPr="00EB7479" w:rsidRDefault="00B14F14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6B96" w14:textId="77777777" w:rsidR="00B14F14" w:rsidRPr="00EB7479" w:rsidRDefault="00B14F14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4624" w14:textId="77777777" w:rsidR="00B14F14" w:rsidRPr="00EB7479" w:rsidRDefault="00B14F14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9517" w14:textId="77777777" w:rsidR="00B14F14" w:rsidRPr="00EB7479" w:rsidRDefault="00B14F14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6E2B" w14:textId="77777777" w:rsidR="00B14F14" w:rsidRPr="00EB7479" w:rsidRDefault="00B14F14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4728" w14:textId="77777777" w:rsidR="00B14F14" w:rsidRPr="00EB7479" w:rsidRDefault="00B14F14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93B6" w14:textId="77777777" w:rsidR="00B14F14" w:rsidRPr="00EB7479" w:rsidRDefault="00B14F14" w:rsidP="00BB7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9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8036" w14:textId="77777777" w:rsidR="00B14F14" w:rsidRPr="00EB7479" w:rsidRDefault="00B14F14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10,5</w:t>
            </w:r>
          </w:p>
        </w:tc>
      </w:tr>
      <w:tr w:rsidR="00DC0E59" w14:paraId="62836923" w14:textId="77777777" w:rsidTr="00DC0E59"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2A14" w14:textId="77777777" w:rsidR="00B14F14" w:rsidRDefault="00B14F14" w:rsidP="00BB7EE2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1424" w14:textId="77777777" w:rsidR="00B14F14" w:rsidRPr="00B14F14" w:rsidRDefault="00B14F14" w:rsidP="00BB7E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5881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4C3F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B844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0F6D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92DB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9</w:t>
            </w:r>
          </w:p>
          <w:p w14:paraId="3D4A8F42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BD8D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C914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CBAD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634B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1DF9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9840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8AF9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1D04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02E4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8F89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8</w:t>
            </w:r>
          </w:p>
        </w:tc>
      </w:tr>
      <w:tr w:rsidR="00DC0E59" w14:paraId="660A0306" w14:textId="77777777" w:rsidTr="00DC0E59"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52FB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5D45" w14:textId="77777777" w:rsidR="00B14F14" w:rsidRDefault="00B14F14" w:rsidP="00BB7EE2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0418" w14:textId="77777777" w:rsidR="00B14F14" w:rsidRPr="00B14F14" w:rsidRDefault="00B14F14" w:rsidP="00BB7E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F95E" w14:textId="77777777" w:rsidR="00B14F14" w:rsidRPr="00B14F14" w:rsidRDefault="00B14F14" w:rsidP="00BB7E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4D2A" w14:textId="77777777" w:rsidR="00B14F14" w:rsidRPr="00B14F14" w:rsidRDefault="00B14F14" w:rsidP="00BB7E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F8B5" w14:textId="77777777" w:rsidR="00B14F14" w:rsidRPr="00B14F14" w:rsidRDefault="00B14F14" w:rsidP="00BB7E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22CB" w14:textId="77777777" w:rsidR="00B14F14" w:rsidRPr="00B14F14" w:rsidRDefault="00B14F14" w:rsidP="00BB7E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783F" w14:textId="77777777" w:rsidR="00B14F14" w:rsidRPr="00B14F14" w:rsidRDefault="00B14F14" w:rsidP="00BB7E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F310" w14:textId="77777777" w:rsidR="00B14F14" w:rsidRPr="00B14F14" w:rsidRDefault="00B14F14" w:rsidP="00BB7E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6F0D" w14:textId="77777777" w:rsidR="00B14F14" w:rsidRPr="00B14F14" w:rsidRDefault="00B14F14" w:rsidP="00BB7E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0F15" w14:textId="77777777" w:rsidR="00B14F14" w:rsidRPr="00B14F14" w:rsidRDefault="00B14F14" w:rsidP="00BB7E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4571" w14:textId="77777777" w:rsidR="00B14F14" w:rsidRPr="00B14F14" w:rsidRDefault="00B14F14" w:rsidP="00BB7E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A4FE" w14:textId="77777777" w:rsidR="00B14F14" w:rsidRPr="00B14F14" w:rsidRDefault="00B14F14" w:rsidP="00BB7E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6CCD" w14:textId="77777777" w:rsidR="00B14F14" w:rsidRPr="00B14F14" w:rsidRDefault="00B14F14" w:rsidP="00BB7E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EE15" w14:textId="77777777" w:rsidR="00B14F14" w:rsidRPr="00B14F14" w:rsidRDefault="00B14F14" w:rsidP="00BB7E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6DF9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DB32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C0E59" w14:paraId="5002A176" w14:textId="77777777" w:rsidTr="00DC0E59"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F2AB" w14:textId="77777777" w:rsidR="00B14F14" w:rsidRDefault="00B14F14" w:rsidP="00BB7EE2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5CC4" w14:textId="77777777" w:rsidR="00B14F14" w:rsidRDefault="00B14F14" w:rsidP="00BB7EE2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действую</w:t>
            </w:r>
            <w:r>
              <w:rPr>
                <w:kern w:val="2"/>
                <w:sz w:val="24"/>
                <w:szCs w:val="24"/>
              </w:rPr>
              <w:softHyphen/>
              <w:t>щих цена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B274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F186" w14:textId="77777777" w:rsidR="00B14F14" w:rsidRPr="00EB7479" w:rsidRDefault="00B14F14" w:rsidP="00BB7E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4BF1" w14:textId="77777777" w:rsidR="00B14F14" w:rsidRDefault="00B14F14" w:rsidP="00BB7EE2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211C" w14:textId="77777777" w:rsidR="00B14F14" w:rsidRDefault="00B14F14" w:rsidP="00BB7EE2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10BB" w14:textId="77777777" w:rsidR="00B14F14" w:rsidRDefault="00B14F14" w:rsidP="00BB7EE2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9C70" w14:textId="77777777" w:rsidR="00B14F14" w:rsidRDefault="00B14F14" w:rsidP="00BB7EE2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71F8" w14:textId="77777777" w:rsidR="00B14F14" w:rsidRDefault="00B14F14" w:rsidP="00BB7EE2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058B" w14:textId="77777777" w:rsidR="00B14F14" w:rsidRDefault="00B14F14" w:rsidP="00BB7EE2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8628" w14:textId="77777777" w:rsidR="00B14F14" w:rsidRDefault="00B14F14" w:rsidP="00BB7EE2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6C25" w14:textId="77777777" w:rsidR="00B14F14" w:rsidRDefault="00B14F14" w:rsidP="00BB7EE2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A973" w14:textId="77777777" w:rsidR="00B14F14" w:rsidRDefault="00B14F14" w:rsidP="00BB7EE2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6ABC" w14:textId="77777777" w:rsidR="00B14F14" w:rsidRDefault="00B14F14" w:rsidP="00BB7EE2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6C7D" w14:textId="77777777" w:rsidR="00B14F14" w:rsidRDefault="00B14F14" w:rsidP="00BB7EE2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C81B" w14:textId="77777777" w:rsidR="00B14F14" w:rsidRDefault="00B14F14" w:rsidP="00BB7EE2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A5B3" w14:textId="77777777" w:rsidR="00B14F14" w:rsidRDefault="00B14F14" w:rsidP="00BB7EE2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0E59" w14:paraId="38A3C019" w14:textId="77777777" w:rsidTr="00DC0E59"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191E" w14:textId="77777777" w:rsidR="00B14F14" w:rsidRDefault="00B14F14" w:rsidP="00BB7EE2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40EE" w14:textId="77777777" w:rsidR="00B14F14" w:rsidRDefault="00B14F14" w:rsidP="00BB7EE2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CAAC" w14:textId="77777777" w:rsidR="00B14F14" w:rsidRDefault="00B14F14" w:rsidP="00BB7EE2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E4A7" w14:textId="77777777" w:rsidR="00B14F14" w:rsidRPr="00EB7479" w:rsidRDefault="00B14F14" w:rsidP="00BB7E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AF0A" w14:textId="77777777" w:rsidR="00B14F14" w:rsidRDefault="00B14F14" w:rsidP="00BB7EE2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DA57" w14:textId="77777777" w:rsidR="00B14F14" w:rsidRDefault="00B14F14" w:rsidP="00BB7EE2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0EED" w14:textId="77777777" w:rsidR="00B14F14" w:rsidRDefault="00B14F14" w:rsidP="00BB7EE2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7356" w14:textId="77777777" w:rsidR="00B14F14" w:rsidRDefault="00B14F14" w:rsidP="00BB7EE2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90E5" w14:textId="77777777" w:rsidR="00B14F14" w:rsidRDefault="00B14F14" w:rsidP="00BB7EE2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752F" w14:textId="77777777" w:rsidR="00B14F14" w:rsidRDefault="00B14F14" w:rsidP="00BB7EE2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7DAB" w14:textId="77777777" w:rsidR="00B14F14" w:rsidRDefault="00B14F14" w:rsidP="00BB7EE2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CAAF" w14:textId="77777777" w:rsidR="00B14F14" w:rsidRDefault="00B14F14" w:rsidP="00BB7EE2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72F1" w14:textId="77777777" w:rsidR="00B14F14" w:rsidRDefault="00B14F14" w:rsidP="00BB7EE2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5973" w14:textId="77777777" w:rsidR="00B14F14" w:rsidRDefault="00B14F14" w:rsidP="00BB7EE2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58B5" w14:textId="77777777" w:rsidR="00B14F14" w:rsidRDefault="00B14F14" w:rsidP="00BB7EE2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FFFA" w14:textId="77777777" w:rsidR="00B14F14" w:rsidRDefault="00B14F14" w:rsidP="00BB7EE2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0D23" w14:textId="77777777" w:rsidR="00B14F14" w:rsidRDefault="00B14F14" w:rsidP="00BB7EE2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7D0D4463" w14:textId="77777777" w:rsidR="00B14F14" w:rsidRDefault="00B14F14" w:rsidP="00B14F14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14:paraId="01058AD8" w14:textId="77777777" w:rsidR="00B14F14" w:rsidRDefault="00B14F14" w:rsidP="00B14F14">
      <w:pPr>
        <w:suppressAutoHyphens/>
        <w:jc w:val="center"/>
        <w:rPr>
          <w:sz w:val="28"/>
          <w:szCs w:val="28"/>
        </w:rPr>
      </w:pPr>
    </w:p>
    <w:p w14:paraId="4CAC4421" w14:textId="77777777" w:rsidR="00B14F14" w:rsidRDefault="00B14F14" w:rsidP="00B14F14">
      <w:pPr>
        <w:suppressAutoHyphens/>
        <w:jc w:val="center"/>
        <w:rPr>
          <w:kern w:val="2"/>
          <w:sz w:val="28"/>
          <w:szCs w:val="28"/>
        </w:rPr>
      </w:pPr>
    </w:p>
    <w:p w14:paraId="07BE80A8" w14:textId="77777777" w:rsidR="00B14F14" w:rsidRDefault="00B14F14" w:rsidP="00B14F14">
      <w:pPr>
        <w:suppressAutoHyphens/>
        <w:jc w:val="center"/>
        <w:rPr>
          <w:kern w:val="2"/>
          <w:sz w:val="28"/>
          <w:szCs w:val="28"/>
        </w:rPr>
      </w:pPr>
    </w:p>
    <w:p w14:paraId="325A63BB" w14:textId="77777777" w:rsidR="00B14F14" w:rsidRDefault="00B14F14" w:rsidP="00B14F14">
      <w:pPr>
        <w:suppressAutoHyphens/>
        <w:jc w:val="center"/>
        <w:rPr>
          <w:kern w:val="2"/>
          <w:sz w:val="28"/>
          <w:szCs w:val="28"/>
        </w:rPr>
      </w:pPr>
    </w:p>
    <w:p w14:paraId="50B0C756" w14:textId="77777777" w:rsidR="00B14F14" w:rsidRDefault="00B14F14" w:rsidP="00B14F14">
      <w:pPr>
        <w:suppressAutoHyphens/>
        <w:jc w:val="center"/>
        <w:rPr>
          <w:kern w:val="2"/>
          <w:sz w:val="28"/>
          <w:szCs w:val="28"/>
        </w:rPr>
      </w:pPr>
    </w:p>
    <w:p w14:paraId="28DC163F" w14:textId="77777777" w:rsidR="00B14F14" w:rsidRDefault="00B14F14" w:rsidP="00B14F14">
      <w:pPr>
        <w:suppressAutoHyphens/>
        <w:jc w:val="center"/>
        <w:rPr>
          <w:kern w:val="2"/>
          <w:sz w:val="28"/>
          <w:szCs w:val="28"/>
        </w:rPr>
      </w:pPr>
    </w:p>
    <w:p w14:paraId="1E4E26DC" w14:textId="77777777" w:rsidR="00B14F14" w:rsidRDefault="00B14F14" w:rsidP="00B14F14">
      <w:pPr>
        <w:suppressAutoHyphens/>
        <w:jc w:val="center"/>
        <w:rPr>
          <w:kern w:val="2"/>
          <w:sz w:val="28"/>
          <w:szCs w:val="28"/>
        </w:rPr>
      </w:pPr>
    </w:p>
    <w:p w14:paraId="373593B3" w14:textId="77777777" w:rsidR="00B14F14" w:rsidRDefault="00B14F14" w:rsidP="00B14F14">
      <w:pPr>
        <w:suppressAutoHyphens/>
        <w:jc w:val="center"/>
        <w:rPr>
          <w:kern w:val="2"/>
          <w:sz w:val="28"/>
          <w:szCs w:val="28"/>
        </w:rPr>
      </w:pPr>
    </w:p>
    <w:p w14:paraId="1D700256" w14:textId="77777777" w:rsidR="00B14F14" w:rsidRDefault="00B14F14" w:rsidP="00B14F14">
      <w:pPr>
        <w:suppressAutoHyphens/>
        <w:jc w:val="center"/>
        <w:rPr>
          <w:kern w:val="2"/>
          <w:sz w:val="28"/>
          <w:szCs w:val="28"/>
        </w:rPr>
      </w:pPr>
    </w:p>
    <w:p w14:paraId="6D165B95" w14:textId="77777777" w:rsidR="00B14F14" w:rsidRDefault="00B14F14" w:rsidP="00B14F14">
      <w:pPr>
        <w:suppressAutoHyphens/>
        <w:jc w:val="center"/>
        <w:rPr>
          <w:kern w:val="2"/>
          <w:sz w:val="28"/>
          <w:szCs w:val="28"/>
        </w:rPr>
      </w:pPr>
    </w:p>
    <w:p w14:paraId="0DC441C4" w14:textId="77777777" w:rsidR="00B14F14" w:rsidRPr="00EB7479" w:rsidRDefault="00B14F14" w:rsidP="00B14F14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 xml:space="preserve">2. Прогноз основных характеристик бюджета </w:t>
      </w:r>
      <w:proofErr w:type="spellStart"/>
      <w:r w:rsidR="00B56A49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 Дубовского района</w:t>
      </w:r>
    </w:p>
    <w:p w14:paraId="3D1BBF90" w14:textId="77777777" w:rsidR="00B14F14" w:rsidRDefault="00B14F14" w:rsidP="00B14F1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C90DC77" w14:textId="77777777" w:rsidR="00B14F14" w:rsidRPr="00EB7479" w:rsidRDefault="00B14F14" w:rsidP="00B14F1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B7479">
        <w:rPr>
          <w:sz w:val="28"/>
          <w:szCs w:val="28"/>
        </w:rPr>
        <w:t>(</w:t>
      </w:r>
      <w:r>
        <w:rPr>
          <w:sz w:val="28"/>
          <w:szCs w:val="28"/>
        </w:rPr>
        <w:t>тыс</w:t>
      </w:r>
      <w:r w:rsidRPr="00EB7479">
        <w:rPr>
          <w:sz w:val="28"/>
          <w:szCs w:val="28"/>
        </w:rPr>
        <w:t>. рублей)</w:t>
      </w: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1134"/>
        <w:gridCol w:w="992"/>
        <w:gridCol w:w="992"/>
        <w:gridCol w:w="1134"/>
        <w:gridCol w:w="1134"/>
        <w:gridCol w:w="992"/>
        <w:gridCol w:w="993"/>
        <w:gridCol w:w="983"/>
        <w:gridCol w:w="992"/>
        <w:gridCol w:w="1001"/>
        <w:gridCol w:w="851"/>
        <w:gridCol w:w="850"/>
        <w:gridCol w:w="993"/>
      </w:tblGrid>
      <w:tr w:rsidR="00B14F14" w:rsidRPr="00EB7479" w14:paraId="4192F7DA" w14:textId="77777777" w:rsidTr="00BB7EE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66A351" w14:textId="77777777" w:rsidR="00B14F14" w:rsidRPr="00703360" w:rsidRDefault="00B14F14" w:rsidP="00BB7E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94050F" w14:textId="77777777" w:rsidR="00B14F14" w:rsidRPr="00703360" w:rsidRDefault="00B14F14" w:rsidP="00BB7E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Год периода прогнозирования</w:t>
            </w:r>
          </w:p>
        </w:tc>
      </w:tr>
      <w:tr w:rsidR="00B14F14" w:rsidRPr="00EB7479" w14:paraId="761CBF22" w14:textId="77777777" w:rsidTr="00BB7EE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3326" w14:textId="77777777" w:rsidR="00B14F14" w:rsidRPr="00EB7479" w:rsidRDefault="00B14F14" w:rsidP="00BB7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260131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0853BF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81A0E7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068FF7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CDCC9A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2EE990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C32D4D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C3B6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BD56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6A21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3E51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8A75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8CF7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6EB" w14:textId="77777777" w:rsidR="00B14F14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14:paraId="47DD6C6B" w14:textId="77777777" w:rsidR="00B14F14" w:rsidRPr="00EB7479" w:rsidRDefault="00B14F14" w:rsidP="00B14F14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1" w:name="Par308"/>
      <w:bookmarkEnd w:id="1"/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1134"/>
        <w:gridCol w:w="992"/>
        <w:gridCol w:w="992"/>
        <w:gridCol w:w="1134"/>
        <w:gridCol w:w="1134"/>
        <w:gridCol w:w="992"/>
        <w:gridCol w:w="982"/>
        <w:gridCol w:w="1003"/>
        <w:gridCol w:w="992"/>
        <w:gridCol w:w="992"/>
        <w:gridCol w:w="851"/>
        <w:gridCol w:w="850"/>
        <w:gridCol w:w="993"/>
      </w:tblGrid>
      <w:tr w:rsidR="00B14F14" w:rsidRPr="00EB7479" w14:paraId="00BB2797" w14:textId="77777777" w:rsidTr="00BB7EE2">
        <w:trPr>
          <w:trHeight w:val="22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4952276" w14:textId="77777777" w:rsidR="00B14F14" w:rsidRPr="00EB7479" w:rsidRDefault="00B14F14" w:rsidP="00BB7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857B753" w14:textId="77777777" w:rsidR="00B14F14" w:rsidRPr="00EB7479" w:rsidRDefault="00B14F14" w:rsidP="00BB7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820B64F" w14:textId="77777777" w:rsidR="00B14F14" w:rsidRPr="00EB7479" w:rsidRDefault="00B14F14" w:rsidP="00BB7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9FEAF4B" w14:textId="77777777" w:rsidR="00B14F14" w:rsidRPr="00EB7479" w:rsidRDefault="00B14F14" w:rsidP="00BB7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A97ABBB" w14:textId="77777777" w:rsidR="00B14F14" w:rsidRPr="00EB7479" w:rsidRDefault="00B14F14" w:rsidP="00BB7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7A41CD2" w14:textId="77777777" w:rsidR="00B14F14" w:rsidRPr="00EB7479" w:rsidRDefault="00B14F14" w:rsidP="00BB7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DF26FBE" w14:textId="77777777" w:rsidR="00B14F14" w:rsidRPr="00EB7479" w:rsidRDefault="00B14F14" w:rsidP="00BB7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8B5A27E" w14:textId="77777777" w:rsidR="00B14F14" w:rsidRPr="00EB7479" w:rsidRDefault="00B14F14" w:rsidP="00BB7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86C7" w14:textId="77777777" w:rsidR="00B14F14" w:rsidRPr="00EB7479" w:rsidRDefault="00B14F14" w:rsidP="00BB7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5351" w14:textId="77777777" w:rsidR="00B14F14" w:rsidRPr="00EB7479" w:rsidRDefault="00B14F14" w:rsidP="00BB7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07CA" w14:textId="77777777" w:rsidR="00B14F14" w:rsidRPr="00EB7479" w:rsidRDefault="00B14F14" w:rsidP="00BB7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C785" w14:textId="77777777" w:rsidR="00B14F14" w:rsidRPr="00EB7479" w:rsidRDefault="00B14F14" w:rsidP="00BB7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0BD0" w14:textId="77777777" w:rsidR="00B14F14" w:rsidRPr="00EB7479" w:rsidRDefault="00B14F14" w:rsidP="00BB7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03E0" w14:textId="77777777" w:rsidR="00B14F14" w:rsidRPr="00EB7479" w:rsidRDefault="00B14F14" w:rsidP="00BB7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95FF" w14:textId="77777777" w:rsidR="00B14F14" w:rsidRPr="00EB7479" w:rsidRDefault="00B14F14" w:rsidP="00BB7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14F14" w:rsidRPr="00EB7479" w14:paraId="0C0CDE1A" w14:textId="77777777" w:rsidTr="00BB7EE2"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EA7811" w14:textId="77777777" w:rsidR="00B14F14" w:rsidRPr="00703360" w:rsidRDefault="00B14F14" w:rsidP="00BB7E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1520">
              <w:rPr>
                <w:b/>
                <w:sz w:val="28"/>
                <w:szCs w:val="28"/>
              </w:rPr>
              <w:t xml:space="preserve">Показатели бюджета </w:t>
            </w:r>
            <w:proofErr w:type="spellStart"/>
            <w:r w:rsidR="00B56A49">
              <w:rPr>
                <w:b/>
                <w:kern w:val="2"/>
                <w:sz w:val="28"/>
                <w:szCs w:val="28"/>
              </w:rPr>
              <w:t>Мирненского</w:t>
            </w:r>
            <w:proofErr w:type="spellEnd"/>
            <w:r w:rsidRPr="00011520">
              <w:rPr>
                <w:b/>
                <w:kern w:val="2"/>
                <w:sz w:val="28"/>
                <w:szCs w:val="28"/>
              </w:rPr>
              <w:t xml:space="preserve"> сельского поселения </w:t>
            </w:r>
            <w:r w:rsidRPr="00011520">
              <w:rPr>
                <w:b/>
                <w:sz w:val="28"/>
                <w:szCs w:val="28"/>
              </w:rPr>
              <w:t>Дубовского района</w:t>
            </w:r>
          </w:p>
        </w:tc>
      </w:tr>
      <w:tr w:rsidR="00B14F14" w:rsidRPr="00EB7479" w14:paraId="2B5372E1" w14:textId="77777777" w:rsidTr="00BB7EE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B133B8" w14:textId="77777777" w:rsidR="00B14F14" w:rsidRPr="00EB7479" w:rsidRDefault="00B14F14" w:rsidP="00BB7E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9F8BD" w14:textId="77777777" w:rsidR="00B14F14" w:rsidRPr="00703360" w:rsidRDefault="00634C8A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0</w:t>
            </w:r>
            <w:r w:rsidR="006D10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8598D" w14:textId="77777777" w:rsidR="00B14F14" w:rsidRPr="00703360" w:rsidRDefault="00634C8A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2</w:t>
            </w:r>
            <w:r w:rsidR="006D10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06FD6" w14:textId="77777777" w:rsidR="00B14F14" w:rsidRPr="00703360" w:rsidRDefault="00634C8A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3</w:t>
            </w:r>
            <w:r w:rsidR="006D10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F10A6" w14:textId="77777777" w:rsidR="00B14F14" w:rsidRPr="00703360" w:rsidRDefault="0040066C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E9B13" w14:textId="77777777" w:rsidR="00B14F14" w:rsidRPr="00703360" w:rsidRDefault="0040066C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021F5" w14:textId="77777777" w:rsidR="00B14F14" w:rsidRPr="00703360" w:rsidRDefault="0040066C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3B016" w14:textId="77777777" w:rsidR="00B14F14" w:rsidRPr="00703360" w:rsidRDefault="001C5A09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3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E0A" w14:textId="77777777" w:rsidR="00B14F14" w:rsidRPr="00703360" w:rsidRDefault="001C5A09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2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6B80" w14:textId="77777777" w:rsidR="00B14F14" w:rsidRPr="00703360" w:rsidRDefault="001C5A09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ED7C" w14:textId="77777777" w:rsidR="00B14F14" w:rsidRPr="00703360" w:rsidRDefault="001C5A09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7BAD" w14:textId="77777777" w:rsidR="00B14F14" w:rsidRPr="00703360" w:rsidRDefault="001C5A09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5637" w14:textId="77777777" w:rsidR="00B14F14" w:rsidRPr="00703360" w:rsidRDefault="001C5A09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68EE" w14:textId="77777777" w:rsidR="00B14F14" w:rsidRPr="00703360" w:rsidRDefault="001C5A09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29FC" w14:textId="77777777" w:rsidR="00B14F14" w:rsidRPr="00C37DB6" w:rsidRDefault="001C5A09" w:rsidP="00BB7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6,9</w:t>
            </w:r>
          </w:p>
        </w:tc>
      </w:tr>
      <w:tr w:rsidR="00B14F14" w:rsidRPr="00EB7479" w14:paraId="7B053A57" w14:textId="77777777" w:rsidTr="00BB7EE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6ADC68" w14:textId="77777777" w:rsidR="00B14F14" w:rsidRPr="00EB7479" w:rsidRDefault="00B14F14" w:rsidP="00BB7E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6643E" w14:textId="77777777" w:rsidR="00B14F14" w:rsidRPr="00703360" w:rsidRDefault="00634C8A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9</w:t>
            </w:r>
            <w:r w:rsidR="006D10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0458F" w14:textId="77777777" w:rsidR="00B14F14" w:rsidRPr="00703360" w:rsidRDefault="00634C8A" w:rsidP="006D1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4</w:t>
            </w:r>
            <w:r w:rsidR="006D10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97125" w14:textId="77777777" w:rsidR="00B14F14" w:rsidRPr="00703360" w:rsidRDefault="00634C8A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8</w:t>
            </w:r>
            <w:r w:rsidR="006D10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64507" w14:textId="77777777" w:rsidR="00B14F14" w:rsidRPr="00703360" w:rsidRDefault="001E7B3C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2D3F1" w14:textId="77777777" w:rsidR="00B14F14" w:rsidRPr="00703360" w:rsidRDefault="001E7B3C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9B071" w14:textId="77777777" w:rsidR="00B14F14" w:rsidRPr="00703360" w:rsidRDefault="001E7B3C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298D2" w14:textId="77777777" w:rsidR="00B14F14" w:rsidRPr="00703360" w:rsidRDefault="001E7B3C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BDB" w14:textId="77777777" w:rsidR="00B14F14" w:rsidRPr="00703360" w:rsidRDefault="001E7B3C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02AF" w14:textId="77777777" w:rsidR="00B14F14" w:rsidRPr="00703360" w:rsidRDefault="001E7B3C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E144" w14:textId="77777777" w:rsidR="00B14F14" w:rsidRPr="00703360" w:rsidRDefault="001E7B3C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EAE8" w14:textId="77777777" w:rsidR="00B14F14" w:rsidRPr="00703360" w:rsidRDefault="0040066C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B420" w14:textId="77777777" w:rsidR="00B14F14" w:rsidRPr="00703360" w:rsidRDefault="0040066C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1468" w14:textId="77777777" w:rsidR="00B14F14" w:rsidRPr="00703360" w:rsidRDefault="0040066C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906" w14:textId="77777777" w:rsidR="00B14F14" w:rsidRPr="00703360" w:rsidRDefault="0040066C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0,7</w:t>
            </w:r>
          </w:p>
        </w:tc>
      </w:tr>
      <w:tr w:rsidR="00B14F14" w:rsidRPr="00EB7479" w14:paraId="34E4C7AE" w14:textId="77777777" w:rsidTr="00BB7EE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9C2088" w14:textId="77777777" w:rsidR="00B14F14" w:rsidRPr="00EB7479" w:rsidRDefault="00B14F14" w:rsidP="00BB7E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8BDE1" w14:textId="77777777" w:rsidR="00B14F14" w:rsidRPr="00703360" w:rsidRDefault="00634C8A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1</w:t>
            </w:r>
            <w:r w:rsidR="006D10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90442" w14:textId="77777777" w:rsidR="00B14F14" w:rsidRPr="00703360" w:rsidRDefault="00634C8A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8</w:t>
            </w:r>
            <w:r w:rsidR="006D10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50F32" w14:textId="77777777" w:rsidR="00B14F14" w:rsidRPr="003716B6" w:rsidRDefault="00634C8A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</w:t>
            </w:r>
            <w:r w:rsidR="006D10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4EC59" w14:textId="77777777" w:rsidR="00B14F14" w:rsidRPr="00FC7D39" w:rsidRDefault="0040066C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BDD7D" w14:textId="77777777" w:rsidR="00B14F14" w:rsidRPr="00FC7D39" w:rsidRDefault="0040066C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CBF02" w14:textId="77777777" w:rsidR="00B14F14" w:rsidRPr="00FC7D39" w:rsidRDefault="0040066C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864DB" w14:textId="77777777" w:rsidR="00B14F14" w:rsidRPr="00FC7D39" w:rsidRDefault="0040066C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D0B8" w14:textId="77777777" w:rsidR="00B14F14" w:rsidRPr="00FC7D39" w:rsidRDefault="0040066C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1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EE4D" w14:textId="77777777" w:rsidR="00B14F14" w:rsidRPr="00FC7D39" w:rsidRDefault="0040066C" w:rsidP="00BB7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B014" w14:textId="77777777" w:rsidR="00B14F14" w:rsidRPr="00FC7D39" w:rsidRDefault="0040066C" w:rsidP="00BB7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BA44" w14:textId="77777777" w:rsidR="00B14F14" w:rsidRPr="00FC7D39" w:rsidRDefault="0040066C" w:rsidP="00BB7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BC17" w14:textId="77777777" w:rsidR="00B14F14" w:rsidRPr="00FC7D39" w:rsidRDefault="0040066C" w:rsidP="00BB7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7BB9" w14:textId="77777777" w:rsidR="00B14F14" w:rsidRPr="00FC7D39" w:rsidRDefault="0040066C" w:rsidP="00BB7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8FA" w14:textId="77777777" w:rsidR="00B14F14" w:rsidRPr="00FC7D39" w:rsidRDefault="0040066C" w:rsidP="00BB7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6,2</w:t>
            </w:r>
          </w:p>
        </w:tc>
      </w:tr>
      <w:tr w:rsidR="006D1016" w:rsidRPr="00EB7479" w14:paraId="0AA49689" w14:textId="77777777" w:rsidTr="00BB7EE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CD3786" w14:textId="77777777" w:rsidR="006D1016" w:rsidRPr="00EB7479" w:rsidRDefault="006D1016" w:rsidP="006D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7FD4D" w14:textId="77777777" w:rsidR="006D1016" w:rsidRPr="00703360" w:rsidRDefault="00634C8A" w:rsidP="006D1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0</w:t>
            </w:r>
            <w:r w:rsidR="006D10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D42D9" w14:textId="77777777" w:rsidR="006D1016" w:rsidRPr="00703360" w:rsidRDefault="00634C8A" w:rsidP="006D1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2</w:t>
            </w:r>
            <w:r w:rsidR="006D10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A4A6F" w14:textId="77777777" w:rsidR="006D1016" w:rsidRPr="00703360" w:rsidRDefault="00634C8A" w:rsidP="006D1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3</w:t>
            </w:r>
            <w:r w:rsidR="006D10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668BA" w14:textId="77777777" w:rsidR="006D1016" w:rsidRPr="00703360" w:rsidRDefault="00A538E3" w:rsidP="006D1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C90B1" w14:textId="77777777" w:rsidR="006D1016" w:rsidRPr="00703360" w:rsidRDefault="00A538E3" w:rsidP="006D1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7D070" w14:textId="77777777" w:rsidR="006D1016" w:rsidRPr="00703360" w:rsidRDefault="00A538E3" w:rsidP="006D1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40F2A" w14:textId="77777777" w:rsidR="006D1016" w:rsidRPr="00703360" w:rsidRDefault="00A538E3" w:rsidP="006D1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73C2" w14:textId="77777777" w:rsidR="006D1016" w:rsidRPr="00703360" w:rsidRDefault="00A538E3" w:rsidP="006D1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0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A77A" w14:textId="77777777" w:rsidR="006D1016" w:rsidRPr="00703360" w:rsidRDefault="00A538E3" w:rsidP="006D1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089" w14:textId="77777777" w:rsidR="006D1016" w:rsidRPr="00703360" w:rsidRDefault="00A538E3" w:rsidP="006D1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9BE" w14:textId="77777777" w:rsidR="006D1016" w:rsidRPr="00703360" w:rsidRDefault="00A538E3" w:rsidP="006D1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425" w14:textId="77777777" w:rsidR="006D1016" w:rsidRPr="00703360" w:rsidRDefault="00A538E3" w:rsidP="006D1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5EAD" w14:textId="77777777" w:rsidR="006D1016" w:rsidRPr="00703360" w:rsidRDefault="00A538E3" w:rsidP="006D1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E785" w14:textId="77777777" w:rsidR="006D1016" w:rsidRPr="00C37DB6" w:rsidRDefault="00A538E3" w:rsidP="006D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9,1</w:t>
            </w:r>
          </w:p>
        </w:tc>
      </w:tr>
      <w:tr w:rsidR="00B14F14" w:rsidRPr="00EB7479" w14:paraId="334657DD" w14:textId="77777777" w:rsidTr="00BB7EE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2FC89A" w14:textId="77777777" w:rsidR="00B14F14" w:rsidRPr="00EB7479" w:rsidRDefault="00B14F14" w:rsidP="00BB7E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ефицит/</w:t>
            </w:r>
          </w:p>
          <w:p w14:paraId="2F2FBD0C" w14:textId="77777777" w:rsidR="00B14F14" w:rsidRPr="00EB7479" w:rsidRDefault="00B14F14" w:rsidP="00BB7E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профиц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44DEC" w14:textId="77777777" w:rsidR="00B14F14" w:rsidRDefault="00B14F14" w:rsidP="00BB7EE2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E4B65" w14:textId="77777777" w:rsidR="00B14F14" w:rsidRDefault="00B14F14" w:rsidP="00BB7EE2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F5AC7" w14:textId="77777777" w:rsidR="00B14F14" w:rsidRDefault="00B14F14" w:rsidP="00BB7EE2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A4C26" w14:textId="77777777" w:rsidR="00B14F14" w:rsidRPr="00703360" w:rsidRDefault="00B14F14" w:rsidP="00BB7EE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82F11" w14:textId="77777777" w:rsidR="00B14F14" w:rsidRPr="00703360" w:rsidRDefault="00B14F14" w:rsidP="00BB7EE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249CF" w14:textId="77777777" w:rsidR="00B14F14" w:rsidRPr="00703360" w:rsidRDefault="00B14F14" w:rsidP="00BB7EE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6719A" w14:textId="77777777" w:rsidR="00B14F14" w:rsidRPr="00703360" w:rsidRDefault="00B14F14" w:rsidP="00BB7EE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DE6" w14:textId="77777777" w:rsidR="00B14F14" w:rsidRPr="00703360" w:rsidRDefault="00B14F14" w:rsidP="00BB7EE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58EF" w14:textId="77777777" w:rsidR="00B14F14" w:rsidRPr="00703360" w:rsidRDefault="00B14F14" w:rsidP="00BB7EE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B47F" w14:textId="77777777" w:rsidR="00B14F14" w:rsidRPr="00703360" w:rsidRDefault="00B14F14" w:rsidP="00BB7EE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6A7" w14:textId="77777777" w:rsidR="00B14F14" w:rsidRPr="00703360" w:rsidRDefault="00B14F14" w:rsidP="00BB7EE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3853" w14:textId="77777777" w:rsidR="00B14F14" w:rsidRPr="00703360" w:rsidRDefault="00B14F14" w:rsidP="00BB7EE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C92E" w14:textId="77777777" w:rsidR="00B14F14" w:rsidRPr="00703360" w:rsidRDefault="00B14F14" w:rsidP="00BB7EE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BB76" w14:textId="77777777" w:rsidR="00B14F14" w:rsidRPr="00703360" w:rsidRDefault="00B14F14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14F14" w:rsidRPr="00EB7479" w14:paraId="6DC7BABC" w14:textId="77777777" w:rsidTr="00BB7EE2">
        <w:trPr>
          <w:trHeight w:val="1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A58364" w14:textId="77777777" w:rsidR="00B14F14" w:rsidRPr="00EB7479" w:rsidRDefault="00B14F14" w:rsidP="00BB7E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E5F74" w14:textId="77777777" w:rsidR="00B14F14" w:rsidRDefault="00B14F14" w:rsidP="00BB7EE2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0D3F6" w14:textId="77777777" w:rsidR="00B14F14" w:rsidRDefault="00B14F14" w:rsidP="00BB7EE2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050A6" w14:textId="77777777" w:rsidR="00B14F14" w:rsidRDefault="00B14F14" w:rsidP="00BB7EE2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2A056" w14:textId="77777777" w:rsidR="00B14F14" w:rsidRPr="00703360" w:rsidRDefault="00B14F14" w:rsidP="00BB7EE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DC748" w14:textId="77777777" w:rsidR="00B14F14" w:rsidRPr="00703360" w:rsidRDefault="00B14F14" w:rsidP="00BB7EE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2C5F0" w14:textId="77777777" w:rsidR="00B14F14" w:rsidRPr="00703360" w:rsidRDefault="00B14F14" w:rsidP="00BB7EE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0452E" w14:textId="77777777" w:rsidR="00B14F14" w:rsidRPr="00703360" w:rsidRDefault="00B14F14" w:rsidP="00BB7EE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CA01" w14:textId="77777777" w:rsidR="00B14F14" w:rsidRPr="00703360" w:rsidRDefault="00B14F14" w:rsidP="00BB7EE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F77" w14:textId="77777777" w:rsidR="00B14F14" w:rsidRPr="00703360" w:rsidRDefault="00B14F14" w:rsidP="00BB7EE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FFAB" w14:textId="77777777" w:rsidR="00B14F14" w:rsidRPr="00703360" w:rsidRDefault="00B14F14" w:rsidP="00BB7EE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4259" w14:textId="77777777" w:rsidR="00B14F14" w:rsidRPr="00703360" w:rsidRDefault="00B14F14" w:rsidP="00BB7EE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3A81" w14:textId="77777777" w:rsidR="00B14F14" w:rsidRPr="00703360" w:rsidRDefault="00B14F14" w:rsidP="00BB7EE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F76" w14:textId="77777777" w:rsidR="00B14F14" w:rsidRPr="00703360" w:rsidRDefault="00B14F14" w:rsidP="00BB7EE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5196" w14:textId="77777777" w:rsidR="00B14F14" w:rsidRPr="00703360" w:rsidRDefault="00B14F14" w:rsidP="00BB7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2253B6EF" w14:textId="77777777" w:rsidR="00733D5E" w:rsidRDefault="00733D5E" w:rsidP="00B14F14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14:paraId="009DB363" w14:textId="77777777" w:rsidR="00B14F14" w:rsidRDefault="00B14F14" w:rsidP="00B14F14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5B6478">
        <w:rPr>
          <w:kern w:val="2"/>
          <w:sz w:val="28"/>
          <w:szCs w:val="28"/>
        </w:rPr>
        <w:t>2.1.</w:t>
      </w:r>
      <w:r>
        <w:rPr>
          <w:kern w:val="2"/>
          <w:sz w:val="28"/>
          <w:szCs w:val="28"/>
        </w:rPr>
        <w:t xml:space="preserve"> </w:t>
      </w:r>
      <w:r w:rsidRPr="005B6478">
        <w:rPr>
          <w:kern w:val="2"/>
          <w:sz w:val="28"/>
          <w:szCs w:val="28"/>
        </w:rPr>
        <w:t xml:space="preserve">Показатели финансового обеспечения </w:t>
      </w:r>
      <w:r>
        <w:rPr>
          <w:kern w:val="2"/>
          <w:sz w:val="28"/>
          <w:szCs w:val="28"/>
        </w:rPr>
        <w:t xml:space="preserve">муниципальных программ </w:t>
      </w:r>
      <w:proofErr w:type="spellStart"/>
      <w:r w:rsidR="00B56A49">
        <w:rPr>
          <w:kern w:val="2"/>
          <w:sz w:val="28"/>
          <w:szCs w:val="28"/>
        </w:rPr>
        <w:t>Мирнен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</w:p>
    <w:p w14:paraId="3CF79829" w14:textId="77777777" w:rsidR="00B14F14" w:rsidRDefault="00B14F14" w:rsidP="00B14F1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14:paraId="01952368" w14:textId="77777777" w:rsidR="00B14F14" w:rsidRDefault="00B14F14" w:rsidP="00B14F1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72"/>
        <w:gridCol w:w="812"/>
        <w:gridCol w:w="966"/>
        <w:gridCol w:w="786"/>
        <w:gridCol w:w="814"/>
        <w:gridCol w:w="814"/>
        <w:gridCol w:w="938"/>
        <w:gridCol w:w="938"/>
        <w:gridCol w:w="939"/>
        <w:gridCol w:w="814"/>
        <w:gridCol w:w="938"/>
        <w:gridCol w:w="939"/>
        <w:gridCol w:w="938"/>
        <w:gridCol w:w="814"/>
        <w:gridCol w:w="797"/>
      </w:tblGrid>
      <w:tr w:rsidR="00B14F14" w:rsidRPr="00733D5E" w14:paraId="1E6A66E9" w14:textId="77777777" w:rsidTr="00BB7EE2">
        <w:trPr>
          <w:tblHeader/>
        </w:trPr>
        <w:tc>
          <w:tcPr>
            <w:tcW w:w="14637" w:type="dxa"/>
            <w:gridSpan w:val="15"/>
          </w:tcPr>
          <w:p w14:paraId="517C08CC" w14:textId="77777777" w:rsidR="00B14F14" w:rsidRPr="00733D5E" w:rsidRDefault="00B14F14" w:rsidP="00BB7E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3D5E">
              <w:rPr>
                <w:kern w:val="2"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proofErr w:type="spellStart"/>
            <w:r w:rsidR="00B56A49">
              <w:rPr>
                <w:kern w:val="2"/>
                <w:sz w:val="24"/>
                <w:szCs w:val="24"/>
              </w:rPr>
              <w:t>Мирненского</w:t>
            </w:r>
            <w:proofErr w:type="spellEnd"/>
            <w:r w:rsidRPr="00733D5E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733D5E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B14F14" w:rsidRPr="00733D5E" w14:paraId="025D4457" w14:textId="77777777" w:rsidTr="00BB7EE2">
        <w:trPr>
          <w:tblHeader/>
        </w:trPr>
        <w:tc>
          <w:tcPr>
            <w:tcW w:w="2621" w:type="dxa"/>
            <w:vMerge w:val="restart"/>
          </w:tcPr>
          <w:p w14:paraId="72FAADB1" w14:textId="77777777" w:rsidR="00B14F14" w:rsidRPr="00733D5E" w:rsidRDefault="00B14F14" w:rsidP="00BB7E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3D5E">
              <w:rPr>
                <w:kern w:val="2"/>
                <w:sz w:val="24"/>
                <w:szCs w:val="24"/>
              </w:rPr>
              <w:t>Наименование муниципальной программы</w:t>
            </w:r>
          </w:p>
          <w:p w14:paraId="15E65038" w14:textId="77777777" w:rsidR="00B14F14" w:rsidRPr="00733D5E" w:rsidRDefault="00B56A49" w:rsidP="00BB7E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Мирненского</w:t>
            </w:r>
            <w:proofErr w:type="spellEnd"/>
            <w:r w:rsidR="00B14F14" w:rsidRPr="00733D5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016" w:type="dxa"/>
            <w:gridSpan w:val="14"/>
          </w:tcPr>
          <w:p w14:paraId="3FA043FE" w14:textId="77777777" w:rsidR="00B14F14" w:rsidRPr="00733D5E" w:rsidRDefault="00B14F14" w:rsidP="00BB7E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3D5E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B14F14" w:rsidRPr="00733D5E" w14:paraId="06CD5364" w14:textId="77777777" w:rsidTr="00BB7EE2">
        <w:trPr>
          <w:tblHeader/>
        </w:trPr>
        <w:tc>
          <w:tcPr>
            <w:tcW w:w="2621" w:type="dxa"/>
            <w:vMerge/>
          </w:tcPr>
          <w:p w14:paraId="4F1361A5" w14:textId="77777777" w:rsidR="00B14F14" w:rsidRPr="00733D5E" w:rsidRDefault="00B14F14" w:rsidP="00BB7E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7" w:type="dxa"/>
          </w:tcPr>
          <w:p w14:paraId="3595DEF2" w14:textId="77777777" w:rsidR="00B14F14" w:rsidRPr="00733D5E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48" w:type="dxa"/>
          </w:tcPr>
          <w:p w14:paraId="5196B8E3" w14:textId="77777777" w:rsidR="00B14F14" w:rsidRPr="00733D5E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71" w:type="dxa"/>
          </w:tcPr>
          <w:p w14:paraId="1E3FC78A" w14:textId="77777777" w:rsidR="00B14F14" w:rsidRPr="00733D5E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799" w:type="dxa"/>
          </w:tcPr>
          <w:p w14:paraId="0FD6C244" w14:textId="77777777" w:rsidR="00B14F14" w:rsidRPr="00733D5E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99" w:type="dxa"/>
          </w:tcPr>
          <w:p w14:paraId="3CE768F8" w14:textId="77777777" w:rsidR="00B14F14" w:rsidRPr="00733D5E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920" w:type="dxa"/>
          </w:tcPr>
          <w:p w14:paraId="14B2C9C3" w14:textId="77777777" w:rsidR="00B14F14" w:rsidRPr="00733D5E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20" w:type="dxa"/>
          </w:tcPr>
          <w:p w14:paraId="29F30540" w14:textId="77777777" w:rsidR="00B14F14" w:rsidRPr="00733D5E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21" w:type="dxa"/>
          </w:tcPr>
          <w:p w14:paraId="6B1D1FB2" w14:textId="77777777" w:rsidR="00B14F14" w:rsidRPr="00733D5E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799" w:type="dxa"/>
          </w:tcPr>
          <w:p w14:paraId="5755D963" w14:textId="77777777" w:rsidR="00B14F14" w:rsidRPr="00733D5E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920" w:type="dxa"/>
          </w:tcPr>
          <w:p w14:paraId="13819032" w14:textId="77777777" w:rsidR="00B14F14" w:rsidRPr="00733D5E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921" w:type="dxa"/>
          </w:tcPr>
          <w:p w14:paraId="6C8590D9" w14:textId="77777777" w:rsidR="00B14F14" w:rsidRPr="00733D5E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920" w:type="dxa"/>
          </w:tcPr>
          <w:p w14:paraId="5B12C7FF" w14:textId="77777777" w:rsidR="00B14F14" w:rsidRPr="00733D5E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799" w:type="dxa"/>
          </w:tcPr>
          <w:p w14:paraId="7A8F6284" w14:textId="77777777" w:rsidR="00B14F14" w:rsidRPr="00733D5E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782" w:type="dxa"/>
          </w:tcPr>
          <w:p w14:paraId="69C35CD5" w14:textId="77777777" w:rsidR="00B14F14" w:rsidRPr="00733D5E" w:rsidRDefault="00B14F14" w:rsidP="00BB7EE2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14:paraId="0E04C80C" w14:textId="77777777" w:rsidR="00B14F14" w:rsidRPr="00733D5E" w:rsidRDefault="00B14F14" w:rsidP="00B14F14">
      <w:pPr>
        <w:rPr>
          <w:sz w:val="24"/>
          <w:szCs w:val="24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72"/>
        <w:gridCol w:w="812"/>
        <w:gridCol w:w="966"/>
        <w:gridCol w:w="786"/>
        <w:gridCol w:w="814"/>
        <w:gridCol w:w="814"/>
        <w:gridCol w:w="938"/>
        <w:gridCol w:w="938"/>
        <w:gridCol w:w="939"/>
        <w:gridCol w:w="814"/>
        <w:gridCol w:w="938"/>
        <w:gridCol w:w="939"/>
        <w:gridCol w:w="938"/>
        <w:gridCol w:w="814"/>
        <w:gridCol w:w="797"/>
      </w:tblGrid>
      <w:tr w:rsidR="002D7EF7" w:rsidRPr="00733D5E" w14:paraId="40078AD0" w14:textId="77777777" w:rsidTr="002D7EF7">
        <w:trPr>
          <w:tblHeader/>
        </w:trPr>
        <w:tc>
          <w:tcPr>
            <w:tcW w:w="2672" w:type="dxa"/>
          </w:tcPr>
          <w:p w14:paraId="687B27FC" w14:textId="77777777" w:rsidR="00B14F14" w:rsidRPr="00733D5E" w:rsidRDefault="00B14F14" w:rsidP="00BB7EE2">
            <w:pPr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14:paraId="57B9CE27" w14:textId="77777777" w:rsidR="00B14F14" w:rsidRPr="00733D5E" w:rsidRDefault="00B14F14" w:rsidP="00BB7E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14:paraId="0E26A5AF" w14:textId="77777777" w:rsidR="00B14F14" w:rsidRPr="00733D5E" w:rsidRDefault="00B14F14" w:rsidP="00BB7E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7BAED32F" w14:textId="77777777" w:rsidR="00B14F14" w:rsidRPr="00733D5E" w:rsidRDefault="00B14F14" w:rsidP="00BB7E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14:paraId="7CE89D25" w14:textId="77777777" w:rsidR="00B14F14" w:rsidRPr="00733D5E" w:rsidRDefault="00B14F14" w:rsidP="00BB7E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14:paraId="02E18404" w14:textId="77777777" w:rsidR="00B14F14" w:rsidRPr="00733D5E" w:rsidRDefault="00B14F14" w:rsidP="00BB7E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6</w:t>
            </w:r>
          </w:p>
        </w:tc>
        <w:tc>
          <w:tcPr>
            <w:tcW w:w="938" w:type="dxa"/>
          </w:tcPr>
          <w:p w14:paraId="20922C67" w14:textId="77777777" w:rsidR="00B14F14" w:rsidRPr="00733D5E" w:rsidRDefault="00B14F14" w:rsidP="00BB7E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22BE1F93" w14:textId="77777777" w:rsidR="00B14F14" w:rsidRPr="00733D5E" w:rsidRDefault="00B14F14" w:rsidP="00BB7E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8</w:t>
            </w:r>
          </w:p>
        </w:tc>
        <w:tc>
          <w:tcPr>
            <w:tcW w:w="939" w:type="dxa"/>
          </w:tcPr>
          <w:p w14:paraId="72CDFEB3" w14:textId="77777777" w:rsidR="00B14F14" w:rsidRPr="00733D5E" w:rsidRDefault="00B14F14" w:rsidP="00BB7E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14:paraId="63B110FC" w14:textId="77777777" w:rsidR="00B14F14" w:rsidRPr="00733D5E" w:rsidRDefault="00B14F14" w:rsidP="00BB7E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0</w:t>
            </w:r>
          </w:p>
        </w:tc>
        <w:tc>
          <w:tcPr>
            <w:tcW w:w="938" w:type="dxa"/>
          </w:tcPr>
          <w:p w14:paraId="1AE58C69" w14:textId="77777777" w:rsidR="00B14F14" w:rsidRPr="00733D5E" w:rsidRDefault="00B14F14" w:rsidP="00BB7E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1</w:t>
            </w:r>
          </w:p>
        </w:tc>
        <w:tc>
          <w:tcPr>
            <w:tcW w:w="939" w:type="dxa"/>
          </w:tcPr>
          <w:p w14:paraId="73484B18" w14:textId="77777777" w:rsidR="00B14F14" w:rsidRPr="00733D5E" w:rsidRDefault="00B14F14" w:rsidP="00BB7E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2</w:t>
            </w:r>
          </w:p>
        </w:tc>
        <w:tc>
          <w:tcPr>
            <w:tcW w:w="938" w:type="dxa"/>
          </w:tcPr>
          <w:p w14:paraId="3775C557" w14:textId="77777777" w:rsidR="00B14F14" w:rsidRPr="00733D5E" w:rsidRDefault="00B14F14" w:rsidP="00BB7E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3</w:t>
            </w:r>
          </w:p>
        </w:tc>
        <w:tc>
          <w:tcPr>
            <w:tcW w:w="814" w:type="dxa"/>
          </w:tcPr>
          <w:p w14:paraId="3C206A8E" w14:textId="77777777" w:rsidR="00B14F14" w:rsidRPr="00733D5E" w:rsidRDefault="00B14F14" w:rsidP="00BB7E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4</w:t>
            </w:r>
          </w:p>
        </w:tc>
        <w:tc>
          <w:tcPr>
            <w:tcW w:w="797" w:type="dxa"/>
          </w:tcPr>
          <w:p w14:paraId="42A49C28" w14:textId="77777777" w:rsidR="00B14F14" w:rsidRPr="00733D5E" w:rsidRDefault="00B14F14" w:rsidP="00BB7E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5</w:t>
            </w:r>
          </w:p>
        </w:tc>
      </w:tr>
      <w:tr w:rsidR="000E39AB" w:rsidRPr="00733D5E" w14:paraId="5591B3CC" w14:textId="77777777" w:rsidTr="002D7EF7">
        <w:tc>
          <w:tcPr>
            <w:tcW w:w="2672" w:type="dxa"/>
            <w:vAlign w:val="center"/>
          </w:tcPr>
          <w:p w14:paraId="7C65370F" w14:textId="77777777" w:rsidR="000E39AB" w:rsidRPr="00733D5E" w:rsidRDefault="000E39AB" w:rsidP="003C0EEF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12" w:type="dxa"/>
          </w:tcPr>
          <w:p w14:paraId="51FE310F" w14:textId="77777777" w:rsidR="000E39AB" w:rsidRPr="00733D5E" w:rsidRDefault="008755F9" w:rsidP="00BB7E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66" w:type="dxa"/>
          </w:tcPr>
          <w:p w14:paraId="1FACFAF9" w14:textId="77777777" w:rsidR="000E39AB" w:rsidRPr="00733D5E" w:rsidRDefault="008755F9" w:rsidP="00BB7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86" w:type="dxa"/>
          </w:tcPr>
          <w:p w14:paraId="4A24D2DC" w14:textId="77777777" w:rsidR="000E39AB" w:rsidRPr="00733D5E" w:rsidRDefault="008755F9" w:rsidP="00BB7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14" w:type="dxa"/>
          </w:tcPr>
          <w:p w14:paraId="01BA28CD" w14:textId="77777777" w:rsidR="000E39AB" w:rsidRPr="00733D5E" w:rsidRDefault="000E39AB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5DBC0302" w14:textId="77777777" w:rsidR="000E39AB" w:rsidRPr="00733D5E" w:rsidRDefault="000E39AB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10CC48F6" w14:textId="77777777" w:rsidR="000E39AB" w:rsidRPr="00733D5E" w:rsidRDefault="000E39AB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0817B8B2" w14:textId="77777777" w:rsidR="000E39AB" w:rsidRPr="00733D5E" w:rsidRDefault="000E39AB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14:paraId="11154867" w14:textId="77777777" w:rsidR="000E39AB" w:rsidRPr="00733D5E" w:rsidRDefault="000E39AB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788752AF" w14:textId="77777777" w:rsidR="000E39AB" w:rsidRPr="00733D5E" w:rsidRDefault="000E39AB" w:rsidP="00BB7EE2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7A7BF769" w14:textId="77777777" w:rsidR="000E39AB" w:rsidRPr="00733D5E" w:rsidRDefault="000E39AB" w:rsidP="00BB7EE2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14:paraId="00CF7075" w14:textId="77777777" w:rsidR="000E39AB" w:rsidRPr="00733D5E" w:rsidRDefault="000E39AB" w:rsidP="00BB7EE2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3119EEFA" w14:textId="77777777" w:rsidR="000E39AB" w:rsidRPr="00733D5E" w:rsidRDefault="000E39AB" w:rsidP="00BB7EE2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4AF1C8AF" w14:textId="77777777" w:rsidR="000E39AB" w:rsidRPr="00733D5E" w:rsidRDefault="000E39AB" w:rsidP="00BB7EE2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14:paraId="38ACBB14" w14:textId="77777777" w:rsidR="000E39AB" w:rsidRPr="00733D5E" w:rsidRDefault="000E39AB" w:rsidP="00BB7EE2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E39AB" w:rsidRPr="00733D5E" w14:paraId="0CA0CB64" w14:textId="77777777" w:rsidTr="002D7EF7">
        <w:tc>
          <w:tcPr>
            <w:tcW w:w="2672" w:type="dxa"/>
            <w:vAlign w:val="center"/>
          </w:tcPr>
          <w:p w14:paraId="51AB8887" w14:textId="77777777" w:rsidR="000E39AB" w:rsidRPr="00733D5E" w:rsidRDefault="000E39AB" w:rsidP="003C0EEF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12" w:type="dxa"/>
          </w:tcPr>
          <w:p w14:paraId="3CA180B4" w14:textId="77777777" w:rsidR="000E39AB" w:rsidRPr="00733D5E" w:rsidRDefault="008755F9" w:rsidP="002D7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966" w:type="dxa"/>
          </w:tcPr>
          <w:p w14:paraId="1AD3552E" w14:textId="77777777" w:rsidR="000E39AB" w:rsidRPr="00733D5E" w:rsidRDefault="008755F9" w:rsidP="002D7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786" w:type="dxa"/>
          </w:tcPr>
          <w:p w14:paraId="38778CBE" w14:textId="77777777" w:rsidR="000E39AB" w:rsidRPr="00733D5E" w:rsidRDefault="008755F9" w:rsidP="002D7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14" w:type="dxa"/>
          </w:tcPr>
          <w:p w14:paraId="5D5F365B" w14:textId="77777777" w:rsidR="000E39AB" w:rsidRPr="00733D5E" w:rsidRDefault="000E39AB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28B51907" w14:textId="77777777" w:rsidR="000E39AB" w:rsidRPr="00733D5E" w:rsidRDefault="000E39AB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468DDE76" w14:textId="77777777" w:rsidR="000E39AB" w:rsidRPr="00733D5E" w:rsidRDefault="000E39AB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4B9C2231" w14:textId="77777777" w:rsidR="000E39AB" w:rsidRPr="00733D5E" w:rsidRDefault="000E39AB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14:paraId="3FD89D06" w14:textId="77777777" w:rsidR="000E39AB" w:rsidRPr="00733D5E" w:rsidRDefault="000E39AB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740CC63E" w14:textId="77777777" w:rsidR="000E39AB" w:rsidRPr="00733D5E" w:rsidRDefault="000E39AB" w:rsidP="002D7EF7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291E3B46" w14:textId="77777777" w:rsidR="000E39AB" w:rsidRPr="00733D5E" w:rsidRDefault="000E39AB" w:rsidP="002D7EF7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14:paraId="07D4C4EC" w14:textId="77777777" w:rsidR="000E39AB" w:rsidRPr="00733D5E" w:rsidRDefault="000E39AB" w:rsidP="002D7EF7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08935912" w14:textId="77777777" w:rsidR="000E39AB" w:rsidRPr="00733D5E" w:rsidRDefault="000E39AB" w:rsidP="002D7EF7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17CCB805" w14:textId="77777777" w:rsidR="000E39AB" w:rsidRPr="00733D5E" w:rsidRDefault="000E39AB" w:rsidP="002D7EF7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14:paraId="23BC5F4D" w14:textId="77777777" w:rsidR="000E39AB" w:rsidRPr="00733D5E" w:rsidRDefault="000E39AB" w:rsidP="002D7EF7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8755F9" w:rsidRPr="00733D5E" w14:paraId="71127036" w14:textId="77777777" w:rsidTr="002D7EF7">
        <w:tc>
          <w:tcPr>
            <w:tcW w:w="2672" w:type="dxa"/>
            <w:vAlign w:val="center"/>
          </w:tcPr>
          <w:p w14:paraId="0FA77A92" w14:textId="77777777" w:rsidR="008755F9" w:rsidRPr="00733D5E" w:rsidRDefault="008755F9" w:rsidP="003C0EEF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 xml:space="preserve"> «Развитие культуры и туризма»</w:t>
            </w:r>
          </w:p>
        </w:tc>
        <w:tc>
          <w:tcPr>
            <w:tcW w:w="812" w:type="dxa"/>
          </w:tcPr>
          <w:p w14:paraId="2715F235" w14:textId="77777777" w:rsidR="008755F9" w:rsidRPr="00250FD5" w:rsidRDefault="00250FD5" w:rsidP="005012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0FD5">
              <w:rPr>
                <w:color w:val="000000"/>
              </w:rPr>
              <w:t>1010,2</w:t>
            </w:r>
          </w:p>
        </w:tc>
        <w:tc>
          <w:tcPr>
            <w:tcW w:w="966" w:type="dxa"/>
          </w:tcPr>
          <w:p w14:paraId="0FF99374" w14:textId="77777777" w:rsidR="008755F9" w:rsidRPr="00C231DF" w:rsidRDefault="008755F9" w:rsidP="005012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1,7</w:t>
            </w:r>
          </w:p>
        </w:tc>
        <w:tc>
          <w:tcPr>
            <w:tcW w:w="786" w:type="dxa"/>
          </w:tcPr>
          <w:p w14:paraId="749A8574" w14:textId="77777777" w:rsidR="008755F9" w:rsidRPr="00C231DF" w:rsidRDefault="008755F9" w:rsidP="005012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1,7</w:t>
            </w:r>
          </w:p>
        </w:tc>
        <w:tc>
          <w:tcPr>
            <w:tcW w:w="814" w:type="dxa"/>
          </w:tcPr>
          <w:p w14:paraId="66FEBBCF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5577DA07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71F4129C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3B7AE33B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14:paraId="746C324F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75D305C5" w14:textId="77777777" w:rsidR="008755F9" w:rsidRPr="00733D5E" w:rsidRDefault="008755F9" w:rsidP="00B11DE1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3B91472F" w14:textId="77777777" w:rsidR="008755F9" w:rsidRPr="00733D5E" w:rsidRDefault="008755F9" w:rsidP="00B11DE1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14:paraId="4F64B036" w14:textId="77777777" w:rsidR="008755F9" w:rsidRPr="00733D5E" w:rsidRDefault="008755F9" w:rsidP="00B11DE1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64C8F529" w14:textId="77777777" w:rsidR="008755F9" w:rsidRPr="00733D5E" w:rsidRDefault="008755F9" w:rsidP="00B11DE1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0C72152B" w14:textId="77777777" w:rsidR="008755F9" w:rsidRPr="00733D5E" w:rsidRDefault="008755F9" w:rsidP="00B11DE1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14:paraId="0FA2BBFC" w14:textId="77777777" w:rsidR="008755F9" w:rsidRPr="00733D5E" w:rsidRDefault="008755F9" w:rsidP="00B11DE1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250FD5" w:rsidRPr="00733D5E" w14:paraId="413D65FD" w14:textId="77777777" w:rsidTr="002D7EF7">
        <w:tc>
          <w:tcPr>
            <w:tcW w:w="2672" w:type="dxa"/>
            <w:vAlign w:val="center"/>
          </w:tcPr>
          <w:p w14:paraId="6B67B443" w14:textId="77777777" w:rsidR="00250FD5" w:rsidRPr="00733D5E" w:rsidRDefault="00250FD5" w:rsidP="003C0EEF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812" w:type="dxa"/>
          </w:tcPr>
          <w:p w14:paraId="047B56DE" w14:textId="77777777" w:rsidR="00250FD5" w:rsidRPr="00250FD5" w:rsidRDefault="00250FD5" w:rsidP="005012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0FD5">
              <w:rPr>
                <w:color w:val="000000"/>
              </w:rPr>
              <w:t>167,8</w:t>
            </w:r>
          </w:p>
        </w:tc>
        <w:tc>
          <w:tcPr>
            <w:tcW w:w="966" w:type="dxa"/>
          </w:tcPr>
          <w:p w14:paraId="0AC0451D" w14:textId="77777777" w:rsidR="00250FD5" w:rsidRPr="008755F9" w:rsidRDefault="00250FD5" w:rsidP="005012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5F9">
              <w:rPr>
                <w:color w:val="000000"/>
              </w:rPr>
              <w:t>87,0</w:t>
            </w:r>
          </w:p>
        </w:tc>
        <w:tc>
          <w:tcPr>
            <w:tcW w:w="786" w:type="dxa"/>
          </w:tcPr>
          <w:p w14:paraId="0D28216F" w14:textId="77777777" w:rsidR="00250FD5" w:rsidRPr="008755F9" w:rsidRDefault="00250FD5" w:rsidP="005012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5F9">
              <w:rPr>
                <w:color w:val="000000"/>
              </w:rPr>
              <w:t>87,0</w:t>
            </w:r>
          </w:p>
        </w:tc>
        <w:tc>
          <w:tcPr>
            <w:tcW w:w="814" w:type="dxa"/>
          </w:tcPr>
          <w:p w14:paraId="57976621" w14:textId="77777777" w:rsidR="00250FD5" w:rsidRPr="00733D5E" w:rsidRDefault="00250FD5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6635F2C7" w14:textId="77777777" w:rsidR="00250FD5" w:rsidRPr="00733D5E" w:rsidRDefault="00250FD5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3EAFA09F" w14:textId="77777777" w:rsidR="00250FD5" w:rsidRPr="00733D5E" w:rsidRDefault="00250FD5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72B1D5EA" w14:textId="77777777" w:rsidR="00250FD5" w:rsidRPr="00733D5E" w:rsidRDefault="00250FD5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14:paraId="2B687043" w14:textId="77777777" w:rsidR="00250FD5" w:rsidRPr="00733D5E" w:rsidRDefault="00250FD5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60A796BA" w14:textId="77777777" w:rsidR="00250FD5" w:rsidRPr="00733D5E" w:rsidRDefault="00250FD5" w:rsidP="00C93DC1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184E35FD" w14:textId="77777777" w:rsidR="00250FD5" w:rsidRPr="00733D5E" w:rsidRDefault="00250FD5" w:rsidP="00C93DC1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14:paraId="0B79EB47" w14:textId="77777777" w:rsidR="00250FD5" w:rsidRPr="00733D5E" w:rsidRDefault="00250FD5" w:rsidP="00C93DC1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5F43B764" w14:textId="77777777" w:rsidR="00250FD5" w:rsidRPr="00733D5E" w:rsidRDefault="00250FD5" w:rsidP="00C93DC1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43DF64CC" w14:textId="77777777" w:rsidR="00250FD5" w:rsidRPr="00733D5E" w:rsidRDefault="00250FD5" w:rsidP="00C93DC1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14:paraId="6C2ACE68" w14:textId="77777777" w:rsidR="00250FD5" w:rsidRPr="00733D5E" w:rsidRDefault="00250FD5" w:rsidP="00C93DC1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8755F9" w:rsidRPr="00733D5E" w14:paraId="4B3CEFC7" w14:textId="77777777" w:rsidTr="002D7EF7">
        <w:tc>
          <w:tcPr>
            <w:tcW w:w="2672" w:type="dxa"/>
            <w:vAlign w:val="center"/>
          </w:tcPr>
          <w:p w14:paraId="6B7E7EA3" w14:textId="77777777" w:rsidR="008755F9" w:rsidRPr="00733D5E" w:rsidRDefault="008755F9" w:rsidP="003C0EEF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812" w:type="dxa"/>
          </w:tcPr>
          <w:p w14:paraId="6ECD2A59" w14:textId="77777777" w:rsidR="008755F9" w:rsidRPr="00733D5E" w:rsidRDefault="008755F9" w:rsidP="00270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966" w:type="dxa"/>
          </w:tcPr>
          <w:p w14:paraId="4FDE9157" w14:textId="77777777" w:rsidR="008755F9" w:rsidRPr="00733D5E" w:rsidRDefault="008755F9" w:rsidP="00501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786" w:type="dxa"/>
          </w:tcPr>
          <w:p w14:paraId="287A9DEF" w14:textId="77777777" w:rsidR="008755F9" w:rsidRPr="00733D5E" w:rsidRDefault="008755F9" w:rsidP="00501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814" w:type="dxa"/>
          </w:tcPr>
          <w:p w14:paraId="03099FD0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234494B4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19098254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1CD99F31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14:paraId="63BCEA00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6169DB9D" w14:textId="77777777" w:rsidR="008755F9" w:rsidRPr="00733D5E" w:rsidRDefault="008755F9" w:rsidP="002700F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351AF92B" w14:textId="77777777" w:rsidR="008755F9" w:rsidRPr="00733D5E" w:rsidRDefault="008755F9" w:rsidP="002700F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14:paraId="66D5A602" w14:textId="77777777" w:rsidR="008755F9" w:rsidRPr="00733D5E" w:rsidRDefault="008755F9" w:rsidP="002700F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2D4E8E31" w14:textId="77777777" w:rsidR="008755F9" w:rsidRPr="00733D5E" w:rsidRDefault="008755F9" w:rsidP="002700F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39B1C41E" w14:textId="77777777" w:rsidR="008755F9" w:rsidRPr="00733D5E" w:rsidRDefault="008755F9" w:rsidP="002700F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14:paraId="73BD9653" w14:textId="77777777" w:rsidR="008755F9" w:rsidRPr="00733D5E" w:rsidRDefault="008755F9" w:rsidP="002700F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8755F9" w:rsidRPr="00733D5E" w14:paraId="40349D07" w14:textId="77777777" w:rsidTr="002D7EF7">
        <w:tc>
          <w:tcPr>
            <w:tcW w:w="2672" w:type="dxa"/>
            <w:vAlign w:val="center"/>
          </w:tcPr>
          <w:p w14:paraId="7BC7886B" w14:textId="77777777" w:rsidR="008755F9" w:rsidRPr="00733D5E" w:rsidRDefault="008755F9" w:rsidP="003C0EEF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733D5E">
              <w:rPr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733D5E">
              <w:rPr>
                <w:color w:val="000000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812" w:type="dxa"/>
          </w:tcPr>
          <w:p w14:paraId="30C97CFD" w14:textId="77777777" w:rsidR="008755F9" w:rsidRPr="00733D5E" w:rsidRDefault="008755F9" w:rsidP="008E5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14:paraId="3CCCC329" w14:textId="77777777" w:rsidR="008755F9" w:rsidRPr="00733D5E" w:rsidRDefault="008755F9" w:rsidP="00501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86" w:type="dxa"/>
          </w:tcPr>
          <w:p w14:paraId="1667E027" w14:textId="77777777" w:rsidR="008755F9" w:rsidRPr="00733D5E" w:rsidRDefault="008755F9" w:rsidP="00501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14" w:type="dxa"/>
          </w:tcPr>
          <w:p w14:paraId="2A0EECFE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19A6A84A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2992D475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00ED617A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14:paraId="2DC1380C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688FFD13" w14:textId="77777777" w:rsidR="008755F9" w:rsidRPr="00733D5E" w:rsidRDefault="008755F9" w:rsidP="008E555A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76ECA9A3" w14:textId="77777777" w:rsidR="008755F9" w:rsidRPr="00733D5E" w:rsidRDefault="008755F9" w:rsidP="008E555A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14:paraId="7034D1BD" w14:textId="77777777" w:rsidR="008755F9" w:rsidRPr="00733D5E" w:rsidRDefault="008755F9" w:rsidP="008E555A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355F45DC" w14:textId="77777777" w:rsidR="008755F9" w:rsidRPr="00733D5E" w:rsidRDefault="008755F9" w:rsidP="008E555A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2307C8B0" w14:textId="77777777" w:rsidR="008755F9" w:rsidRPr="00733D5E" w:rsidRDefault="008755F9" w:rsidP="008E555A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14:paraId="7CAAD184" w14:textId="77777777" w:rsidR="008755F9" w:rsidRPr="00733D5E" w:rsidRDefault="008755F9" w:rsidP="008E555A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8755F9" w:rsidRPr="00733D5E" w14:paraId="53935962" w14:textId="77777777" w:rsidTr="002D7EF7">
        <w:tc>
          <w:tcPr>
            <w:tcW w:w="2672" w:type="dxa"/>
            <w:vAlign w:val="center"/>
          </w:tcPr>
          <w:p w14:paraId="3D78FAEC" w14:textId="77777777" w:rsidR="008755F9" w:rsidRPr="00733D5E" w:rsidRDefault="008755F9" w:rsidP="003C0EEF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 xml:space="preserve"> «Содействие занятости населения»</w:t>
            </w:r>
          </w:p>
        </w:tc>
        <w:tc>
          <w:tcPr>
            <w:tcW w:w="812" w:type="dxa"/>
          </w:tcPr>
          <w:p w14:paraId="653F005B" w14:textId="77777777" w:rsidR="008755F9" w:rsidRPr="008755F9" w:rsidRDefault="008755F9" w:rsidP="005012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5F9">
              <w:rPr>
                <w:color w:val="000000"/>
              </w:rPr>
              <w:t>119,2</w:t>
            </w:r>
          </w:p>
        </w:tc>
        <w:tc>
          <w:tcPr>
            <w:tcW w:w="966" w:type="dxa"/>
          </w:tcPr>
          <w:p w14:paraId="3CFD8DFB" w14:textId="77777777" w:rsidR="008755F9" w:rsidRPr="008755F9" w:rsidRDefault="008755F9" w:rsidP="005012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5F9">
              <w:rPr>
                <w:color w:val="000000"/>
              </w:rPr>
              <w:t>119,2</w:t>
            </w:r>
          </w:p>
        </w:tc>
        <w:tc>
          <w:tcPr>
            <w:tcW w:w="786" w:type="dxa"/>
          </w:tcPr>
          <w:p w14:paraId="663CB7BD" w14:textId="77777777" w:rsidR="008755F9" w:rsidRPr="008755F9" w:rsidRDefault="008755F9" w:rsidP="005012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5F9">
              <w:rPr>
                <w:color w:val="000000"/>
              </w:rPr>
              <w:t>119,2</w:t>
            </w:r>
          </w:p>
        </w:tc>
        <w:tc>
          <w:tcPr>
            <w:tcW w:w="814" w:type="dxa"/>
          </w:tcPr>
          <w:p w14:paraId="4261BA88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3A3DCA53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6F87A09A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4129149A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14:paraId="60083E12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3742287C" w14:textId="77777777" w:rsidR="008755F9" w:rsidRPr="00733D5E" w:rsidRDefault="008755F9" w:rsidP="00F70E3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0017DEC3" w14:textId="77777777" w:rsidR="008755F9" w:rsidRPr="00733D5E" w:rsidRDefault="008755F9" w:rsidP="00F70E3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14:paraId="2EC99DC8" w14:textId="77777777" w:rsidR="008755F9" w:rsidRPr="00733D5E" w:rsidRDefault="008755F9" w:rsidP="00F70E3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07B6CB51" w14:textId="77777777" w:rsidR="008755F9" w:rsidRPr="00733D5E" w:rsidRDefault="008755F9" w:rsidP="00F70E3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0AA29262" w14:textId="77777777" w:rsidR="008755F9" w:rsidRPr="00733D5E" w:rsidRDefault="008755F9" w:rsidP="00F70E3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14:paraId="19D676AC" w14:textId="77777777" w:rsidR="008755F9" w:rsidRPr="00733D5E" w:rsidRDefault="008755F9" w:rsidP="00F70E3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8755F9" w:rsidRPr="00733D5E" w14:paraId="70A97426" w14:textId="77777777" w:rsidTr="002D7EF7">
        <w:tc>
          <w:tcPr>
            <w:tcW w:w="2672" w:type="dxa"/>
            <w:vAlign w:val="center"/>
          </w:tcPr>
          <w:p w14:paraId="56D8E795" w14:textId="77777777" w:rsidR="008755F9" w:rsidRPr="00733D5E" w:rsidRDefault="008755F9" w:rsidP="003C0EEF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Обеспечение качественными жилищно-коммунальными услугами населения»</w:t>
            </w:r>
          </w:p>
        </w:tc>
        <w:tc>
          <w:tcPr>
            <w:tcW w:w="812" w:type="dxa"/>
          </w:tcPr>
          <w:p w14:paraId="5A3916F2" w14:textId="77777777" w:rsidR="008755F9" w:rsidRPr="008755F9" w:rsidRDefault="008755F9" w:rsidP="005012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5F9">
              <w:rPr>
                <w:color w:val="000000"/>
              </w:rPr>
              <w:t>87,6</w:t>
            </w:r>
          </w:p>
        </w:tc>
        <w:tc>
          <w:tcPr>
            <w:tcW w:w="966" w:type="dxa"/>
          </w:tcPr>
          <w:p w14:paraId="5B321742" w14:textId="77777777" w:rsidR="008755F9" w:rsidRPr="008755F9" w:rsidRDefault="008755F9" w:rsidP="005012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5F9">
              <w:rPr>
                <w:color w:val="000000"/>
              </w:rPr>
              <w:t>120,5</w:t>
            </w:r>
          </w:p>
        </w:tc>
        <w:tc>
          <w:tcPr>
            <w:tcW w:w="786" w:type="dxa"/>
          </w:tcPr>
          <w:p w14:paraId="2BB3148C" w14:textId="77777777" w:rsidR="008755F9" w:rsidRPr="008755F9" w:rsidRDefault="008755F9" w:rsidP="005012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5F9">
              <w:rPr>
                <w:color w:val="000000"/>
              </w:rPr>
              <w:t>120,5</w:t>
            </w:r>
          </w:p>
        </w:tc>
        <w:tc>
          <w:tcPr>
            <w:tcW w:w="814" w:type="dxa"/>
          </w:tcPr>
          <w:p w14:paraId="102802F9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6A06C234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20552420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7D57B44A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14:paraId="28AC84D4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7D707BEC" w14:textId="77777777" w:rsidR="008755F9" w:rsidRPr="00733D5E" w:rsidRDefault="008755F9" w:rsidP="00B06FAE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5F4F14CD" w14:textId="77777777" w:rsidR="008755F9" w:rsidRPr="00733D5E" w:rsidRDefault="008755F9" w:rsidP="00B06FAE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14:paraId="77DDF747" w14:textId="77777777" w:rsidR="008755F9" w:rsidRPr="00733D5E" w:rsidRDefault="008755F9" w:rsidP="00B06FAE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196453D5" w14:textId="77777777" w:rsidR="008755F9" w:rsidRPr="00733D5E" w:rsidRDefault="008755F9" w:rsidP="00B06FAE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38F0E1BB" w14:textId="77777777" w:rsidR="008755F9" w:rsidRPr="00733D5E" w:rsidRDefault="008755F9" w:rsidP="00B06FAE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14:paraId="0C108420" w14:textId="77777777" w:rsidR="008755F9" w:rsidRPr="00733D5E" w:rsidRDefault="008755F9" w:rsidP="00B06FAE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8755F9" w:rsidRPr="00733D5E" w14:paraId="0DF3FFAC" w14:textId="77777777" w:rsidTr="002D7EF7">
        <w:tc>
          <w:tcPr>
            <w:tcW w:w="2672" w:type="dxa"/>
            <w:vAlign w:val="center"/>
          </w:tcPr>
          <w:p w14:paraId="2FD9BC4F" w14:textId="77777777" w:rsidR="008755F9" w:rsidRPr="00733D5E" w:rsidRDefault="008755F9" w:rsidP="003C0EEF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812" w:type="dxa"/>
          </w:tcPr>
          <w:p w14:paraId="4F19E8C2" w14:textId="77777777" w:rsidR="008755F9" w:rsidRPr="00733D5E" w:rsidRDefault="008755F9" w:rsidP="00BB7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66" w:type="dxa"/>
          </w:tcPr>
          <w:p w14:paraId="30032DF3" w14:textId="77777777" w:rsidR="008755F9" w:rsidRPr="00733D5E" w:rsidRDefault="008755F9" w:rsidP="00501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786" w:type="dxa"/>
          </w:tcPr>
          <w:p w14:paraId="05068418" w14:textId="77777777" w:rsidR="008755F9" w:rsidRPr="00733D5E" w:rsidRDefault="008755F9" w:rsidP="00501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14" w:type="dxa"/>
          </w:tcPr>
          <w:p w14:paraId="660644C3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1988E7F3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34371977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40D8A8F2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14:paraId="52D62707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7CA40C95" w14:textId="77777777" w:rsidR="008755F9" w:rsidRPr="00733D5E" w:rsidRDefault="008755F9" w:rsidP="00BB7EE2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3C83B68D" w14:textId="77777777" w:rsidR="008755F9" w:rsidRPr="00733D5E" w:rsidRDefault="008755F9" w:rsidP="00BB7EE2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14:paraId="23FF13F8" w14:textId="77777777" w:rsidR="008755F9" w:rsidRPr="00733D5E" w:rsidRDefault="008755F9" w:rsidP="00BB7EE2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0BADD548" w14:textId="77777777" w:rsidR="008755F9" w:rsidRPr="00733D5E" w:rsidRDefault="008755F9" w:rsidP="00BB7EE2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26DBE9E0" w14:textId="77777777" w:rsidR="008755F9" w:rsidRPr="00733D5E" w:rsidRDefault="008755F9" w:rsidP="00BB7EE2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14:paraId="5DA7EB1F" w14:textId="77777777" w:rsidR="008755F9" w:rsidRPr="00733D5E" w:rsidRDefault="008755F9" w:rsidP="00BB7EE2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250FD5" w:rsidRPr="00733D5E" w14:paraId="7ED6820C" w14:textId="77777777" w:rsidTr="002D7EF7">
        <w:tc>
          <w:tcPr>
            <w:tcW w:w="2672" w:type="dxa"/>
            <w:vAlign w:val="center"/>
          </w:tcPr>
          <w:p w14:paraId="64A4232D" w14:textId="77777777" w:rsidR="00250FD5" w:rsidRPr="00733D5E" w:rsidRDefault="00250FD5" w:rsidP="003C0EEF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812" w:type="dxa"/>
          </w:tcPr>
          <w:p w14:paraId="07E6704F" w14:textId="77777777" w:rsidR="00250FD5" w:rsidRPr="00250FD5" w:rsidRDefault="00250FD5" w:rsidP="005012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0FD5">
              <w:rPr>
                <w:color w:val="000000"/>
              </w:rPr>
              <w:t>4520,8</w:t>
            </w:r>
          </w:p>
        </w:tc>
        <w:tc>
          <w:tcPr>
            <w:tcW w:w="966" w:type="dxa"/>
          </w:tcPr>
          <w:p w14:paraId="2E6F3CF3" w14:textId="77777777" w:rsidR="00250FD5" w:rsidRPr="008755F9" w:rsidRDefault="00250FD5" w:rsidP="005012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5F9">
              <w:rPr>
                <w:color w:val="000000"/>
              </w:rPr>
              <w:t>4105,2</w:t>
            </w:r>
          </w:p>
        </w:tc>
        <w:tc>
          <w:tcPr>
            <w:tcW w:w="786" w:type="dxa"/>
          </w:tcPr>
          <w:p w14:paraId="7C81FD3B" w14:textId="77777777" w:rsidR="00250FD5" w:rsidRPr="008755F9" w:rsidRDefault="00250FD5" w:rsidP="005012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5F9">
              <w:rPr>
                <w:color w:val="000000"/>
              </w:rPr>
              <w:t>3869,6</w:t>
            </w:r>
          </w:p>
        </w:tc>
        <w:tc>
          <w:tcPr>
            <w:tcW w:w="814" w:type="dxa"/>
          </w:tcPr>
          <w:p w14:paraId="21DCC12A" w14:textId="77777777" w:rsidR="00250FD5" w:rsidRPr="00733D5E" w:rsidRDefault="00250FD5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2CEB1E22" w14:textId="77777777" w:rsidR="00250FD5" w:rsidRPr="00733D5E" w:rsidRDefault="00250FD5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52EFC8D4" w14:textId="77777777" w:rsidR="00250FD5" w:rsidRPr="00733D5E" w:rsidRDefault="00250FD5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53F85BFC" w14:textId="77777777" w:rsidR="00250FD5" w:rsidRPr="00733D5E" w:rsidRDefault="00250FD5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14:paraId="79EDACC2" w14:textId="77777777" w:rsidR="00250FD5" w:rsidRPr="00733D5E" w:rsidRDefault="00250FD5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2E0982FE" w14:textId="77777777" w:rsidR="00250FD5" w:rsidRPr="00733D5E" w:rsidRDefault="00250FD5" w:rsidP="00BB7EE2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3DF30F22" w14:textId="77777777" w:rsidR="00250FD5" w:rsidRPr="00733D5E" w:rsidRDefault="00250FD5" w:rsidP="00BB7EE2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14:paraId="3098626B" w14:textId="77777777" w:rsidR="00250FD5" w:rsidRPr="00733D5E" w:rsidRDefault="00250FD5" w:rsidP="00BB7EE2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61047F42" w14:textId="77777777" w:rsidR="00250FD5" w:rsidRPr="00733D5E" w:rsidRDefault="00250FD5" w:rsidP="00BB7EE2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0492DF65" w14:textId="77777777" w:rsidR="00250FD5" w:rsidRPr="00733D5E" w:rsidRDefault="00250FD5" w:rsidP="00BB7EE2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14:paraId="1190E60F" w14:textId="77777777" w:rsidR="00250FD5" w:rsidRPr="00733D5E" w:rsidRDefault="00250FD5" w:rsidP="00BB7EE2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8755F9" w:rsidRPr="00733D5E" w14:paraId="3C6B41E7" w14:textId="77777777" w:rsidTr="002D7EF7">
        <w:tc>
          <w:tcPr>
            <w:tcW w:w="2672" w:type="dxa"/>
            <w:vAlign w:val="center"/>
          </w:tcPr>
          <w:p w14:paraId="0647F3D5" w14:textId="77777777" w:rsidR="008755F9" w:rsidRPr="00733D5E" w:rsidRDefault="008755F9" w:rsidP="003C0EEF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812" w:type="dxa"/>
          </w:tcPr>
          <w:p w14:paraId="1161F465" w14:textId="77777777" w:rsidR="008755F9" w:rsidRPr="00C231DF" w:rsidRDefault="008755F9" w:rsidP="005012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C231DF">
              <w:rPr>
                <w:color w:val="000000"/>
              </w:rPr>
              <w:t>,0</w:t>
            </w:r>
          </w:p>
        </w:tc>
        <w:tc>
          <w:tcPr>
            <w:tcW w:w="966" w:type="dxa"/>
          </w:tcPr>
          <w:p w14:paraId="75E97B23" w14:textId="77777777" w:rsidR="008755F9" w:rsidRPr="00C231DF" w:rsidRDefault="008755F9" w:rsidP="005012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786" w:type="dxa"/>
          </w:tcPr>
          <w:p w14:paraId="1925F39D" w14:textId="77777777" w:rsidR="008755F9" w:rsidRPr="00C231DF" w:rsidRDefault="008755F9" w:rsidP="005012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814" w:type="dxa"/>
          </w:tcPr>
          <w:p w14:paraId="5FFF984A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6B8228F2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7B69B27D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20F158E0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14:paraId="65EB5FC4" w14:textId="77777777" w:rsidR="008755F9" w:rsidRPr="00733D5E" w:rsidRDefault="008755F9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11C5CC9B" w14:textId="77777777" w:rsidR="008755F9" w:rsidRPr="00733D5E" w:rsidRDefault="008755F9" w:rsidP="0051637B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6C470716" w14:textId="77777777" w:rsidR="008755F9" w:rsidRPr="00733D5E" w:rsidRDefault="008755F9" w:rsidP="0051637B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14:paraId="7BE7BA58" w14:textId="77777777" w:rsidR="008755F9" w:rsidRPr="00733D5E" w:rsidRDefault="008755F9" w:rsidP="0051637B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03E4BCC8" w14:textId="77777777" w:rsidR="008755F9" w:rsidRPr="00733D5E" w:rsidRDefault="008755F9" w:rsidP="0051637B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792AED0A" w14:textId="77777777" w:rsidR="008755F9" w:rsidRPr="00733D5E" w:rsidRDefault="008755F9" w:rsidP="0051637B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14:paraId="7ED49529" w14:textId="77777777" w:rsidR="008755F9" w:rsidRPr="00733D5E" w:rsidRDefault="008755F9" w:rsidP="0051637B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E39AB" w:rsidRPr="00733D5E" w14:paraId="3C51EB1B" w14:textId="77777777" w:rsidTr="002D7EF7">
        <w:tc>
          <w:tcPr>
            <w:tcW w:w="2672" w:type="dxa"/>
          </w:tcPr>
          <w:p w14:paraId="79CC0611" w14:textId="77777777" w:rsidR="000E39AB" w:rsidRPr="00733D5E" w:rsidRDefault="000E39AB" w:rsidP="00BB7E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14:paraId="2311C180" w14:textId="77777777" w:rsidR="000E39AB" w:rsidRPr="00733D5E" w:rsidRDefault="000E39AB" w:rsidP="00650383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14:paraId="7B3900C5" w14:textId="77777777" w:rsidR="000E39AB" w:rsidRPr="00733D5E" w:rsidRDefault="000E39AB" w:rsidP="00BB7EE2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14:paraId="54DF8B63" w14:textId="77777777" w:rsidR="000E39AB" w:rsidRPr="00733D5E" w:rsidRDefault="000E39AB" w:rsidP="00BB7EE2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14:paraId="1EF33EB1" w14:textId="77777777" w:rsidR="000E39AB" w:rsidRPr="00733D5E" w:rsidRDefault="000E39AB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74B8CB16" w14:textId="77777777" w:rsidR="000E39AB" w:rsidRPr="00733D5E" w:rsidRDefault="000E39AB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7054136F" w14:textId="77777777" w:rsidR="000E39AB" w:rsidRPr="00733D5E" w:rsidRDefault="000E39AB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647A80AF" w14:textId="77777777" w:rsidR="000E39AB" w:rsidRPr="00733D5E" w:rsidRDefault="000E39AB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14:paraId="4AA7A10D" w14:textId="77777777" w:rsidR="000E39AB" w:rsidRPr="00733D5E" w:rsidRDefault="000E39AB" w:rsidP="003C0EEF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1BDA43A5" w14:textId="77777777" w:rsidR="000E39AB" w:rsidRPr="00733D5E" w:rsidRDefault="000E39AB" w:rsidP="00BB7EE2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1F61D534" w14:textId="77777777" w:rsidR="000E39AB" w:rsidRPr="00733D5E" w:rsidRDefault="000E39AB" w:rsidP="00BB7EE2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14:paraId="073CF194" w14:textId="77777777" w:rsidR="000E39AB" w:rsidRPr="00733D5E" w:rsidRDefault="000E39AB" w:rsidP="00BB7EE2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480C6B65" w14:textId="77777777" w:rsidR="000E39AB" w:rsidRPr="00733D5E" w:rsidRDefault="000E39AB" w:rsidP="00BB7EE2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14:paraId="1F80D71D" w14:textId="77777777" w:rsidR="000E39AB" w:rsidRPr="00733D5E" w:rsidRDefault="000E39AB" w:rsidP="00BB7EE2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14:paraId="2CC929B6" w14:textId="77777777" w:rsidR="000E39AB" w:rsidRPr="00733D5E" w:rsidRDefault="000E39AB" w:rsidP="00BB7EE2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</w:tbl>
    <w:p w14:paraId="2DB5494B" w14:textId="77777777" w:rsidR="00B14F14" w:rsidRDefault="00B14F14" w:rsidP="00B14F1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vertAlign w:val="superscript"/>
        </w:rPr>
        <w:sectPr w:rsidR="00B14F14" w:rsidSect="00733D5E">
          <w:pgSz w:w="16840" w:h="11907" w:orient="landscape" w:code="9"/>
          <w:pgMar w:top="1701" w:right="851" w:bottom="567" w:left="1134" w:header="720" w:footer="720" w:gutter="0"/>
          <w:cols w:space="720"/>
          <w:docGrid w:linePitch="272"/>
        </w:sectPr>
      </w:pPr>
    </w:p>
    <w:p w14:paraId="1EC99DF6" w14:textId="77777777" w:rsidR="00416188" w:rsidRPr="007F2399" w:rsidRDefault="00416188" w:rsidP="0041618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1</w:t>
      </w:r>
      <w:r w:rsidRPr="007F2399">
        <w:rPr>
          <w:kern w:val="2"/>
          <w:sz w:val="28"/>
          <w:szCs w:val="28"/>
        </w:rPr>
        <w:t xml:space="preserve"> Плановые бюджетные ассигнования, предусмотренные за счет средств </w:t>
      </w:r>
      <w:r w:rsidR="00241016">
        <w:rPr>
          <w:kern w:val="2"/>
          <w:sz w:val="28"/>
          <w:szCs w:val="28"/>
        </w:rPr>
        <w:t>ме</w:t>
      </w:r>
      <w:r w:rsidRPr="007F2399">
        <w:rPr>
          <w:kern w:val="2"/>
          <w:sz w:val="28"/>
          <w:szCs w:val="28"/>
        </w:rPr>
        <w:t xml:space="preserve">стного бюджета и безвозмездных поступлений в </w:t>
      </w:r>
      <w:r w:rsidR="00241016">
        <w:rPr>
          <w:kern w:val="2"/>
          <w:sz w:val="28"/>
          <w:szCs w:val="28"/>
        </w:rPr>
        <w:t>ме</w:t>
      </w:r>
      <w:r w:rsidRPr="007F2399">
        <w:rPr>
          <w:kern w:val="2"/>
          <w:sz w:val="28"/>
          <w:szCs w:val="28"/>
        </w:rPr>
        <w:t>стн</w:t>
      </w:r>
      <w:r w:rsidR="00241016">
        <w:rPr>
          <w:kern w:val="2"/>
          <w:sz w:val="28"/>
          <w:szCs w:val="28"/>
        </w:rPr>
        <w:t>ы</w:t>
      </w:r>
      <w:r w:rsidRPr="007F2399">
        <w:rPr>
          <w:kern w:val="2"/>
          <w:sz w:val="28"/>
          <w:szCs w:val="28"/>
        </w:rPr>
        <w:t>й бюджет.</w:t>
      </w:r>
    </w:p>
    <w:p w14:paraId="37BDA66F" w14:textId="77777777" w:rsidR="00416188" w:rsidRPr="007F2399" w:rsidRDefault="00416188" w:rsidP="0041618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2</w:t>
      </w:r>
      <w:r w:rsidRPr="007F2399">
        <w:rPr>
          <w:kern w:val="2"/>
          <w:sz w:val="28"/>
          <w:szCs w:val="28"/>
        </w:rPr>
        <w:t xml:space="preserve"> Объем бюджетных ассигнований соответствует </w:t>
      </w:r>
      <w:r w:rsidR="00241016">
        <w:rPr>
          <w:kern w:val="2"/>
          <w:sz w:val="28"/>
          <w:szCs w:val="28"/>
        </w:rPr>
        <w:t>Решению</w:t>
      </w:r>
      <w:r w:rsidR="006C3238">
        <w:rPr>
          <w:kern w:val="2"/>
          <w:sz w:val="28"/>
          <w:szCs w:val="28"/>
        </w:rPr>
        <w:t xml:space="preserve"> Собрания депутатов </w:t>
      </w:r>
      <w:proofErr w:type="spellStart"/>
      <w:r w:rsidR="00B56A49">
        <w:rPr>
          <w:kern w:val="2"/>
          <w:sz w:val="28"/>
          <w:szCs w:val="28"/>
        </w:rPr>
        <w:t>Мирненского</w:t>
      </w:r>
      <w:proofErr w:type="spellEnd"/>
      <w:r w:rsidR="006C3238">
        <w:rPr>
          <w:kern w:val="2"/>
          <w:sz w:val="28"/>
          <w:szCs w:val="28"/>
        </w:rPr>
        <w:t xml:space="preserve"> сельского поселения</w:t>
      </w:r>
      <w:r w:rsidRPr="007F2399">
        <w:rPr>
          <w:kern w:val="2"/>
          <w:sz w:val="28"/>
          <w:szCs w:val="28"/>
        </w:rPr>
        <w:t xml:space="preserve"> от </w:t>
      </w:r>
      <w:r w:rsidR="00241016">
        <w:rPr>
          <w:kern w:val="2"/>
          <w:sz w:val="28"/>
          <w:szCs w:val="28"/>
        </w:rPr>
        <w:t>30</w:t>
      </w:r>
      <w:r w:rsidRPr="007F2399">
        <w:rPr>
          <w:kern w:val="2"/>
          <w:sz w:val="28"/>
          <w:szCs w:val="28"/>
        </w:rPr>
        <w:t>.12.2022 № </w:t>
      </w:r>
      <w:r w:rsidR="000E39AB">
        <w:rPr>
          <w:kern w:val="2"/>
          <w:sz w:val="28"/>
          <w:szCs w:val="28"/>
        </w:rPr>
        <w:t>34</w:t>
      </w:r>
      <w:r w:rsidRPr="007F2399">
        <w:rPr>
          <w:kern w:val="2"/>
          <w:sz w:val="28"/>
          <w:szCs w:val="28"/>
        </w:rPr>
        <w:t xml:space="preserve"> «О бюджете</w:t>
      </w:r>
      <w:r w:rsidR="00241016">
        <w:rPr>
          <w:kern w:val="2"/>
          <w:sz w:val="28"/>
          <w:szCs w:val="28"/>
        </w:rPr>
        <w:t xml:space="preserve"> </w:t>
      </w:r>
      <w:proofErr w:type="spellStart"/>
      <w:r w:rsidR="00B56A49">
        <w:rPr>
          <w:kern w:val="2"/>
          <w:sz w:val="28"/>
          <w:szCs w:val="28"/>
        </w:rPr>
        <w:t>Мирненского</w:t>
      </w:r>
      <w:proofErr w:type="spellEnd"/>
      <w:r w:rsidR="006C3238">
        <w:rPr>
          <w:kern w:val="2"/>
          <w:sz w:val="28"/>
          <w:szCs w:val="28"/>
        </w:rPr>
        <w:t xml:space="preserve"> </w:t>
      </w:r>
      <w:r w:rsidR="00241016">
        <w:rPr>
          <w:kern w:val="2"/>
          <w:sz w:val="28"/>
          <w:szCs w:val="28"/>
        </w:rPr>
        <w:t>сельского поселения Дубовского района</w:t>
      </w:r>
      <w:r w:rsidRPr="007F2399">
        <w:rPr>
          <w:kern w:val="2"/>
          <w:sz w:val="28"/>
          <w:szCs w:val="28"/>
        </w:rPr>
        <w:t xml:space="preserve"> на 2023 год и на плановый период 2024 и 2025 годов» по состоянию на 1 января 2023 г.</w:t>
      </w:r>
    </w:p>
    <w:p w14:paraId="01A6AF6B" w14:textId="77777777" w:rsidR="00416188" w:rsidRPr="007F2399" w:rsidRDefault="00416188" w:rsidP="0041618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3</w:t>
      </w:r>
      <w:r w:rsidRPr="007F2399">
        <w:rPr>
          <w:kern w:val="2"/>
          <w:sz w:val="28"/>
          <w:szCs w:val="28"/>
        </w:rPr>
        <w:t xml:space="preserve"> Объем бюджетных ассигнований соответствует постановлениям </w:t>
      </w:r>
      <w:r w:rsidR="00241016">
        <w:rPr>
          <w:kern w:val="2"/>
          <w:sz w:val="28"/>
          <w:szCs w:val="28"/>
        </w:rPr>
        <w:t xml:space="preserve">Администрации </w:t>
      </w:r>
      <w:proofErr w:type="spellStart"/>
      <w:r w:rsidR="00B56A49">
        <w:rPr>
          <w:kern w:val="2"/>
          <w:sz w:val="28"/>
          <w:szCs w:val="28"/>
        </w:rPr>
        <w:t>Мирненского</w:t>
      </w:r>
      <w:proofErr w:type="spellEnd"/>
      <w:r w:rsidR="006C3238">
        <w:rPr>
          <w:kern w:val="2"/>
          <w:sz w:val="28"/>
          <w:szCs w:val="28"/>
        </w:rPr>
        <w:t xml:space="preserve"> </w:t>
      </w:r>
      <w:r w:rsidR="00241016">
        <w:rPr>
          <w:kern w:val="2"/>
          <w:sz w:val="28"/>
          <w:szCs w:val="28"/>
        </w:rPr>
        <w:t>сельского поселения</w:t>
      </w:r>
      <w:r w:rsidRPr="007F2399">
        <w:rPr>
          <w:kern w:val="2"/>
          <w:sz w:val="28"/>
          <w:szCs w:val="28"/>
        </w:rPr>
        <w:t xml:space="preserve"> об утверждении </w:t>
      </w:r>
      <w:r w:rsidR="00241016">
        <w:rPr>
          <w:kern w:val="2"/>
          <w:sz w:val="28"/>
          <w:szCs w:val="28"/>
        </w:rPr>
        <w:t>муниципаль</w:t>
      </w:r>
      <w:r w:rsidRPr="007F2399">
        <w:rPr>
          <w:kern w:val="2"/>
          <w:sz w:val="28"/>
          <w:szCs w:val="28"/>
        </w:rPr>
        <w:t xml:space="preserve">ных программ </w:t>
      </w:r>
      <w:proofErr w:type="spellStart"/>
      <w:r w:rsidR="00B56A49">
        <w:rPr>
          <w:kern w:val="2"/>
          <w:sz w:val="28"/>
          <w:szCs w:val="28"/>
        </w:rPr>
        <w:t>Мирненского</w:t>
      </w:r>
      <w:proofErr w:type="spellEnd"/>
      <w:r w:rsidR="00241016">
        <w:rPr>
          <w:kern w:val="2"/>
          <w:sz w:val="28"/>
          <w:szCs w:val="28"/>
        </w:rPr>
        <w:t xml:space="preserve"> сельского поселения</w:t>
      </w:r>
      <w:r w:rsidR="00241016" w:rsidRPr="007F2399">
        <w:rPr>
          <w:kern w:val="2"/>
          <w:sz w:val="28"/>
          <w:szCs w:val="28"/>
        </w:rPr>
        <w:t xml:space="preserve"> </w:t>
      </w:r>
      <w:r w:rsidRPr="007F2399">
        <w:rPr>
          <w:kern w:val="2"/>
          <w:sz w:val="28"/>
          <w:szCs w:val="28"/>
        </w:rPr>
        <w:t xml:space="preserve">по состоянию на 1 января 2023 г. </w:t>
      </w:r>
    </w:p>
    <w:p w14:paraId="72A44D19" w14:textId="77777777" w:rsidR="006B0336" w:rsidRDefault="006B0336" w:rsidP="006B0336">
      <w:pPr>
        <w:ind w:firstLine="709"/>
        <w:rPr>
          <w:kern w:val="2"/>
          <w:sz w:val="28"/>
          <w:szCs w:val="28"/>
        </w:rPr>
      </w:pPr>
    </w:p>
    <w:p w14:paraId="242E9EE3" w14:textId="77777777" w:rsidR="005B6478" w:rsidRPr="005B6478" w:rsidRDefault="005B6478" w:rsidP="009D7110">
      <w:pPr>
        <w:ind w:firstLine="709"/>
        <w:rPr>
          <w:kern w:val="2"/>
          <w:sz w:val="28"/>
          <w:szCs w:val="28"/>
        </w:rPr>
        <w:sectPr w:rsidR="005B6478" w:rsidRPr="005B6478" w:rsidSect="006C3238">
          <w:pgSz w:w="16840" w:h="11907" w:orient="landscape" w:code="9"/>
          <w:pgMar w:top="1701" w:right="851" w:bottom="567" w:left="1134" w:header="720" w:footer="720" w:gutter="0"/>
          <w:cols w:space="720"/>
          <w:docGrid w:linePitch="272"/>
        </w:sectPr>
      </w:pPr>
    </w:p>
    <w:p w14:paraId="2B923193" w14:textId="77777777"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2.2. Основные подходы к формированию</w:t>
      </w:r>
    </w:p>
    <w:p w14:paraId="22849657" w14:textId="77777777" w:rsidR="000E1BD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ой политики </w:t>
      </w:r>
      <w:proofErr w:type="spellStart"/>
      <w:r w:rsidR="00B56A49">
        <w:rPr>
          <w:sz w:val="28"/>
          <w:szCs w:val="28"/>
        </w:rPr>
        <w:t>Мирненского</w:t>
      </w:r>
      <w:proofErr w:type="spellEnd"/>
      <w:r w:rsidR="000E1BD8">
        <w:rPr>
          <w:sz w:val="28"/>
          <w:szCs w:val="28"/>
        </w:rPr>
        <w:t xml:space="preserve"> сельского поселения</w:t>
      </w:r>
      <w:r w:rsidRPr="005B6478">
        <w:rPr>
          <w:sz w:val="28"/>
          <w:szCs w:val="28"/>
        </w:rPr>
        <w:t xml:space="preserve"> </w:t>
      </w:r>
    </w:p>
    <w:p w14:paraId="53885B73" w14:textId="77777777"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на период 20</w:t>
      </w:r>
      <w:r w:rsidR="00A100AF">
        <w:rPr>
          <w:sz w:val="28"/>
          <w:szCs w:val="28"/>
        </w:rPr>
        <w:t>23</w:t>
      </w:r>
      <w:r w:rsidRPr="005B6478">
        <w:rPr>
          <w:sz w:val="28"/>
          <w:szCs w:val="28"/>
        </w:rPr>
        <w:t xml:space="preserve"> – 20</w:t>
      </w:r>
      <w:r w:rsidR="00A100AF">
        <w:rPr>
          <w:sz w:val="28"/>
          <w:szCs w:val="28"/>
        </w:rPr>
        <w:t>36</w:t>
      </w:r>
      <w:r w:rsidRPr="005B6478">
        <w:rPr>
          <w:sz w:val="28"/>
          <w:szCs w:val="28"/>
        </w:rPr>
        <w:t xml:space="preserve"> годов</w:t>
      </w:r>
    </w:p>
    <w:p w14:paraId="31292E6F" w14:textId="77777777" w:rsidR="005B6478" w:rsidRPr="005E6F7B" w:rsidRDefault="005B6478" w:rsidP="0065513D">
      <w:pPr>
        <w:suppressAutoHyphens/>
        <w:spacing w:line="233" w:lineRule="auto"/>
        <w:jc w:val="both"/>
        <w:rPr>
          <w:sz w:val="28"/>
          <w:szCs w:val="28"/>
        </w:rPr>
      </w:pPr>
    </w:p>
    <w:p w14:paraId="13E72222" w14:textId="77777777"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</w:t>
      </w:r>
      <w:r w:rsidR="000E1BD8">
        <w:rPr>
          <w:sz w:val="28"/>
          <w:szCs w:val="28"/>
        </w:rPr>
        <w:t>,</w:t>
      </w:r>
      <w:r w:rsidRPr="005B6478">
        <w:rPr>
          <w:sz w:val="28"/>
          <w:szCs w:val="28"/>
        </w:rPr>
        <w:t xml:space="preserve"> Ростовской области</w:t>
      </w:r>
      <w:r w:rsidR="000E1BD8">
        <w:rPr>
          <w:sz w:val="28"/>
          <w:szCs w:val="28"/>
        </w:rPr>
        <w:t xml:space="preserve"> и </w:t>
      </w:r>
      <w:proofErr w:type="spellStart"/>
      <w:r w:rsidR="00B56A49">
        <w:rPr>
          <w:sz w:val="28"/>
          <w:szCs w:val="28"/>
        </w:rPr>
        <w:t>Мирненского</w:t>
      </w:r>
      <w:proofErr w:type="spellEnd"/>
      <w:r w:rsidR="000E1BD8">
        <w:rPr>
          <w:sz w:val="28"/>
          <w:szCs w:val="28"/>
        </w:rPr>
        <w:t xml:space="preserve"> сельского поселения</w:t>
      </w:r>
      <w:r w:rsidRPr="005B6478">
        <w:rPr>
          <w:sz w:val="28"/>
          <w:szCs w:val="28"/>
        </w:rPr>
        <w:t xml:space="preserve"> и бюджетном законодательстве Российской Федерации, ожидаемые в прогнозном периоде.</w:t>
      </w:r>
    </w:p>
    <w:p w14:paraId="2515229B" w14:textId="77777777"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</w:t>
      </w:r>
      <w:r w:rsidR="000E1BD8"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 xml:space="preserve">ного долга </w:t>
      </w:r>
      <w:proofErr w:type="spellStart"/>
      <w:r w:rsidR="00B56A49">
        <w:rPr>
          <w:sz w:val="28"/>
          <w:szCs w:val="28"/>
        </w:rPr>
        <w:t>Мирненского</w:t>
      </w:r>
      <w:proofErr w:type="spellEnd"/>
      <w:r w:rsidR="000E1BD8">
        <w:rPr>
          <w:kern w:val="2"/>
          <w:sz w:val="28"/>
          <w:szCs w:val="28"/>
        </w:rPr>
        <w:t xml:space="preserve"> сельского поселения </w:t>
      </w:r>
      <w:r w:rsidRPr="005B6478">
        <w:rPr>
          <w:sz w:val="28"/>
          <w:szCs w:val="28"/>
        </w:rPr>
        <w:t xml:space="preserve">осуществлен исходя из ограничений по размеру дефицита и уровню </w:t>
      </w:r>
      <w:r w:rsidR="000E1BD8"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>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14:paraId="36DD6D40" w14:textId="77777777"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ая политика </w:t>
      </w:r>
      <w:proofErr w:type="spellStart"/>
      <w:r w:rsidR="00B56A49">
        <w:rPr>
          <w:sz w:val="28"/>
          <w:szCs w:val="28"/>
        </w:rPr>
        <w:t>Мирненского</w:t>
      </w:r>
      <w:proofErr w:type="spellEnd"/>
      <w:r w:rsidR="000E1BD8">
        <w:rPr>
          <w:kern w:val="2"/>
          <w:sz w:val="28"/>
          <w:szCs w:val="28"/>
        </w:rPr>
        <w:t xml:space="preserve"> сельского поселения </w:t>
      </w:r>
      <w:r w:rsidRPr="005B6478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proofErr w:type="spellStart"/>
      <w:r w:rsidR="00B56A49">
        <w:rPr>
          <w:sz w:val="28"/>
          <w:szCs w:val="28"/>
        </w:rPr>
        <w:t>Мирненского</w:t>
      </w:r>
      <w:proofErr w:type="spellEnd"/>
      <w:r w:rsidR="000E1BD8">
        <w:rPr>
          <w:kern w:val="2"/>
          <w:sz w:val="28"/>
          <w:szCs w:val="28"/>
        </w:rPr>
        <w:t xml:space="preserve"> сельского поселения </w:t>
      </w:r>
      <w:r w:rsidRPr="005B6478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14:paraId="67B4FB07" w14:textId="77777777" w:rsidR="005B6478" w:rsidRPr="005E6F7B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14:paraId="250F2006" w14:textId="77777777"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в части</w:t>
      </w:r>
    </w:p>
    <w:p w14:paraId="504C4FE9" w14:textId="77777777"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собственных (налоговых и неналоговых) доходов</w:t>
      </w:r>
    </w:p>
    <w:p w14:paraId="1AA26D4C" w14:textId="77777777" w:rsidR="005B6478" w:rsidRPr="005E6F7B" w:rsidRDefault="005B6478" w:rsidP="0065513D">
      <w:pPr>
        <w:suppressAutoHyphens/>
        <w:spacing w:line="233" w:lineRule="auto"/>
        <w:jc w:val="both"/>
        <w:rPr>
          <w:sz w:val="28"/>
          <w:szCs w:val="28"/>
        </w:rPr>
      </w:pPr>
    </w:p>
    <w:p w14:paraId="6447B34E" w14:textId="77777777" w:rsidR="001E45C5" w:rsidRDefault="00BE0A4F" w:rsidP="00BE0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 xml:space="preserve">Собственные налоговые и неналоговые доходы </w:t>
      </w:r>
      <w:r w:rsidRPr="001E45C5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56A49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1E45C5" w:rsidRPr="001E45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5C5">
        <w:rPr>
          <w:rFonts w:ascii="Times New Roman" w:hAnsi="Times New Roman" w:cs="Times New Roman"/>
          <w:sz w:val="28"/>
          <w:szCs w:val="28"/>
        </w:rPr>
        <w:t xml:space="preserve"> к 2036 году увеличатся </w:t>
      </w:r>
      <w:r w:rsidR="009430AA">
        <w:rPr>
          <w:rFonts w:ascii="Times New Roman" w:hAnsi="Times New Roman" w:cs="Times New Roman"/>
          <w:sz w:val="28"/>
          <w:szCs w:val="28"/>
        </w:rPr>
        <w:t>в 2,3 раза</w:t>
      </w:r>
      <w:r w:rsidRPr="001E45C5">
        <w:rPr>
          <w:rFonts w:ascii="Times New Roman" w:hAnsi="Times New Roman" w:cs="Times New Roman"/>
          <w:sz w:val="28"/>
          <w:szCs w:val="28"/>
        </w:rPr>
        <w:t xml:space="preserve"> к уровню 2023 года. </w:t>
      </w:r>
    </w:p>
    <w:p w14:paraId="2DB6A81B" w14:textId="77777777" w:rsidR="00BE0A4F" w:rsidRPr="00762810" w:rsidRDefault="000D4153" w:rsidP="00BE0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2022 - 2036</w:t>
      </w:r>
      <w:r w:rsidR="00BE0A4F" w:rsidRPr="00762810">
        <w:rPr>
          <w:rFonts w:ascii="Times New Roman" w:hAnsi="Times New Roman" w:cs="Times New Roman"/>
          <w:sz w:val="28"/>
          <w:szCs w:val="28"/>
        </w:rPr>
        <w:t xml:space="preserve"> годов динамика налоговых и неналоговых доходов </w:t>
      </w:r>
      <w:r w:rsidR="00BE0A4F" w:rsidRPr="001E45C5">
        <w:rPr>
          <w:rFonts w:ascii="Times New Roman" w:hAnsi="Times New Roman" w:cs="Times New Roman"/>
          <w:sz w:val="28"/>
          <w:szCs w:val="28"/>
        </w:rPr>
        <w:t xml:space="preserve">наглядно демонстрирует ежегодное увеличение доходной части бюджета </w:t>
      </w:r>
      <w:proofErr w:type="spellStart"/>
      <w:r w:rsidR="00B56A49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1E45C5" w:rsidRPr="001E45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E0A4F" w:rsidRPr="001E45C5">
        <w:rPr>
          <w:rFonts w:ascii="Times New Roman" w:hAnsi="Times New Roman" w:cs="Times New Roman"/>
          <w:sz w:val="28"/>
          <w:szCs w:val="28"/>
        </w:rPr>
        <w:t xml:space="preserve">с ростом на </w:t>
      </w:r>
      <w:r w:rsidR="009430AA">
        <w:rPr>
          <w:rFonts w:ascii="Times New Roman" w:hAnsi="Times New Roman" w:cs="Times New Roman"/>
          <w:sz w:val="28"/>
          <w:szCs w:val="28"/>
        </w:rPr>
        <w:t>41,2</w:t>
      </w:r>
      <w:r w:rsidR="00BE0A4F" w:rsidRPr="001E45C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к фактическим поступлениям 2022</w:t>
      </w:r>
      <w:r w:rsidR="00BE0A4F" w:rsidRPr="0076281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35BD572" w14:textId="77777777" w:rsidR="00BE0A4F" w:rsidRPr="003A1EB9" w:rsidRDefault="00BE0A4F" w:rsidP="00BE0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>Поступательной</w:t>
      </w:r>
      <w:r w:rsidRPr="003A1EB9">
        <w:rPr>
          <w:rFonts w:ascii="Times New Roman" w:hAnsi="Times New Roman" w:cs="Times New Roman"/>
          <w:sz w:val="28"/>
          <w:szCs w:val="28"/>
        </w:rPr>
        <w:t xml:space="preserve"> динамике собственных доходов способствует стимулирующий характер налоговой политики </w:t>
      </w:r>
      <w:r w:rsidR="00570D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A1EB9">
        <w:rPr>
          <w:rFonts w:ascii="Times New Roman" w:hAnsi="Times New Roman" w:cs="Times New Roman"/>
          <w:sz w:val="28"/>
          <w:szCs w:val="28"/>
        </w:rPr>
        <w:t>. За истекший период в области налоговой политики решены следующие задачи:</w:t>
      </w:r>
    </w:p>
    <w:p w14:paraId="051854C1" w14:textId="77777777" w:rsidR="00BE0A4F" w:rsidRPr="003A1EB9" w:rsidRDefault="00570DA3" w:rsidP="00BE0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 «О земельном налоге»;</w:t>
      </w:r>
    </w:p>
    <w:p w14:paraId="11781787" w14:textId="77777777" w:rsidR="00BE0A4F" w:rsidRDefault="00BE0A4F" w:rsidP="00570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B9">
        <w:rPr>
          <w:rFonts w:ascii="Times New Roman" w:hAnsi="Times New Roman" w:cs="Times New Roman"/>
          <w:sz w:val="28"/>
          <w:szCs w:val="28"/>
        </w:rPr>
        <w:t xml:space="preserve">осуществлен переход на исчисление налога на имущество физических лиц от кадастровой </w:t>
      </w:r>
      <w:r w:rsidR="00241016">
        <w:rPr>
          <w:rFonts w:ascii="Times New Roman" w:hAnsi="Times New Roman" w:cs="Times New Roman"/>
          <w:sz w:val="28"/>
          <w:szCs w:val="28"/>
        </w:rPr>
        <w:t>стоимости объектов недвижимости;</w:t>
      </w:r>
    </w:p>
    <w:p w14:paraId="472B5E59" w14:textId="77777777" w:rsidR="00241016" w:rsidRPr="007F2399" w:rsidRDefault="00241016" w:rsidP="00241016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7F2399">
        <w:rPr>
          <w:sz w:val="28"/>
          <w:szCs w:val="28"/>
        </w:rPr>
        <w:t xml:space="preserve">установлены льготы по </w:t>
      </w:r>
      <w:r>
        <w:rPr>
          <w:sz w:val="28"/>
          <w:szCs w:val="28"/>
        </w:rPr>
        <w:t>земель</w:t>
      </w:r>
      <w:r w:rsidRPr="007F2399">
        <w:rPr>
          <w:sz w:val="28"/>
          <w:szCs w:val="28"/>
        </w:rPr>
        <w:t>ному налогу отдельным категориям граждан.</w:t>
      </w:r>
    </w:p>
    <w:p w14:paraId="65CF6109" w14:textId="77777777" w:rsidR="00BE0A4F" w:rsidRPr="00950C4F" w:rsidRDefault="00BE0A4F" w:rsidP="00BE0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9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.</w:t>
      </w:r>
    </w:p>
    <w:p w14:paraId="5FCA74E7" w14:textId="77777777" w:rsidR="008774DC" w:rsidRDefault="008774DC" w:rsidP="00877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овании</w:t>
      </w:r>
      <w:r w:rsidR="00BE0A4F" w:rsidRPr="00950C4F">
        <w:rPr>
          <w:rFonts w:ascii="Times New Roman" w:hAnsi="Times New Roman" w:cs="Times New Roman"/>
          <w:sz w:val="28"/>
          <w:szCs w:val="28"/>
        </w:rPr>
        <w:t xml:space="preserve"> </w:t>
      </w:r>
      <w:r w:rsidR="008D77A6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="008D77A6">
        <w:rPr>
          <w:rFonts w:ascii="Times New Roman" w:hAnsi="Times New Roman" w:cs="Times New Roman"/>
          <w:sz w:val="28"/>
          <w:szCs w:val="28"/>
        </w:rPr>
        <w:t>доходов уч</w:t>
      </w:r>
      <w:r>
        <w:rPr>
          <w:rFonts w:ascii="Times New Roman" w:hAnsi="Times New Roman" w:cs="Times New Roman"/>
          <w:sz w:val="28"/>
          <w:szCs w:val="28"/>
        </w:rPr>
        <w:t>тены</w:t>
      </w:r>
      <w:r w:rsidR="008D77A6">
        <w:rPr>
          <w:rFonts w:ascii="Times New Roman" w:hAnsi="Times New Roman" w:cs="Times New Roman"/>
          <w:sz w:val="28"/>
          <w:szCs w:val="28"/>
        </w:rPr>
        <w:t xml:space="preserve"> тенденции, сложившиеся </w:t>
      </w:r>
      <w:r w:rsidR="008D77A6" w:rsidRPr="00950C4F">
        <w:rPr>
          <w:rFonts w:ascii="Times New Roman" w:hAnsi="Times New Roman" w:cs="Times New Roman"/>
          <w:sz w:val="28"/>
          <w:szCs w:val="28"/>
        </w:rPr>
        <w:t>в предыдущие годы</w:t>
      </w:r>
      <w:r w:rsidR="008D77A6">
        <w:rPr>
          <w:rFonts w:ascii="Times New Roman" w:hAnsi="Times New Roman" w:cs="Times New Roman"/>
          <w:sz w:val="28"/>
          <w:szCs w:val="28"/>
        </w:rPr>
        <w:t xml:space="preserve">, влияние геополитических факторов на </w:t>
      </w:r>
      <w:r w:rsidR="008D77A6" w:rsidRPr="00950C4F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8D77A6">
        <w:rPr>
          <w:rFonts w:ascii="Times New Roman" w:hAnsi="Times New Roman" w:cs="Times New Roman"/>
          <w:sz w:val="28"/>
          <w:szCs w:val="28"/>
        </w:rPr>
        <w:t>е</w:t>
      </w:r>
      <w:r w:rsidR="008D77A6" w:rsidRPr="00950C4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D77A6">
        <w:rPr>
          <w:rFonts w:ascii="Times New Roman" w:hAnsi="Times New Roman" w:cs="Times New Roman"/>
          <w:sz w:val="28"/>
          <w:szCs w:val="28"/>
        </w:rPr>
        <w:t xml:space="preserve">е Российской Федерации в целом. </w:t>
      </w:r>
    </w:p>
    <w:p w14:paraId="74F3AB90" w14:textId="77777777" w:rsidR="008774DC" w:rsidRPr="000F03AB" w:rsidRDefault="008D77A6" w:rsidP="008774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E0A4F" w:rsidRPr="00950C4F">
        <w:rPr>
          <w:rFonts w:ascii="Times New Roman" w:hAnsi="Times New Roman" w:cs="Times New Roman"/>
          <w:sz w:val="28"/>
          <w:szCs w:val="28"/>
        </w:rPr>
        <w:t xml:space="preserve">а долгосрочную перспективу </w:t>
      </w:r>
      <w:r w:rsidR="008774DC">
        <w:rPr>
          <w:rFonts w:ascii="Times New Roman" w:hAnsi="Times New Roman" w:cs="Times New Roman"/>
          <w:sz w:val="28"/>
          <w:szCs w:val="28"/>
        </w:rPr>
        <w:t xml:space="preserve">с учетом изменения </w:t>
      </w:r>
      <w:r w:rsidR="008774DC" w:rsidRPr="00950C4F">
        <w:rPr>
          <w:rFonts w:ascii="Times New Roman" w:hAnsi="Times New Roman" w:cs="Times New Roman"/>
          <w:sz w:val="28"/>
          <w:szCs w:val="28"/>
        </w:rPr>
        <w:t>внешних и внутренних услови</w:t>
      </w:r>
      <w:r w:rsidR="008774DC">
        <w:rPr>
          <w:rFonts w:ascii="Times New Roman" w:hAnsi="Times New Roman" w:cs="Times New Roman"/>
          <w:sz w:val="28"/>
          <w:szCs w:val="28"/>
        </w:rPr>
        <w:t>й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развития российской экономики</w:t>
      </w:r>
      <w:r w:rsidR="008774DC">
        <w:rPr>
          <w:rFonts w:ascii="Times New Roman" w:hAnsi="Times New Roman" w:cs="Times New Roman"/>
          <w:sz w:val="28"/>
          <w:szCs w:val="28"/>
        </w:rPr>
        <w:t xml:space="preserve"> приоритетным направлением налоговой политики определены</w:t>
      </w:r>
      <w:r w:rsidR="00A72BA7">
        <w:rPr>
          <w:rFonts w:ascii="Times New Roman" w:hAnsi="Times New Roman" w:cs="Times New Roman"/>
          <w:sz w:val="28"/>
          <w:szCs w:val="28"/>
        </w:rPr>
        <w:t xml:space="preserve"> меры, принимаемые для обеспечения </w:t>
      </w:r>
      <w:r w:rsidR="008774DC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8774DC" w:rsidRPr="00950C4F">
        <w:rPr>
          <w:rFonts w:ascii="Times New Roman" w:hAnsi="Times New Roman" w:cs="Times New Roman"/>
          <w:sz w:val="28"/>
          <w:szCs w:val="28"/>
        </w:rPr>
        <w:t>инвестиционной активности, обеспечени</w:t>
      </w:r>
      <w:r w:rsidR="008774DC">
        <w:rPr>
          <w:rFonts w:ascii="Times New Roman" w:hAnsi="Times New Roman" w:cs="Times New Roman"/>
          <w:sz w:val="28"/>
          <w:szCs w:val="28"/>
        </w:rPr>
        <w:t>я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условий для развития субъектов малого и среднего предпринимательства</w:t>
      </w:r>
      <w:r w:rsidR="008774DC">
        <w:rPr>
          <w:rFonts w:ascii="Times New Roman" w:hAnsi="Times New Roman" w:cs="Times New Roman"/>
          <w:sz w:val="28"/>
          <w:szCs w:val="28"/>
        </w:rPr>
        <w:t>,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8774DC">
        <w:rPr>
          <w:rFonts w:ascii="Times New Roman" w:hAnsi="Times New Roman" w:cs="Times New Roman"/>
          <w:sz w:val="28"/>
          <w:szCs w:val="28"/>
        </w:rPr>
        <w:t>я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уровня жизни населения.</w:t>
      </w:r>
    </w:p>
    <w:p w14:paraId="4309B7DC" w14:textId="77777777" w:rsidR="00BE0A4F" w:rsidRDefault="00BE0A4F" w:rsidP="00BE0A4F">
      <w:pPr>
        <w:rPr>
          <w:sz w:val="28"/>
          <w:szCs w:val="28"/>
        </w:rPr>
      </w:pPr>
    </w:p>
    <w:p w14:paraId="66DF5932" w14:textId="77777777" w:rsidR="005B6478" w:rsidRPr="002B1BA4" w:rsidRDefault="005B6478" w:rsidP="0065513D">
      <w:pPr>
        <w:widowControl w:val="0"/>
        <w:spacing w:line="233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 xml:space="preserve">Основные подходы в части </w:t>
      </w:r>
      <w:r w:rsidR="00570DA3">
        <w:rPr>
          <w:sz w:val="28"/>
          <w:szCs w:val="28"/>
        </w:rPr>
        <w:t>региональ</w:t>
      </w:r>
      <w:r w:rsidRPr="002B1BA4">
        <w:rPr>
          <w:sz w:val="28"/>
          <w:szCs w:val="28"/>
        </w:rPr>
        <w:t>ной финансовой помощи</w:t>
      </w:r>
    </w:p>
    <w:p w14:paraId="216DD10C" w14:textId="77777777" w:rsidR="005B6478" w:rsidRPr="002B1BA4" w:rsidRDefault="005B6478" w:rsidP="0065513D">
      <w:pPr>
        <w:widowControl w:val="0"/>
        <w:spacing w:line="233" w:lineRule="auto"/>
        <w:jc w:val="both"/>
        <w:rPr>
          <w:sz w:val="28"/>
          <w:szCs w:val="28"/>
        </w:rPr>
      </w:pPr>
    </w:p>
    <w:p w14:paraId="0CF972D5" w14:textId="77777777" w:rsidR="005B6478" w:rsidRPr="002B1BA4" w:rsidRDefault="005B6478" w:rsidP="0065513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Проводимая на </w:t>
      </w:r>
      <w:r w:rsidR="00570DA3">
        <w:rPr>
          <w:sz w:val="28"/>
          <w:szCs w:val="28"/>
        </w:rPr>
        <w:t>регион</w:t>
      </w:r>
      <w:r w:rsidRPr="002B1BA4">
        <w:rPr>
          <w:sz w:val="28"/>
          <w:szCs w:val="28"/>
        </w:rPr>
        <w:t>альном уровне политика в области межбюджетных отношений направлена на повышение</w:t>
      </w:r>
      <w:r w:rsidR="0065513D" w:rsidRPr="002B1BA4">
        <w:rPr>
          <w:sz w:val="28"/>
          <w:szCs w:val="28"/>
        </w:rPr>
        <w:t xml:space="preserve"> финансовой самостоятельности и </w:t>
      </w:r>
      <w:r w:rsidRPr="002B1BA4">
        <w:rPr>
          <w:sz w:val="28"/>
          <w:szCs w:val="28"/>
        </w:rPr>
        <w:t xml:space="preserve">ответственности органов </w:t>
      </w:r>
      <w:r w:rsidR="00570DA3">
        <w:rPr>
          <w:sz w:val="28"/>
          <w:szCs w:val="28"/>
        </w:rPr>
        <w:t>местного самоуправления</w:t>
      </w:r>
      <w:r w:rsidRPr="002B1BA4">
        <w:rPr>
          <w:sz w:val="28"/>
          <w:szCs w:val="28"/>
        </w:rPr>
        <w:t xml:space="preserve">. </w:t>
      </w:r>
    </w:p>
    <w:p w14:paraId="58B71511" w14:textId="77777777" w:rsidR="00BE0A4F" w:rsidRDefault="00BE0A4F" w:rsidP="00BE0A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безвозмездных поступлений на 2023 – 202</w:t>
      </w:r>
      <w:r w:rsidR="00241016">
        <w:rPr>
          <w:sz w:val="28"/>
          <w:szCs w:val="28"/>
        </w:rPr>
        <w:t>5</w:t>
      </w:r>
      <w:r>
        <w:rPr>
          <w:sz w:val="28"/>
          <w:szCs w:val="28"/>
        </w:rPr>
        <w:t xml:space="preserve"> годы соответствует </w:t>
      </w:r>
      <w:r w:rsidR="00590F50">
        <w:rPr>
          <w:sz w:val="28"/>
          <w:szCs w:val="28"/>
        </w:rPr>
        <w:t xml:space="preserve">значениям, </w:t>
      </w:r>
      <w:r>
        <w:rPr>
          <w:sz w:val="28"/>
          <w:szCs w:val="28"/>
        </w:rPr>
        <w:t xml:space="preserve">утвержденным </w:t>
      </w:r>
      <w:r w:rsidR="00570DA3">
        <w:rPr>
          <w:sz w:val="28"/>
          <w:szCs w:val="28"/>
        </w:rPr>
        <w:t xml:space="preserve">Решением Собрания депутатов </w:t>
      </w:r>
      <w:proofErr w:type="spellStart"/>
      <w:r w:rsidR="00B56A49">
        <w:rPr>
          <w:sz w:val="28"/>
          <w:szCs w:val="28"/>
        </w:rPr>
        <w:t>Мирненского</w:t>
      </w:r>
      <w:proofErr w:type="spellEnd"/>
      <w:r w:rsidR="000C1199">
        <w:rPr>
          <w:sz w:val="28"/>
          <w:szCs w:val="28"/>
        </w:rPr>
        <w:t xml:space="preserve"> </w:t>
      </w:r>
      <w:r w:rsidR="00570DA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от </w:t>
      </w:r>
      <w:r w:rsidR="00241016">
        <w:rPr>
          <w:sz w:val="28"/>
          <w:szCs w:val="28"/>
        </w:rPr>
        <w:t>30</w:t>
      </w:r>
      <w:r>
        <w:rPr>
          <w:sz w:val="28"/>
          <w:szCs w:val="28"/>
        </w:rPr>
        <w:t>.12.202</w:t>
      </w:r>
      <w:r w:rsidR="00241016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CC680E">
        <w:rPr>
          <w:sz w:val="28"/>
          <w:szCs w:val="28"/>
        </w:rPr>
        <w:t>34</w:t>
      </w:r>
      <w:r>
        <w:rPr>
          <w:sz w:val="28"/>
          <w:szCs w:val="28"/>
        </w:rPr>
        <w:t xml:space="preserve"> «О бюджете</w:t>
      </w:r>
      <w:r w:rsidR="00570DA3">
        <w:rPr>
          <w:sz w:val="28"/>
          <w:szCs w:val="28"/>
        </w:rPr>
        <w:t xml:space="preserve"> </w:t>
      </w:r>
      <w:proofErr w:type="spellStart"/>
      <w:r w:rsidR="00B56A49">
        <w:rPr>
          <w:sz w:val="28"/>
          <w:szCs w:val="28"/>
        </w:rPr>
        <w:t>Мирненского</w:t>
      </w:r>
      <w:proofErr w:type="spellEnd"/>
      <w:r w:rsidR="000C1199">
        <w:rPr>
          <w:sz w:val="28"/>
          <w:szCs w:val="28"/>
        </w:rPr>
        <w:t xml:space="preserve"> </w:t>
      </w:r>
      <w:r w:rsidR="00570DA3">
        <w:rPr>
          <w:sz w:val="28"/>
          <w:szCs w:val="28"/>
        </w:rPr>
        <w:t>сельского поселения Дубовского района</w:t>
      </w:r>
      <w:r>
        <w:rPr>
          <w:sz w:val="28"/>
          <w:szCs w:val="28"/>
        </w:rPr>
        <w:t xml:space="preserve"> на 202</w:t>
      </w:r>
      <w:r w:rsidR="00241016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241016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241016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.</w:t>
      </w:r>
    </w:p>
    <w:p w14:paraId="02B01628" w14:textId="77777777" w:rsidR="005138E8" w:rsidRDefault="00BE0A4F" w:rsidP="001928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 с 2025 года</w:t>
      </w:r>
      <w:r w:rsidR="00590F50">
        <w:rPr>
          <w:sz w:val="28"/>
          <w:szCs w:val="28"/>
        </w:rPr>
        <w:t>,</w:t>
      </w:r>
      <w:r>
        <w:rPr>
          <w:sz w:val="28"/>
          <w:szCs w:val="28"/>
        </w:rPr>
        <w:t xml:space="preserve"> расчет безвозмездных поступлений осуществлен </w:t>
      </w:r>
      <w:r w:rsidR="00590F50">
        <w:rPr>
          <w:sz w:val="28"/>
          <w:szCs w:val="28"/>
        </w:rPr>
        <w:br/>
      </w:r>
      <w:r>
        <w:rPr>
          <w:sz w:val="28"/>
          <w:szCs w:val="28"/>
        </w:rPr>
        <w:t>с применением индекса инфляции для расчета дотации на выравнивание уровня бюджетной обеспеченности на 4,0 процента к объему дотации, утвержденной на 202</w:t>
      </w:r>
      <w:r w:rsidR="00241016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0C1199">
        <w:rPr>
          <w:sz w:val="28"/>
          <w:szCs w:val="28"/>
        </w:rPr>
        <w:t>,</w:t>
      </w:r>
      <w:r w:rsidR="000C1199" w:rsidRPr="000C1199">
        <w:rPr>
          <w:sz w:val="28"/>
          <w:szCs w:val="28"/>
        </w:rPr>
        <w:t xml:space="preserve"> </w:t>
      </w:r>
      <w:r w:rsidR="000C1199" w:rsidRPr="008275A3">
        <w:rPr>
          <w:sz w:val="28"/>
          <w:szCs w:val="28"/>
        </w:rPr>
        <w:t>а</w:t>
      </w:r>
      <w:r w:rsidR="000C1199">
        <w:rPr>
          <w:sz w:val="28"/>
          <w:szCs w:val="28"/>
        </w:rPr>
        <w:t> </w:t>
      </w:r>
      <w:r w:rsidR="000C1199" w:rsidRPr="008275A3">
        <w:rPr>
          <w:sz w:val="28"/>
          <w:szCs w:val="28"/>
        </w:rPr>
        <w:t xml:space="preserve"> также учтена дотация на частичную компенсацию дополнительных расходов на повышение оплаты труда  работников бюджетной сферы на уровне 2022</w:t>
      </w:r>
      <w:r w:rsidR="000C1199">
        <w:rPr>
          <w:sz w:val="28"/>
          <w:szCs w:val="28"/>
        </w:rPr>
        <w:t> </w:t>
      </w:r>
      <w:r w:rsidR="000C1199" w:rsidRPr="008275A3">
        <w:rPr>
          <w:sz w:val="28"/>
          <w:szCs w:val="28"/>
        </w:rPr>
        <w:t>года.</w:t>
      </w:r>
      <w:r>
        <w:rPr>
          <w:sz w:val="28"/>
          <w:szCs w:val="28"/>
        </w:rPr>
        <w:t>.</w:t>
      </w:r>
      <w:r w:rsidR="00513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384E9C00" w14:textId="77777777" w:rsidR="0097015F" w:rsidRDefault="0097015F" w:rsidP="009848C2">
      <w:pPr>
        <w:suppressAutoHyphens/>
        <w:spacing w:line="228" w:lineRule="auto"/>
        <w:jc w:val="center"/>
        <w:rPr>
          <w:sz w:val="28"/>
          <w:szCs w:val="28"/>
        </w:rPr>
      </w:pPr>
    </w:p>
    <w:p w14:paraId="3AC390EE" w14:textId="77777777" w:rsidR="005B6478" w:rsidRPr="002B1BA4" w:rsidRDefault="005B6478" w:rsidP="009848C2">
      <w:pPr>
        <w:suppressAutoHyphens/>
        <w:spacing w:line="228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 расходов</w:t>
      </w:r>
    </w:p>
    <w:p w14:paraId="7B9BDEA3" w14:textId="77777777" w:rsidR="005B6478" w:rsidRPr="002B1BA4" w:rsidRDefault="005B6478" w:rsidP="009848C2">
      <w:pPr>
        <w:suppressAutoHyphens/>
        <w:spacing w:line="228" w:lineRule="auto"/>
        <w:jc w:val="both"/>
        <w:rPr>
          <w:sz w:val="28"/>
          <w:szCs w:val="28"/>
        </w:rPr>
      </w:pPr>
    </w:p>
    <w:p w14:paraId="25B90DCD" w14:textId="77777777" w:rsidR="008632A0" w:rsidRDefault="008632A0" w:rsidP="004009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F3654E">
        <w:rPr>
          <w:sz w:val="28"/>
          <w:szCs w:val="28"/>
        </w:rPr>
        <w:t>на период 2023-2036 годов</w:t>
      </w:r>
      <w:r w:rsidR="00F3654E" w:rsidRPr="00F3654E">
        <w:rPr>
          <w:sz w:val="28"/>
          <w:szCs w:val="28"/>
        </w:rPr>
        <w:t xml:space="preserve"> </w:t>
      </w:r>
      <w:r w:rsidR="00F3654E">
        <w:rPr>
          <w:sz w:val="28"/>
          <w:szCs w:val="28"/>
        </w:rPr>
        <w:t>расчитаны</w:t>
      </w:r>
      <w:r w:rsidR="0003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прогноза </w:t>
      </w:r>
      <w:r w:rsidR="00071564">
        <w:rPr>
          <w:sz w:val="28"/>
          <w:szCs w:val="28"/>
        </w:rPr>
        <w:t xml:space="preserve">поступлений </w:t>
      </w:r>
      <w:r>
        <w:rPr>
          <w:sz w:val="28"/>
          <w:szCs w:val="28"/>
        </w:rPr>
        <w:t>доходов и запланированных источников покрытия дефицита.</w:t>
      </w:r>
      <w:r w:rsidRPr="00BB4496">
        <w:rPr>
          <w:sz w:val="28"/>
          <w:szCs w:val="28"/>
        </w:rPr>
        <w:t xml:space="preserve"> </w:t>
      </w:r>
    </w:p>
    <w:p w14:paraId="47532B3E" w14:textId="77777777" w:rsidR="004009D9" w:rsidRPr="00BB4496" w:rsidRDefault="002B338D" w:rsidP="007645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09D9" w:rsidRPr="00071564">
        <w:rPr>
          <w:sz w:val="28"/>
          <w:szCs w:val="28"/>
        </w:rPr>
        <w:t>а 2024 и 2025 годы</w:t>
      </w:r>
      <w:r w:rsidR="004009D9" w:rsidRPr="00BB4496">
        <w:rPr>
          <w:sz w:val="28"/>
          <w:szCs w:val="28"/>
        </w:rPr>
        <w:t xml:space="preserve"> учтены условно утвержденные расходы в</w:t>
      </w:r>
      <w:r w:rsidR="004009D9">
        <w:rPr>
          <w:sz w:val="28"/>
          <w:szCs w:val="28"/>
        </w:rPr>
        <w:t xml:space="preserve"> объеме 2,5 </w:t>
      </w:r>
      <w:r w:rsidR="00590F50">
        <w:rPr>
          <w:sz w:val="28"/>
          <w:szCs w:val="28"/>
        </w:rPr>
        <w:t xml:space="preserve">процента </w:t>
      </w:r>
      <w:r w:rsidR="004009D9">
        <w:rPr>
          <w:sz w:val="28"/>
          <w:szCs w:val="28"/>
        </w:rPr>
        <w:t xml:space="preserve">и 5,0 </w:t>
      </w:r>
      <w:r w:rsidR="00590F50">
        <w:rPr>
          <w:sz w:val="28"/>
          <w:szCs w:val="28"/>
        </w:rPr>
        <w:t xml:space="preserve">процентов </w:t>
      </w:r>
      <w:r w:rsidR="004009D9">
        <w:rPr>
          <w:sz w:val="28"/>
          <w:szCs w:val="28"/>
        </w:rPr>
        <w:t xml:space="preserve">от общего объема расходов </w:t>
      </w:r>
      <w:r w:rsidR="007645DB">
        <w:rPr>
          <w:sz w:val="28"/>
          <w:szCs w:val="28"/>
        </w:rPr>
        <w:t>местного</w:t>
      </w:r>
      <w:r w:rsidR="004009D9">
        <w:rPr>
          <w:sz w:val="28"/>
          <w:szCs w:val="28"/>
        </w:rPr>
        <w:t xml:space="preserve"> бюджета, </w:t>
      </w:r>
      <w:r w:rsidR="008632A0">
        <w:rPr>
          <w:sz w:val="28"/>
          <w:szCs w:val="28"/>
        </w:rPr>
        <w:t>за исключением расходов, предусмотренных за счет целевых средств из федерального</w:t>
      </w:r>
      <w:r w:rsidR="007645DB">
        <w:rPr>
          <w:sz w:val="28"/>
          <w:szCs w:val="28"/>
        </w:rPr>
        <w:t xml:space="preserve"> и областного</w:t>
      </w:r>
      <w:r w:rsidR="008632A0">
        <w:rPr>
          <w:sz w:val="28"/>
          <w:szCs w:val="28"/>
        </w:rPr>
        <w:t xml:space="preserve"> бюджета</w:t>
      </w:r>
      <w:r w:rsidR="004009D9" w:rsidRPr="00BB4496">
        <w:rPr>
          <w:sz w:val="28"/>
          <w:szCs w:val="28"/>
        </w:rPr>
        <w:t>, с 202</w:t>
      </w:r>
      <w:r w:rsidR="004009D9">
        <w:rPr>
          <w:sz w:val="28"/>
          <w:szCs w:val="28"/>
        </w:rPr>
        <w:t>6</w:t>
      </w:r>
      <w:r w:rsidR="004009D9" w:rsidRPr="00BB4496">
        <w:rPr>
          <w:sz w:val="28"/>
          <w:szCs w:val="28"/>
        </w:rPr>
        <w:t xml:space="preserve"> года условно утвержденные расходы</w:t>
      </w:r>
      <w:r w:rsidR="007645DB">
        <w:rPr>
          <w:sz w:val="28"/>
          <w:szCs w:val="28"/>
        </w:rPr>
        <w:t xml:space="preserve"> </w:t>
      </w:r>
      <w:r w:rsidR="004009D9" w:rsidRPr="00BB4496">
        <w:rPr>
          <w:sz w:val="28"/>
          <w:szCs w:val="28"/>
        </w:rPr>
        <w:t>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14:paraId="5CAEC516" w14:textId="77777777" w:rsidR="004009D9" w:rsidRPr="00BB4496" w:rsidRDefault="004009D9" w:rsidP="004009D9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В соответствии с </w:t>
      </w:r>
      <w:r w:rsidR="00570DA3">
        <w:rPr>
          <w:sz w:val="28"/>
          <w:szCs w:val="28"/>
        </w:rPr>
        <w:t xml:space="preserve">Решением Собрания депутатов </w:t>
      </w:r>
      <w:proofErr w:type="spellStart"/>
      <w:r w:rsidR="00B56A49">
        <w:rPr>
          <w:sz w:val="28"/>
          <w:szCs w:val="28"/>
        </w:rPr>
        <w:t>Мирненского</w:t>
      </w:r>
      <w:proofErr w:type="spellEnd"/>
      <w:r w:rsidR="00CC680E">
        <w:rPr>
          <w:sz w:val="28"/>
          <w:szCs w:val="28"/>
        </w:rPr>
        <w:t xml:space="preserve"> сельского поселения от 1</w:t>
      </w:r>
      <w:r w:rsidR="007645D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CC680E">
        <w:rPr>
          <w:sz w:val="28"/>
          <w:szCs w:val="28"/>
        </w:rPr>
        <w:t>0</w:t>
      </w:r>
      <w:r w:rsidR="00570DA3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570DA3">
        <w:rPr>
          <w:sz w:val="28"/>
          <w:szCs w:val="28"/>
        </w:rPr>
        <w:t>1</w:t>
      </w:r>
      <w:r w:rsidR="007645DB">
        <w:rPr>
          <w:sz w:val="28"/>
          <w:szCs w:val="28"/>
        </w:rPr>
        <w:t>6</w:t>
      </w:r>
      <w:r w:rsidRPr="00BB4496">
        <w:rPr>
          <w:sz w:val="28"/>
          <w:szCs w:val="28"/>
        </w:rPr>
        <w:t xml:space="preserve"> № </w:t>
      </w:r>
      <w:r w:rsidR="00CC680E">
        <w:rPr>
          <w:sz w:val="28"/>
          <w:szCs w:val="28"/>
        </w:rPr>
        <w:t>8</w:t>
      </w:r>
      <w:r w:rsidR="007645DB">
        <w:rPr>
          <w:sz w:val="28"/>
          <w:szCs w:val="28"/>
        </w:rPr>
        <w:t>5</w:t>
      </w:r>
      <w:r w:rsidRPr="00BB4496">
        <w:rPr>
          <w:sz w:val="28"/>
          <w:szCs w:val="28"/>
        </w:rPr>
        <w:t xml:space="preserve"> «О бюджетном процессе в </w:t>
      </w:r>
      <w:proofErr w:type="spellStart"/>
      <w:r w:rsidR="00CC680E">
        <w:rPr>
          <w:sz w:val="28"/>
          <w:szCs w:val="28"/>
        </w:rPr>
        <w:t>Мирненском</w:t>
      </w:r>
      <w:proofErr w:type="spellEnd"/>
      <w:r w:rsidR="00570DA3">
        <w:rPr>
          <w:sz w:val="28"/>
          <w:szCs w:val="28"/>
        </w:rPr>
        <w:t xml:space="preserve"> сельском поселении</w:t>
      </w:r>
      <w:r w:rsidRPr="00BB4496">
        <w:rPr>
          <w:sz w:val="28"/>
          <w:szCs w:val="28"/>
        </w:rPr>
        <w:t xml:space="preserve">» </w:t>
      </w:r>
      <w:r w:rsidR="00570DA3">
        <w:rPr>
          <w:sz w:val="28"/>
          <w:szCs w:val="28"/>
        </w:rPr>
        <w:t>ме</w:t>
      </w:r>
      <w:r w:rsidRPr="00BB4496">
        <w:rPr>
          <w:sz w:val="28"/>
          <w:szCs w:val="28"/>
        </w:rPr>
        <w:t>стн</w:t>
      </w:r>
      <w:r w:rsidR="00570DA3">
        <w:rPr>
          <w:sz w:val="28"/>
          <w:szCs w:val="28"/>
        </w:rPr>
        <w:t>ы</w:t>
      </w:r>
      <w:r w:rsidRPr="00BB4496">
        <w:rPr>
          <w:sz w:val="28"/>
          <w:szCs w:val="28"/>
        </w:rPr>
        <w:t xml:space="preserve">й бюджет составляется на основе </w:t>
      </w:r>
      <w:r w:rsidR="00570DA3"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proofErr w:type="spellStart"/>
      <w:r w:rsidR="00B56A49">
        <w:rPr>
          <w:sz w:val="28"/>
          <w:szCs w:val="28"/>
        </w:rPr>
        <w:t>Мирненского</w:t>
      </w:r>
      <w:proofErr w:type="spellEnd"/>
      <w:r w:rsidR="00570DA3">
        <w:rPr>
          <w:sz w:val="28"/>
          <w:szCs w:val="28"/>
        </w:rPr>
        <w:t xml:space="preserve"> сельского поселения</w:t>
      </w:r>
      <w:r w:rsidRPr="00BB4496">
        <w:rPr>
          <w:sz w:val="28"/>
          <w:szCs w:val="28"/>
        </w:rPr>
        <w:t>.</w:t>
      </w:r>
    </w:p>
    <w:p w14:paraId="37CBB57C" w14:textId="77777777" w:rsidR="004009D9" w:rsidRPr="00BB4496" w:rsidRDefault="004009D9" w:rsidP="004009D9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Доля расходов </w:t>
      </w:r>
      <w:r w:rsidR="00570DA3">
        <w:rPr>
          <w:sz w:val="28"/>
          <w:szCs w:val="28"/>
        </w:rPr>
        <w:t>ме</w:t>
      </w:r>
      <w:r w:rsidRPr="00BB4496">
        <w:rPr>
          <w:sz w:val="28"/>
          <w:szCs w:val="28"/>
        </w:rPr>
        <w:t xml:space="preserve">стного бюджета, формируемых в рамках </w:t>
      </w:r>
      <w:r w:rsidR="00570DA3"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proofErr w:type="spellStart"/>
      <w:r w:rsidR="00B56A49">
        <w:rPr>
          <w:sz w:val="28"/>
          <w:szCs w:val="28"/>
        </w:rPr>
        <w:t>Мирненского</w:t>
      </w:r>
      <w:proofErr w:type="spellEnd"/>
      <w:r w:rsidR="00570DA3">
        <w:rPr>
          <w:sz w:val="28"/>
          <w:szCs w:val="28"/>
        </w:rPr>
        <w:t xml:space="preserve"> сельского поселения</w:t>
      </w:r>
      <w:r w:rsidRPr="00BB4496">
        <w:rPr>
          <w:sz w:val="28"/>
          <w:szCs w:val="28"/>
        </w:rPr>
        <w:t xml:space="preserve">, ежегодно </w:t>
      </w:r>
      <w:r w:rsidR="00A53B57">
        <w:rPr>
          <w:sz w:val="28"/>
          <w:szCs w:val="28"/>
        </w:rPr>
        <w:t>планируется</w:t>
      </w:r>
      <w:r w:rsidRPr="00BB4496">
        <w:rPr>
          <w:sz w:val="28"/>
          <w:szCs w:val="28"/>
        </w:rPr>
        <w:t xml:space="preserve"> более 90 процен</w:t>
      </w:r>
      <w:r w:rsidR="00570DA3">
        <w:rPr>
          <w:sz w:val="28"/>
          <w:szCs w:val="28"/>
        </w:rPr>
        <w:t>тов в общем объеме расходов ме</w:t>
      </w:r>
      <w:r w:rsidRPr="00BB4496">
        <w:rPr>
          <w:sz w:val="28"/>
          <w:szCs w:val="28"/>
        </w:rPr>
        <w:t>стного бюджета.</w:t>
      </w:r>
    </w:p>
    <w:p w14:paraId="1CFE1D62" w14:textId="77777777" w:rsidR="004009D9" w:rsidRPr="00BB4496" w:rsidRDefault="004009D9" w:rsidP="004009D9">
      <w:pPr>
        <w:tabs>
          <w:tab w:val="left" w:pos="709"/>
        </w:tabs>
        <w:jc w:val="both"/>
        <w:rPr>
          <w:sz w:val="28"/>
          <w:szCs w:val="28"/>
        </w:rPr>
      </w:pPr>
      <w:r w:rsidRPr="00BB4496">
        <w:rPr>
          <w:sz w:val="28"/>
          <w:szCs w:val="28"/>
        </w:rPr>
        <w:tab/>
      </w:r>
      <w:r w:rsidR="00A53B57">
        <w:rPr>
          <w:sz w:val="28"/>
          <w:szCs w:val="28"/>
        </w:rPr>
        <w:t xml:space="preserve">Основной объем </w:t>
      </w:r>
      <w:r w:rsidR="00E1715C">
        <w:rPr>
          <w:sz w:val="28"/>
          <w:szCs w:val="28"/>
        </w:rPr>
        <w:t>средств сконцентрирован</w:t>
      </w:r>
      <w:r w:rsidR="00A53B57">
        <w:rPr>
          <w:sz w:val="28"/>
          <w:szCs w:val="28"/>
        </w:rPr>
        <w:t xml:space="preserve"> на</w:t>
      </w:r>
      <w:r w:rsidRPr="00BB4496">
        <w:rPr>
          <w:sz w:val="28"/>
          <w:szCs w:val="28"/>
        </w:rPr>
        <w:t xml:space="preserve"> </w:t>
      </w:r>
      <w:r w:rsidR="00E1715C">
        <w:rPr>
          <w:sz w:val="28"/>
          <w:szCs w:val="28"/>
        </w:rPr>
        <w:t xml:space="preserve">реализации </w:t>
      </w:r>
      <w:r w:rsidR="00570DA3"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>ны</w:t>
      </w:r>
      <w:r w:rsidR="00E1715C">
        <w:rPr>
          <w:sz w:val="28"/>
          <w:szCs w:val="28"/>
        </w:rPr>
        <w:t>х</w:t>
      </w:r>
      <w:r w:rsidRPr="00BB4496">
        <w:rPr>
          <w:sz w:val="28"/>
          <w:szCs w:val="28"/>
        </w:rPr>
        <w:t xml:space="preserve"> программ</w:t>
      </w:r>
      <w:r w:rsidR="00A53B57">
        <w:rPr>
          <w:sz w:val="28"/>
          <w:szCs w:val="28"/>
        </w:rPr>
        <w:t xml:space="preserve"> </w:t>
      </w:r>
      <w:proofErr w:type="spellStart"/>
      <w:r w:rsidR="00B56A49">
        <w:rPr>
          <w:sz w:val="28"/>
          <w:szCs w:val="28"/>
        </w:rPr>
        <w:t>Мирненского</w:t>
      </w:r>
      <w:proofErr w:type="spellEnd"/>
      <w:r w:rsidR="007645DB">
        <w:rPr>
          <w:sz w:val="28"/>
          <w:szCs w:val="28"/>
        </w:rPr>
        <w:t xml:space="preserve"> </w:t>
      </w:r>
      <w:r w:rsidR="00570DA3">
        <w:rPr>
          <w:sz w:val="28"/>
          <w:szCs w:val="28"/>
        </w:rPr>
        <w:t>сельского поселения</w:t>
      </w:r>
      <w:r w:rsidRPr="00BB4496">
        <w:rPr>
          <w:sz w:val="28"/>
          <w:szCs w:val="28"/>
        </w:rPr>
        <w:t xml:space="preserve">, </w:t>
      </w:r>
      <w:r w:rsidR="00E1715C">
        <w:rPr>
          <w:sz w:val="28"/>
          <w:szCs w:val="28"/>
        </w:rPr>
        <w:t>предусматривающих</w:t>
      </w:r>
      <w:r w:rsidRPr="00BB4496">
        <w:rPr>
          <w:sz w:val="28"/>
          <w:szCs w:val="28"/>
        </w:rPr>
        <w:t xml:space="preserve"> </w:t>
      </w:r>
      <w:r w:rsidR="00E1715C">
        <w:rPr>
          <w:sz w:val="28"/>
          <w:szCs w:val="28"/>
        </w:rPr>
        <w:t xml:space="preserve">инвестиции </w:t>
      </w:r>
      <w:r w:rsidRPr="00BB4496">
        <w:rPr>
          <w:sz w:val="28"/>
          <w:szCs w:val="28"/>
        </w:rPr>
        <w:t xml:space="preserve">в человеческий капитал, </w:t>
      </w:r>
      <w:r w:rsidR="00A53B57">
        <w:rPr>
          <w:sz w:val="28"/>
          <w:szCs w:val="28"/>
        </w:rPr>
        <w:t>включая расходы</w:t>
      </w:r>
      <w:r w:rsidRPr="00BB4496">
        <w:rPr>
          <w:sz w:val="28"/>
          <w:szCs w:val="28"/>
        </w:rPr>
        <w:t xml:space="preserve"> на развитие культуры и спорта, социальную поддержку населения. </w:t>
      </w:r>
    </w:p>
    <w:p w14:paraId="5BB9E914" w14:textId="77777777" w:rsidR="005B6478" w:rsidRPr="002B1BA4" w:rsidRDefault="005B6478" w:rsidP="009848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2F921D" w14:textId="77777777" w:rsidR="002B338D" w:rsidRDefault="002B338D" w:rsidP="009848C2">
      <w:pPr>
        <w:suppressAutoHyphens/>
        <w:jc w:val="center"/>
        <w:rPr>
          <w:sz w:val="28"/>
          <w:szCs w:val="28"/>
        </w:rPr>
      </w:pPr>
    </w:p>
    <w:p w14:paraId="6A0520F3" w14:textId="77777777" w:rsidR="005B6478" w:rsidRDefault="005B6478" w:rsidP="00226568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</w:t>
      </w:r>
      <w:r w:rsidR="00226568">
        <w:rPr>
          <w:sz w:val="28"/>
          <w:szCs w:val="28"/>
        </w:rPr>
        <w:t xml:space="preserve"> </w:t>
      </w:r>
      <w:r w:rsidRPr="002B1BA4">
        <w:rPr>
          <w:sz w:val="28"/>
          <w:szCs w:val="28"/>
        </w:rPr>
        <w:t xml:space="preserve">межбюджетных отношений </w:t>
      </w:r>
    </w:p>
    <w:p w14:paraId="61CDEFE1" w14:textId="77777777" w:rsidR="00226568" w:rsidRPr="002B1BA4" w:rsidRDefault="00226568" w:rsidP="00226568">
      <w:pPr>
        <w:suppressAutoHyphens/>
        <w:jc w:val="center"/>
        <w:rPr>
          <w:sz w:val="28"/>
          <w:szCs w:val="28"/>
        </w:rPr>
      </w:pPr>
    </w:p>
    <w:p w14:paraId="34787044" w14:textId="77777777" w:rsidR="00226568" w:rsidRPr="002B1BA4" w:rsidRDefault="00226568" w:rsidP="00226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proofErr w:type="spellStart"/>
      <w:r w:rsidR="00B56A49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2B1BA4">
        <w:rPr>
          <w:sz w:val="28"/>
          <w:szCs w:val="28"/>
        </w:rPr>
        <w:t>, направленные на повышение финансовой самостоятельности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, его</w:t>
      </w:r>
      <w:r w:rsidRPr="002B1BA4">
        <w:rPr>
          <w:sz w:val="28"/>
          <w:szCs w:val="28"/>
        </w:rPr>
        <w:t xml:space="preserve"> сбалансированности, качественное управление муниципальными финансами.</w:t>
      </w:r>
    </w:p>
    <w:p w14:paraId="0B77BF44" w14:textId="77777777" w:rsidR="00226568" w:rsidRDefault="00226568" w:rsidP="00226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</w:t>
      </w:r>
      <w:r w:rsidRPr="002B1BA4">
        <w:rPr>
          <w:sz w:val="28"/>
          <w:szCs w:val="28"/>
        </w:rPr>
        <w:t>отаци</w:t>
      </w:r>
      <w:r>
        <w:rPr>
          <w:sz w:val="28"/>
          <w:szCs w:val="28"/>
        </w:rPr>
        <w:t>и</w:t>
      </w:r>
      <w:r w:rsidRPr="002B1BA4">
        <w:rPr>
          <w:sz w:val="28"/>
          <w:szCs w:val="28"/>
        </w:rPr>
        <w:t xml:space="preserve"> на выравнивание бюджетной обеспеченности </w:t>
      </w:r>
      <w:r>
        <w:rPr>
          <w:sz w:val="28"/>
          <w:szCs w:val="28"/>
        </w:rPr>
        <w:t>из областного бюджета</w:t>
      </w:r>
      <w:r w:rsidRPr="002B1BA4">
        <w:rPr>
          <w:sz w:val="28"/>
          <w:szCs w:val="28"/>
        </w:rPr>
        <w:t xml:space="preserve"> отведена ведущая роль в системе межбюджетного регулирования. Для их </w:t>
      </w:r>
      <w:r>
        <w:rPr>
          <w:sz w:val="28"/>
          <w:szCs w:val="28"/>
        </w:rPr>
        <w:t xml:space="preserve">предоставления бюджету сельского поселения из областного бюджета предполагается </w:t>
      </w:r>
      <w:r w:rsidRPr="002B1BA4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в муниципальном образовании</w:t>
      </w:r>
      <w:r w:rsidRPr="002B1BA4">
        <w:rPr>
          <w:sz w:val="28"/>
          <w:szCs w:val="28"/>
        </w:rPr>
        <w:t xml:space="preserve"> просроченной кредиторской задолженности, сокращение недоимки, ограничения по муниципальному долгу и дефициту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B1BA4">
        <w:rPr>
          <w:sz w:val="28"/>
          <w:szCs w:val="28"/>
        </w:rPr>
        <w:t xml:space="preserve"> и других, направленных на эффективное формирование и исполнение бюджетов</w:t>
      </w:r>
      <w:r>
        <w:rPr>
          <w:sz w:val="28"/>
          <w:szCs w:val="28"/>
        </w:rPr>
        <w:t>,</w:t>
      </w:r>
      <w:r w:rsidRPr="002B1BA4">
        <w:rPr>
          <w:sz w:val="28"/>
          <w:szCs w:val="28"/>
        </w:rPr>
        <w:t xml:space="preserve"> а также повышени</w:t>
      </w:r>
      <w:r>
        <w:rPr>
          <w:sz w:val="28"/>
          <w:szCs w:val="28"/>
        </w:rPr>
        <w:t>е</w:t>
      </w:r>
      <w:r w:rsidRPr="002B1BA4">
        <w:rPr>
          <w:sz w:val="28"/>
          <w:szCs w:val="28"/>
        </w:rPr>
        <w:t xml:space="preserve"> ответственности органов местного самоуправления при расходовании бюджетных средств.</w:t>
      </w:r>
    </w:p>
    <w:p w14:paraId="0BF15006" w14:textId="77777777" w:rsidR="00226568" w:rsidRPr="002B1BA4" w:rsidRDefault="00226568" w:rsidP="00226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</w:t>
      </w:r>
      <w:r>
        <w:rPr>
          <w:sz w:val="28"/>
          <w:szCs w:val="28"/>
        </w:rPr>
        <w:t>, получаемых</w:t>
      </w:r>
      <w:r w:rsidRPr="002B1BA4">
        <w:rPr>
          <w:sz w:val="28"/>
          <w:szCs w:val="28"/>
        </w:rPr>
        <w:t xml:space="preserve"> местным бюджет</w:t>
      </w:r>
      <w:r>
        <w:rPr>
          <w:sz w:val="28"/>
          <w:szCs w:val="28"/>
        </w:rPr>
        <w:t>о</w:t>
      </w:r>
      <w:r w:rsidRPr="002B1BA4">
        <w:rPr>
          <w:sz w:val="28"/>
          <w:szCs w:val="28"/>
        </w:rPr>
        <w:t>м, а также повышению ответственности органов местного самоуправления при расходовании бюджетных средств.</w:t>
      </w:r>
    </w:p>
    <w:p w14:paraId="4397B21F" w14:textId="77777777" w:rsidR="005B6478" w:rsidRPr="002B1BA4" w:rsidRDefault="005B6478" w:rsidP="006551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D993517" w14:textId="77777777" w:rsidR="005B6478" w:rsidRDefault="005B6478" w:rsidP="0065513D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к долговой политике</w:t>
      </w:r>
    </w:p>
    <w:p w14:paraId="6996876C" w14:textId="77777777" w:rsidR="00226568" w:rsidRPr="002B1BA4" w:rsidRDefault="00226568" w:rsidP="0065513D">
      <w:pPr>
        <w:suppressAutoHyphens/>
        <w:jc w:val="center"/>
        <w:rPr>
          <w:sz w:val="28"/>
          <w:szCs w:val="28"/>
        </w:rPr>
      </w:pPr>
    </w:p>
    <w:p w14:paraId="4ED632CB" w14:textId="77777777" w:rsidR="00226568" w:rsidRPr="00A859E2" w:rsidRDefault="00226568" w:rsidP="00226568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A859E2">
        <w:rPr>
          <w:b w:val="0"/>
          <w:bCs w:val="0"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proofErr w:type="spellStart"/>
      <w:r w:rsidR="00B56A49">
        <w:rPr>
          <w:b w:val="0"/>
          <w:sz w:val="28"/>
          <w:szCs w:val="28"/>
        </w:rPr>
        <w:t>Мирненского</w:t>
      </w:r>
      <w:proofErr w:type="spellEnd"/>
      <w:r w:rsidRPr="00A859E2">
        <w:rPr>
          <w:b w:val="0"/>
          <w:bCs w:val="0"/>
          <w:sz w:val="28"/>
          <w:szCs w:val="28"/>
        </w:rPr>
        <w:t xml:space="preserve"> сельскому поселению обслуживать долговые обязательства и исполнять расходные обязательства.</w:t>
      </w:r>
    </w:p>
    <w:p w14:paraId="0A67798E" w14:textId="77777777" w:rsidR="00226568" w:rsidRPr="00A859E2" w:rsidRDefault="00226568" w:rsidP="00226568">
      <w:pPr>
        <w:spacing w:line="276" w:lineRule="auto"/>
        <w:ind w:firstLine="709"/>
        <w:jc w:val="both"/>
        <w:rPr>
          <w:sz w:val="28"/>
          <w:szCs w:val="28"/>
        </w:rPr>
      </w:pPr>
      <w:r w:rsidRPr="00A859E2">
        <w:rPr>
          <w:sz w:val="28"/>
          <w:szCs w:val="28"/>
        </w:rPr>
        <w:t xml:space="preserve">Муниципальный долг </w:t>
      </w:r>
      <w:proofErr w:type="spellStart"/>
      <w:r w:rsidR="00B56A49">
        <w:rPr>
          <w:sz w:val="28"/>
          <w:szCs w:val="28"/>
        </w:rPr>
        <w:t>Мирненского</w:t>
      </w:r>
      <w:proofErr w:type="spellEnd"/>
      <w:r w:rsidR="007645DB" w:rsidRPr="00A859E2">
        <w:rPr>
          <w:sz w:val="28"/>
          <w:szCs w:val="28"/>
        </w:rPr>
        <w:t xml:space="preserve"> </w:t>
      </w:r>
      <w:r w:rsidRPr="00A859E2">
        <w:rPr>
          <w:sz w:val="28"/>
          <w:szCs w:val="28"/>
        </w:rPr>
        <w:t>сельского поселения на 01.01.20</w:t>
      </w:r>
      <w:r>
        <w:rPr>
          <w:sz w:val="28"/>
          <w:szCs w:val="28"/>
        </w:rPr>
        <w:t>2</w:t>
      </w:r>
      <w:r w:rsidR="002C7190">
        <w:rPr>
          <w:sz w:val="28"/>
          <w:szCs w:val="28"/>
        </w:rPr>
        <w:t>3</w:t>
      </w:r>
      <w:r w:rsidRPr="00A859E2">
        <w:rPr>
          <w:sz w:val="28"/>
          <w:szCs w:val="28"/>
        </w:rPr>
        <w:t xml:space="preserve"> года отсутствует.</w:t>
      </w:r>
    </w:p>
    <w:p w14:paraId="3EAEEDF7" w14:textId="77777777" w:rsidR="00226568" w:rsidRPr="00A859E2" w:rsidRDefault="00226568" w:rsidP="00226568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A859E2">
        <w:rPr>
          <w:b w:val="0"/>
          <w:bCs w:val="0"/>
          <w:sz w:val="28"/>
          <w:szCs w:val="28"/>
        </w:rPr>
        <w:t xml:space="preserve">Основной целью долговой политики </w:t>
      </w:r>
      <w:proofErr w:type="spellStart"/>
      <w:r w:rsidR="00B56A49">
        <w:rPr>
          <w:b w:val="0"/>
          <w:sz w:val="28"/>
          <w:szCs w:val="28"/>
        </w:rPr>
        <w:t>Мирненского</w:t>
      </w:r>
      <w:proofErr w:type="spellEnd"/>
      <w:r w:rsidRPr="00A859E2">
        <w:rPr>
          <w:b w:val="0"/>
          <w:bCs w:val="0"/>
          <w:sz w:val="28"/>
          <w:szCs w:val="28"/>
        </w:rPr>
        <w:t xml:space="preserve"> сельского поселения на период до 20</w:t>
      </w:r>
      <w:r>
        <w:rPr>
          <w:b w:val="0"/>
          <w:bCs w:val="0"/>
          <w:sz w:val="28"/>
          <w:szCs w:val="28"/>
        </w:rPr>
        <w:t>36</w:t>
      </w:r>
      <w:r w:rsidRPr="00A859E2">
        <w:rPr>
          <w:b w:val="0"/>
          <w:bCs w:val="0"/>
          <w:sz w:val="28"/>
          <w:szCs w:val="28"/>
        </w:rPr>
        <w:t xml:space="preserve"> года будет являться ограничение муниципального долга и минимизация расходов на его обслуживание.</w:t>
      </w:r>
    </w:p>
    <w:p w14:paraId="57EBEB1B" w14:textId="77777777" w:rsidR="00226568" w:rsidRPr="00A859E2" w:rsidRDefault="00226568" w:rsidP="00226568">
      <w:pPr>
        <w:spacing w:line="276" w:lineRule="auto"/>
        <w:ind w:firstLine="709"/>
        <w:jc w:val="both"/>
        <w:rPr>
          <w:rStyle w:val="35"/>
          <w:color w:val="000000"/>
          <w:sz w:val="28"/>
          <w:szCs w:val="28"/>
        </w:rPr>
      </w:pPr>
      <w:r w:rsidRPr="00A859E2">
        <w:rPr>
          <w:sz w:val="28"/>
          <w:szCs w:val="28"/>
        </w:rPr>
        <w:t>Муниципальная долговая политика будет направлена на обеспечение пл</w:t>
      </w:r>
      <w:r w:rsidRPr="00A859E2">
        <w:rPr>
          <w:sz w:val="28"/>
          <w:szCs w:val="28"/>
        </w:rPr>
        <w:t>а</w:t>
      </w:r>
      <w:r w:rsidRPr="00A859E2">
        <w:rPr>
          <w:sz w:val="28"/>
          <w:szCs w:val="28"/>
        </w:rPr>
        <w:t xml:space="preserve">тежеспособности </w:t>
      </w:r>
      <w:proofErr w:type="spellStart"/>
      <w:r w:rsidR="00B56A49">
        <w:rPr>
          <w:sz w:val="28"/>
          <w:szCs w:val="28"/>
        </w:rPr>
        <w:t>Мирненского</w:t>
      </w:r>
      <w:proofErr w:type="spellEnd"/>
      <w:r w:rsidRPr="00A859E2">
        <w:rPr>
          <w:sz w:val="28"/>
          <w:szCs w:val="28"/>
        </w:rPr>
        <w:t xml:space="preserve"> сельского поселения, сохранение муниципального долга на экономически оптимальном уровне, при этом должна быть обеспечена сп</w:t>
      </w:r>
      <w:r w:rsidRPr="00A859E2">
        <w:rPr>
          <w:sz w:val="28"/>
          <w:szCs w:val="28"/>
        </w:rPr>
        <w:t>о</w:t>
      </w:r>
      <w:r w:rsidRPr="00A859E2">
        <w:rPr>
          <w:sz w:val="28"/>
          <w:szCs w:val="28"/>
        </w:rPr>
        <w:t>собность сельского поселения осуществлять заимствования в объемах, необходимых для р</w:t>
      </w:r>
      <w:r w:rsidRPr="00A859E2">
        <w:rPr>
          <w:sz w:val="28"/>
          <w:szCs w:val="28"/>
        </w:rPr>
        <w:t>е</w:t>
      </w:r>
      <w:r w:rsidRPr="00A859E2">
        <w:rPr>
          <w:sz w:val="28"/>
          <w:szCs w:val="28"/>
        </w:rPr>
        <w:t>шения поставленных социально-экономических задач на комфортных для сельского поселения условиях.</w:t>
      </w:r>
    </w:p>
    <w:p w14:paraId="10A74480" w14:textId="77777777" w:rsidR="005B6478" w:rsidRPr="002B1BA4" w:rsidRDefault="005B6478" w:rsidP="005B6478">
      <w:pPr>
        <w:suppressAutoHyphens/>
        <w:jc w:val="both"/>
        <w:rPr>
          <w:sz w:val="28"/>
          <w:szCs w:val="28"/>
        </w:rPr>
      </w:pPr>
    </w:p>
    <w:p w14:paraId="7BFBA63B" w14:textId="77777777" w:rsidR="00B63B5E" w:rsidRDefault="00B63B5E" w:rsidP="002B6BC0">
      <w:pPr>
        <w:rPr>
          <w:sz w:val="28"/>
        </w:rPr>
      </w:pPr>
    </w:p>
    <w:p w14:paraId="00252D6F" w14:textId="77777777" w:rsidR="00B63B5E" w:rsidRDefault="00B63B5E" w:rsidP="002B6BC0">
      <w:pPr>
        <w:rPr>
          <w:sz w:val="28"/>
        </w:rPr>
      </w:pPr>
    </w:p>
    <w:p w14:paraId="2D4CA283" w14:textId="77777777" w:rsidR="00B63B5E" w:rsidRDefault="00B63B5E" w:rsidP="002B6BC0">
      <w:pPr>
        <w:rPr>
          <w:sz w:val="28"/>
        </w:rPr>
      </w:pPr>
    </w:p>
    <w:p w14:paraId="7003555A" w14:textId="77777777" w:rsidR="00B63B5E" w:rsidRDefault="00B63B5E" w:rsidP="002B6BC0">
      <w:pPr>
        <w:rPr>
          <w:sz w:val="28"/>
        </w:rPr>
      </w:pPr>
    </w:p>
    <w:p w14:paraId="4AEE5D26" w14:textId="77777777" w:rsidR="00B63B5E" w:rsidRDefault="00B63B5E" w:rsidP="002B6BC0">
      <w:pPr>
        <w:rPr>
          <w:sz w:val="28"/>
        </w:rPr>
      </w:pPr>
    </w:p>
    <w:sectPr w:rsidR="00B63B5E" w:rsidSect="00E6117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053E" w14:textId="77777777" w:rsidR="00B80B06" w:rsidRDefault="00B80B06">
      <w:r>
        <w:separator/>
      </w:r>
    </w:p>
  </w:endnote>
  <w:endnote w:type="continuationSeparator" w:id="0">
    <w:p w14:paraId="65FB02A8" w14:textId="77777777" w:rsidR="00B80B06" w:rsidRDefault="00B8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477B" w14:textId="77777777" w:rsidR="00630C6A" w:rsidRDefault="00630C6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12F04B0" w14:textId="77777777" w:rsidR="00630C6A" w:rsidRDefault="00630C6A">
    <w:pPr>
      <w:pStyle w:val="a7"/>
      <w:ind w:right="360"/>
    </w:pPr>
  </w:p>
  <w:p w14:paraId="13D3A6F6" w14:textId="77777777" w:rsidR="00630C6A" w:rsidRDefault="00630C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4513" w14:textId="77777777" w:rsidR="00630C6A" w:rsidRPr="00B36388" w:rsidRDefault="00630C6A" w:rsidP="00B3638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62A0" w14:textId="77777777" w:rsidR="00630C6A" w:rsidRPr="00B36388" w:rsidRDefault="00630C6A" w:rsidP="00B363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5398" w14:textId="77777777" w:rsidR="00B80B06" w:rsidRDefault="00B80B06">
      <w:r>
        <w:separator/>
      </w:r>
    </w:p>
  </w:footnote>
  <w:footnote w:type="continuationSeparator" w:id="0">
    <w:p w14:paraId="000E08F6" w14:textId="77777777" w:rsidR="00B80B06" w:rsidRDefault="00B80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ABEF" w14:textId="77777777" w:rsidR="00630C6A" w:rsidRDefault="00630C6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2CB0">
      <w:rPr>
        <w:noProof/>
      </w:rPr>
      <w:t>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5468" w14:textId="77777777" w:rsidR="00630C6A" w:rsidRDefault="00630C6A" w:rsidP="0065513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52CB0">
      <w:rPr>
        <w:noProof/>
      </w:rPr>
      <w:t>1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B095" w14:textId="77777777" w:rsidR="00630C6A" w:rsidRDefault="00630C6A" w:rsidP="0065513D">
    <w:pPr>
      <w:pStyle w:val="a9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6478"/>
    <w:rsid w:val="00000A67"/>
    <w:rsid w:val="000021E0"/>
    <w:rsid w:val="00003DC9"/>
    <w:rsid w:val="0003302A"/>
    <w:rsid w:val="00035973"/>
    <w:rsid w:val="00035B96"/>
    <w:rsid w:val="00036431"/>
    <w:rsid w:val="0004344A"/>
    <w:rsid w:val="000435D6"/>
    <w:rsid w:val="00047A38"/>
    <w:rsid w:val="00050682"/>
    <w:rsid w:val="00050C68"/>
    <w:rsid w:val="00052CB0"/>
    <w:rsid w:val="0005372C"/>
    <w:rsid w:val="00054D8B"/>
    <w:rsid w:val="000559D5"/>
    <w:rsid w:val="00057E6A"/>
    <w:rsid w:val="00060F3C"/>
    <w:rsid w:val="000631E4"/>
    <w:rsid w:val="00065D72"/>
    <w:rsid w:val="000704A8"/>
    <w:rsid w:val="00071564"/>
    <w:rsid w:val="000749F0"/>
    <w:rsid w:val="00077AE1"/>
    <w:rsid w:val="000808D6"/>
    <w:rsid w:val="00084032"/>
    <w:rsid w:val="000870ED"/>
    <w:rsid w:val="00092560"/>
    <w:rsid w:val="000A4715"/>
    <w:rsid w:val="000A726F"/>
    <w:rsid w:val="000B4002"/>
    <w:rsid w:val="000B66C7"/>
    <w:rsid w:val="000C1199"/>
    <w:rsid w:val="000C3F87"/>
    <w:rsid w:val="000C430D"/>
    <w:rsid w:val="000C4CB5"/>
    <w:rsid w:val="000D4153"/>
    <w:rsid w:val="000D56BF"/>
    <w:rsid w:val="000E0D0E"/>
    <w:rsid w:val="000E1BD8"/>
    <w:rsid w:val="000E39AB"/>
    <w:rsid w:val="000E435D"/>
    <w:rsid w:val="000F2B40"/>
    <w:rsid w:val="000F5B6A"/>
    <w:rsid w:val="001006EB"/>
    <w:rsid w:val="00102BF2"/>
    <w:rsid w:val="00104E0D"/>
    <w:rsid w:val="0010504A"/>
    <w:rsid w:val="00106D8F"/>
    <w:rsid w:val="00116BFA"/>
    <w:rsid w:val="00117615"/>
    <w:rsid w:val="00125DE3"/>
    <w:rsid w:val="0013315B"/>
    <w:rsid w:val="00134286"/>
    <w:rsid w:val="00146F29"/>
    <w:rsid w:val="00153B21"/>
    <w:rsid w:val="001617FB"/>
    <w:rsid w:val="00170B3B"/>
    <w:rsid w:val="00174588"/>
    <w:rsid w:val="00175CB9"/>
    <w:rsid w:val="00185C19"/>
    <w:rsid w:val="00191673"/>
    <w:rsid w:val="00192820"/>
    <w:rsid w:val="00196FFB"/>
    <w:rsid w:val="001B2574"/>
    <w:rsid w:val="001B2D1C"/>
    <w:rsid w:val="001C1D98"/>
    <w:rsid w:val="001C210C"/>
    <w:rsid w:val="001C5A09"/>
    <w:rsid w:val="001C5E82"/>
    <w:rsid w:val="001C76C8"/>
    <w:rsid w:val="001D0E5B"/>
    <w:rsid w:val="001D2690"/>
    <w:rsid w:val="001D3213"/>
    <w:rsid w:val="001E45C5"/>
    <w:rsid w:val="001E7B3C"/>
    <w:rsid w:val="001F2C63"/>
    <w:rsid w:val="001F4BE3"/>
    <w:rsid w:val="001F6D02"/>
    <w:rsid w:val="0020306B"/>
    <w:rsid w:val="00213CEA"/>
    <w:rsid w:val="00226568"/>
    <w:rsid w:val="00232D93"/>
    <w:rsid w:val="00236266"/>
    <w:rsid w:val="00241016"/>
    <w:rsid w:val="00243529"/>
    <w:rsid w:val="002504E8"/>
    <w:rsid w:val="0025065E"/>
    <w:rsid w:val="00250FD5"/>
    <w:rsid w:val="00254382"/>
    <w:rsid w:val="00255A4C"/>
    <w:rsid w:val="002700FD"/>
    <w:rsid w:val="0027031E"/>
    <w:rsid w:val="00272641"/>
    <w:rsid w:val="0028703B"/>
    <w:rsid w:val="002979F6"/>
    <w:rsid w:val="002A12FA"/>
    <w:rsid w:val="002A2062"/>
    <w:rsid w:val="002A31A1"/>
    <w:rsid w:val="002A4594"/>
    <w:rsid w:val="002B1BA4"/>
    <w:rsid w:val="002B338D"/>
    <w:rsid w:val="002B6527"/>
    <w:rsid w:val="002B6BC0"/>
    <w:rsid w:val="002C135C"/>
    <w:rsid w:val="002C5E60"/>
    <w:rsid w:val="002C7190"/>
    <w:rsid w:val="002D7EF7"/>
    <w:rsid w:val="002E65D5"/>
    <w:rsid w:val="002E6FD4"/>
    <w:rsid w:val="002F0DB4"/>
    <w:rsid w:val="002F63E3"/>
    <w:rsid w:val="002F74D7"/>
    <w:rsid w:val="0030124B"/>
    <w:rsid w:val="0030292C"/>
    <w:rsid w:val="0030334F"/>
    <w:rsid w:val="00313D3A"/>
    <w:rsid w:val="0031443E"/>
    <w:rsid w:val="0031530A"/>
    <w:rsid w:val="003167D4"/>
    <w:rsid w:val="003210EE"/>
    <w:rsid w:val="0033678F"/>
    <w:rsid w:val="00336BF8"/>
    <w:rsid w:val="00341FC1"/>
    <w:rsid w:val="00342771"/>
    <w:rsid w:val="00346A66"/>
    <w:rsid w:val="003477D9"/>
    <w:rsid w:val="0035034D"/>
    <w:rsid w:val="00350F8F"/>
    <w:rsid w:val="00353E14"/>
    <w:rsid w:val="00364F33"/>
    <w:rsid w:val="0037040B"/>
    <w:rsid w:val="00376AB1"/>
    <w:rsid w:val="003844F3"/>
    <w:rsid w:val="003921D8"/>
    <w:rsid w:val="003B0C26"/>
    <w:rsid w:val="003B1FC8"/>
    <w:rsid w:val="003B2193"/>
    <w:rsid w:val="003B2C73"/>
    <w:rsid w:val="003B5BF6"/>
    <w:rsid w:val="003C0EEF"/>
    <w:rsid w:val="003F0404"/>
    <w:rsid w:val="003F7C8F"/>
    <w:rsid w:val="0040066C"/>
    <w:rsid w:val="004009D9"/>
    <w:rsid w:val="00401375"/>
    <w:rsid w:val="00401858"/>
    <w:rsid w:val="00407B71"/>
    <w:rsid w:val="0041321F"/>
    <w:rsid w:val="00416188"/>
    <w:rsid w:val="004167F0"/>
    <w:rsid w:val="00425061"/>
    <w:rsid w:val="0043686A"/>
    <w:rsid w:val="00441069"/>
    <w:rsid w:val="00444636"/>
    <w:rsid w:val="00453869"/>
    <w:rsid w:val="00464A52"/>
    <w:rsid w:val="00470907"/>
    <w:rsid w:val="00470BA8"/>
    <w:rsid w:val="004711EC"/>
    <w:rsid w:val="004736E0"/>
    <w:rsid w:val="00476CD7"/>
    <w:rsid w:val="00480BC7"/>
    <w:rsid w:val="00482963"/>
    <w:rsid w:val="00482B1B"/>
    <w:rsid w:val="00485073"/>
    <w:rsid w:val="004871AA"/>
    <w:rsid w:val="0049065F"/>
    <w:rsid w:val="00492576"/>
    <w:rsid w:val="00495487"/>
    <w:rsid w:val="004A0A7D"/>
    <w:rsid w:val="004A580B"/>
    <w:rsid w:val="004B57BF"/>
    <w:rsid w:val="004B6A5C"/>
    <w:rsid w:val="004D46FB"/>
    <w:rsid w:val="004E151E"/>
    <w:rsid w:val="004E78FD"/>
    <w:rsid w:val="004F2DFE"/>
    <w:rsid w:val="004F37D4"/>
    <w:rsid w:val="004F6477"/>
    <w:rsid w:val="004F65FF"/>
    <w:rsid w:val="004F6AE5"/>
    <w:rsid w:val="004F7011"/>
    <w:rsid w:val="00500914"/>
    <w:rsid w:val="005012BC"/>
    <w:rsid w:val="00511752"/>
    <w:rsid w:val="005138E8"/>
    <w:rsid w:val="00515D9C"/>
    <w:rsid w:val="0051637B"/>
    <w:rsid w:val="0051676C"/>
    <w:rsid w:val="00531FBD"/>
    <w:rsid w:val="0053366A"/>
    <w:rsid w:val="00540E73"/>
    <w:rsid w:val="00570D6A"/>
    <w:rsid w:val="00570DA3"/>
    <w:rsid w:val="00572500"/>
    <w:rsid w:val="005729DB"/>
    <w:rsid w:val="00574BB8"/>
    <w:rsid w:val="00575F90"/>
    <w:rsid w:val="00576C46"/>
    <w:rsid w:val="00587874"/>
    <w:rsid w:val="00587BF6"/>
    <w:rsid w:val="00590F50"/>
    <w:rsid w:val="005A0452"/>
    <w:rsid w:val="005A60ED"/>
    <w:rsid w:val="005A755F"/>
    <w:rsid w:val="005B42DF"/>
    <w:rsid w:val="005B6478"/>
    <w:rsid w:val="005C5AF1"/>
    <w:rsid w:val="005C5FF3"/>
    <w:rsid w:val="005C781A"/>
    <w:rsid w:val="005D0296"/>
    <w:rsid w:val="005D7C2D"/>
    <w:rsid w:val="005E387E"/>
    <w:rsid w:val="005E6F7B"/>
    <w:rsid w:val="0060298F"/>
    <w:rsid w:val="006043DF"/>
    <w:rsid w:val="00605B6F"/>
    <w:rsid w:val="006062B1"/>
    <w:rsid w:val="00606B86"/>
    <w:rsid w:val="00606F78"/>
    <w:rsid w:val="00611679"/>
    <w:rsid w:val="0061246F"/>
    <w:rsid w:val="00613999"/>
    <w:rsid w:val="00613D7D"/>
    <w:rsid w:val="00624640"/>
    <w:rsid w:val="00625D0C"/>
    <w:rsid w:val="00630C6A"/>
    <w:rsid w:val="00634C8A"/>
    <w:rsid w:val="006417FE"/>
    <w:rsid w:val="006465DD"/>
    <w:rsid w:val="00650383"/>
    <w:rsid w:val="0065513D"/>
    <w:rsid w:val="006564DB"/>
    <w:rsid w:val="006568E1"/>
    <w:rsid w:val="00657445"/>
    <w:rsid w:val="00660EE3"/>
    <w:rsid w:val="0066455C"/>
    <w:rsid w:val="00665CF9"/>
    <w:rsid w:val="006678CB"/>
    <w:rsid w:val="0067056F"/>
    <w:rsid w:val="00670612"/>
    <w:rsid w:val="00676B57"/>
    <w:rsid w:val="00680DA4"/>
    <w:rsid w:val="006844CA"/>
    <w:rsid w:val="00690481"/>
    <w:rsid w:val="006A57C8"/>
    <w:rsid w:val="006B0336"/>
    <w:rsid w:val="006B7A21"/>
    <w:rsid w:val="006C3238"/>
    <w:rsid w:val="006C5DB0"/>
    <w:rsid w:val="006D1016"/>
    <w:rsid w:val="006F0ACA"/>
    <w:rsid w:val="00710C29"/>
    <w:rsid w:val="00711044"/>
    <w:rsid w:val="007120F8"/>
    <w:rsid w:val="007219F0"/>
    <w:rsid w:val="00724ABD"/>
    <w:rsid w:val="00726D3C"/>
    <w:rsid w:val="007273FC"/>
    <w:rsid w:val="00727DD6"/>
    <w:rsid w:val="00733D5E"/>
    <w:rsid w:val="00740915"/>
    <w:rsid w:val="007645DB"/>
    <w:rsid w:val="007669EC"/>
    <w:rsid w:val="00770C6B"/>
    <w:rsid w:val="007730B1"/>
    <w:rsid w:val="0077751E"/>
    <w:rsid w:val="00782222"/>
    <w:rsid w:val="00782B38"/>
    <w:rsid w:val="007936ED"/>
    <w:rsid w:val="007A1A61"/>
    <w:rsid w:val="007B10F9"/>
    <w:rsid w:val="007B2986"/>
    <w:rsid w:val="007B46DD"/>
    <w:rsid w:val="007B6388"/>
    <w:rsid w:val="007B6ED0"/>
    <w:rsid w:val="007C0A5F"/>
    <w:rsid w:val="007C3F58"/>
    <w:rsid w:val="007D0653"/>
    <w:rsid w:val="007F302F"/>
    <w:rsid w:val="00803F3C"/>
    <w:rsid w:val="00804CFE"/>
    <w:rsid w:val="00811C94"/>
    <w:rsid w:val="00811CF1"/>
    <w:rsid w:val="00813037"/>
    <w:rsid w:val="0082005A"/>
    <w:rsid w:val="00827D4D"/>
    <w:rsid w:val="00827D4E"/>
    <w:rsid w:val="00833859"/>
    <w:rsid w:val="00835C1E"/>
    <w:rsid w:val="00840060"/>
    <w:rsid w:val="008438D7"/>
    <w:rsid w:val="00847D14"/>
    <w:rsid w:val="00855FDB"/>
    <w:rsid w:val="00860E5A"/>
    <w:rsid w:val="00862B0F"/>
    <w:rsid w:val="008632A0"/>
    <w:rsid w:val="0086603F"/>
    <w:rsid w:val="00867AB6"/>
    <w:rsid w:val="00873660"/>
    <w:rsid w:val="008755F9"/>
    <w:rsid w:val="008774DC"/>
    <w:rsid w:val="00891785"/>
    <w:rsid w:val="00896FB8"/>
    <w:rsid w:val="008A26EE"/>
    <w:rsid w:val="008A7B26"/>
    <w:rsid w:val="008B5192"/>
    <w:rsid w:val="008B6AD3"/>
    <w:rsid w:val="008B79DF"/>
    <w:rsid w:val="008C4D69"/>
    <w:rsid w:val="008C587B"/>
    <w:rsid w:val="008C6F67"/>
    <w:rsid w:val="008D61EA"/>
    <w:rsid w:val="008D77A6"/>
    <w:rsid w:val="008E364A"/>
    <w:rsid w:val="008E555A"/>
    <w:rsid w:val="008E5D26"/>
    <w:rsid w:val="008F6253"/>
    <w:rsid w:val="009026BD"/>
    <w:rsid w:val="00910044"/>
    <w:rsid w:val="009122B1"/>
    <w:rsid w:val="009127DC"/>
    <w:rsid w:val="00913129"/>
    <w:rsid w:val="00914084"/>
    <w:rsid w:val="0091785A"/>
    <w:rsid w:val="00917C70"/>
    <w:rsid w:val="00921518"/>
    <w:rsid w:val="009228DF"/>
    <w:rsid w:val="00923266"/>
    <w:rsid w:val="00924E84"/>
    <w:rsid w:val="00931944"/>
    <w:rsid w:val="00935A5F"/>
    <w:rsid w:val="00940132"/>
    <w:rsid w:val="0094151D"/>
    <w:rsid w:val="009427DD"/>
    <w:rsid w:val="009430AA"/>
    <w:rsid w:val="00947FCC"/>
    <w:rsid w:val="009537BB"/>
    <w:rsid w:val="00955B2C"/>
    <w:rsid w:val="0097015F"/>
    <w:rsid w:val="00970606"/>
    <w:rsid w:val="009848C2"/>
    <w:rsid w:val="00985A10"/>
    <w:rsid w:val="0098761F"/>
    <w:rsid w:val="009A31A7"/>
    <w:rsid w:val="009B04A2"/>
    <w:rsid w:val="009B5C35"/>
    <w:rsid w:val="009C02BF"/>
    <w:rsid w:val="009D1F20"/>
    <w:rsid w:val="009D2FB7"/>
    <w:rsid w:val="009D7110"/>
    <w:rsid w:val="00A05B6C"/>
    <w:rsid w:val="00A061D7"/>
    <w:rsid w:val="00A100AF"/>
    <w:rsid w:val="00A10D01"/>
    <w:rsid w:val="00A13630"/>
    <w:rsid w:val="00A13827"/>
    <w:rsid w:val="00A148B7"/>
    <w:rsid w:val="00A14E16"/>
    <w:rsid w:val="00A25011"/>
    <w:rsid w:val="00A276E8"/>
    <w:rsid w:val="00A30E81"/>
    <w:rsid w:val="00A34804"/>
    <w:rsid w:val="00A42B2A"/>
    <w:rsid w:val="00A4392B"/>
    <w:rsid w:val="00A46B50"/>
    <w:rsid w:val="00A51859"/>
    <w:rsid w:val="00A53284"/>
    <w:rsid w:val="00A538E3"/>
    <w:rsid w:val="00A53B57"/>
    <w:rsid w:val="00A56597"/>
    <w:rsid w:val="00A67B50"/>
    <w:rsid w:val="00A72BA7"/>
    <w:rsid w:val="00A902C3"/>
    <w:rsid w:val="00A904CD"/>
    <w:rsid w:val="00A9071F"/>
    <w:rsid w:val="00A919EE"/>
    <w:rsid w:val="00A941CF"/>
    <w:rsid w:val="00AA68FF"/>
    <w:rsid w:val="00AB1ACA"/>
    <w:rsid w:val="00AB5C70"/>
    <w:rsid w:val="00AB6BA8"/>
    <w:rsid w:val="00AC7EE1"/>
    <w:rsid w:val="00AD0182"/>
    <w:rsid w:val="00AD3304"/>
    <w:rsid w:val="00AE2601"/>
    <w:rsid w:val="00AF0959"/>
    <w:rsid w:val="00B02C23"/>
    <w:rsid w:val="00B061A0"/>
    <w:rsid w:val="00B06FAE"/>
    <w:rsid w:val="00B11DE1"/>
    <w:rsid w:val="00B12D6D"/>
    <w:rsid w:val="00B1307C"/>
    <w:rsid w:val="00B14F14"/>
    <w:rsid w:val="00B20E6A"/>
    <w:rsid w:val="00B22F6A"/>
    <w:rsid w:val="00B31114"/>
    <w:rsid w:val="00B334C2"/>
    <w:rsid w:val="00B35935"/>
    <w:rsid w:val="00B36388"/>
    <w:rsid w:val="00B37E63"/>
    <w:rsid w:val="00B444A2"/>
    <w:rsid w:val="00B50386"/>
    <w:rsid w:val="00B56A49"/>
    <w:rsid w:val="00B61733"/>
    <w:rsid w:val="00B62CFB"/>
    <w:rsid w:val="00B63B5E"/>
    <w:rsid w:val="00B705AE"/>
    <w:rsid w:val="00B72D61"/>
    <w:rsid w:val="00B742A4"/>
    <w:rsid w:val="00B80B06"/>
    <w:rsid w:val="00B80D5B"/>
    <w:rsid w:val="00B81A41"/>
    <w:rsid w:val="00B81E32"/>
    <w:rsid w:val="00B8231A"/>
    <w:rsid w:val="00B838E0"/>
    <w:rsid w:val="00B84309"/>
    <w:rsid w:val="00B85003"/>
    <w:rsid w:val="00B91039"/>
    <w:rsid w:val="00BA58A8"/>
    <w:rsid w:val="00BB554E"/>
    <w:rsid w:val="00BB55C0"/>
    <w:rsid w:val="00BB7EE2"/>
    <w:rsid w:val="00BC0920"/>
    <w:rsid w:val="00BC1552"/>
    <w:rsid w:val="00BC1686"/>
    <w:rsid w:val="00BC1D2D"/>
    <w:rsid w:val="00BD7D03"/>
    <w:rsid w:val="00BE0688"/>
    <w:rsid w:val="00BE0A4F"/>
    <w:rsid w:val="00BE7ECC"/>
    <w:rsid w:val="00BF2807"/>
    <w:rsid w:val="00BF39F0"/>
    <w:rsid w:val="00BF461C"/>
    <w:rsid w:val="00C03AF9"/>
    <w:rsid w:val="00C11FDF"/>
    <w:rsid w:val="00C128BA"/>
    <w:rsid w:val="00C1486D"/>
    <w:rsid w:val="00C255A2"/>
    <w:rsid w:val="00C3067A"/>
    <w:rsid w:val="00C43C93"/>
    <w:rsid w:val="00C45984"/>
    <w:rsid w:val="00C4599F"/>
    <w:rsid w:val="00C572C4"/>
    <w:rsid w:val="00C57AEF"/>
    <w:rsid w:val="00C66C20"/>
    <w:rsid w:val="00C67FC5"/>
    <w:rsid w:val="00C731BB"/>
    <w:rsid w:val="00C7345D"/>
    <w:rsid w:val="00C7631F"/>
    <w:rsid w:val="00C83CD6"/>
    <w:rsid w:val="00C90A7E"/>
    <w:rsid w:val="00C93DC1"/>
    <w:rsid w:val="00C95DA9"/>
    <w:rsid w:val="00CA151C"/>
    <w:rsid w:val="00CB1900"/>
    <w:rsid w:val="00CB43C1"/>
    <w:rsid w:val="00CC680E"/>
    <w:rsid w:val="00CC7513"/>
    <w:rsid w:val="00CD077D"/>
    <w:rsid w:val="00CD624C"/>
    <w:rsid w:val="00CE5183"/>
    <w:rsid w:val="00CF077F"/>
    <w:rsid w:val="00CF41D1"/>
    <w:rsid w:val="00CF7823"/>
    <w:rsid w:val="00D00358"/>
    <w:rsid w:val="00D13E83"/>
    <w:rsid w:val="00D16DC7"/>
    <w:rsid w:val="00D17234"/>
    <w:rsid w:val="00D174B7"/>
    <w:rsid w:val="00D22CA4"/>
    <w:rsid w:val="00D27962"/>
    <w:rsid w:val="00D44A34"/>
    <w:rsid w:val="00D460DE"/>
    <w:rsid w:val="00D512BB"/>
    <w:rsid w:val="00D57828"/>
    <w:rsid w:val="00D67295"/>
    <w:rsid w:val="00D71ED5"/>
    <w:rsid w:val="00D73323"/>
    <w:rsid w:val="00D7769D"/>
    <w:rsid w:val="00D8074D"/>
    <w:rsid w:val="00D86BC3"/>
    <w:rsid w:val="00D9522F"/>
    <w:rsid w:val="00DA1E06"/>
    <w:rsid w:val="00DA7C1C"/>
    <w:rsid w:val="00DB4D6B"/>
    <w:rsid w:val="00DB6A85"/>
    <w:rsid w:val="00DC0E59"/>
    <w:rsid w:val="00DC2302"/>
    <w:rsid w:val="00DC513D"/>
    <w:rsid w:val="00DC6AA9"/>
    <w:rsid w:val="00DD378A"/>
    <w:rsid w:val="00DE122B"/>
    <w:rsid w:val="00DE50C1"/>
    <w:rsid w:val="00DE58AE"/>
    <w:rsid w:val="00DF35BA"/>
    <w:rsid w:val="00DF4C2F"/>
    <w:rsid w:val="00DF6C50"/>
    <w:rsid w:val="00E027E5"/>
    <w:rsid w:val="00E031BC"/>
    <w:rsid w:val="00E03D31"/>
    <w:rsid w:val="00E04378"/>
    <w:rsid w:val="00E101F1"/>
    <w:rsid w:val="00E138E0"/>
    <w:rsid w:val="00E1715C"/>
    <w:rsid w:val="00E2497A"/>
    <w:rsid w:val="00E30F60"/>
    <w:rsid w:val="00E3132E"/>
    <w:rsid w:val="00E33A9D"/>
    <w:rsid w:val="00E36EA0"/>
    <w:rsid w:val="00E53B0F"/>
    <w:rsid w:val="00E5753D"/>
    <w:rsid w:val="00E61178"/>
    <w:rsid w:val="00E61F30"/>
    <w:rsid w:val="00E657E1"/>
    <w:rsid w:val="00E665CA"/>
    <w:rsid w:val="00E67DF0"/>
    <w:rsid w:val="00E71569"/>
    <w:rsid w:val="00E7274C"/>
    <w:rsid w:val="00E74E00"/>
    <w:rsid w:val="00E75C57"/>
    <w:rsid w:val="00E76A4E"/>
    <w:rsid w:val="00E86F85"/>
    <w:rsid w:val="00E9626F"/>
    <w:rsid w:val="00EB6EDD"/>
    <w:rsid w:val="00EC0B4C"/>
    <w:rsid w:val="00EC40AD"/>
    <w:rsid w:val="00ED696C"/>
    <w:rsid w:val="00ED72D3"/>
    <w:rsid w:val="00EE08C8"/>
    <w:rsid w:val="00EE4AFE"/>
    <w:rsid w:val="00EE7AE6"/>
    <w:rsid w:val="00EF29AB"/>
    <w:rsid w:val="00EF56AF"/>
    <w:rsid w:val="00F015FF"/>
    <w:rsid w:val="00F02C40"/>
    <w:rsid w:val="00F0353F"/>
    <w:rsid w:val="00F04ED8"/>
    <w:rsid w:val="00F20038"/>
    <w:rsid w:val="00F24917"/>
    <w:rsid w:val="00F24BBD"/>
    <w:rsid w:val="00F30D40"/>
    <w:rsid w:val="00F34959"/>
    <w:rsid w:val="00F35534"/>
    <w:rsid w:val="00F3654E"/>
    <w:rsid w:val="00F410DF"/>
    <w:rsid w:val="00F51DE0"/>
    <w:rsid w:val="00F52347"/>
    <w:rsid w:val="00F53FD4"/>
    <w:rsid w:val="00F62C45"/>
    <w:rsid w:val="00F65334"/>
    <w:rsid w:val="00F6711A"/>
    <w:rsid w:val="00F70E3D"/>
    <w:rsid w:val="00F770BB"/>
    <w:rsid w:val="00F8225E"/>
    <w:rsid w:val="00F84F71"/>
    <w:rsid w:val="00F86418"/>
    <w:rsid w:val="00F8796E"/>
    <w:rsid w:val="00F9297B"/>
    <w:rsid w:val="00F95931"/>
    <w:rsid w:val="00F9797C"/>
    <w:rsid w:val="00FA0773"/>
    <w:rsid w:val="00FA2D89"/>
    <w:rsid w:val="00FA6611"/>
    <w:rsid w:val="00FD350A"/>
    <w:rsid w:val="00FD568D"/>
    <w:rsid w:val="00FE5D21"/>
    <w:rsid w:val="00FE7759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50D2E5"/>
  <w15:chartTrackingRefBased/>
  <w15:docId w15:val="{FAC21E35-13DD-4297-8821-BE6F68D6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44CA"/>
  </w:style>
  <w:style w:type="paragraph" w:styleId="1">
    <w:name w:val="heading 1"/>
    <w:basedOn w:val="a"/>
    <w:next w:val="a"/>
    <w:link w:val="10"/>
    <w:qFormat/>
    <w:rsid w:val="006844C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844CA"/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6844CA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6B7A21"/>
    <w:rPr>
      <w:sz w:val="28"/>
    </w:rPr>
  </w:style>
  <w:style w:type="paragraph" w:customStyle="1" w:styleId="Postan">
    <w:name w:val="Postan"/>
    <w:basedOn w:val="a"/>
    <w:rsid w:val="006844C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844CA"/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  <w:lang w:val="x-none" w:eastAsia="x-none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/>
      <w:lang w:val="x-none" w:eastAsia="x-none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val="x-none"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  <w:lang w:val="x-none" w:eastAsia="x-none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/>
      <w:sz w:val="28"/>
      <w:lang w:val="x-none" w:eastAsia="x-none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/>
      <w:lang w:val="x-none" w:eastAsia="x-none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/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/>
      <w:sz w:val="16"/>
      <w:szCs w:val="16"/>
      <w:lang w:val="x-none" w:eastAsia="x-none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  <w:lang w:val="x-none" w:eastAsia="x-none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/>
      <w:color w:val="000000"/>
      <w:lang w:val="x-none" w:eastAsia="x-none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val="x-none" w:eastAsia="x-none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Название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  <w:lang w:val="x-none" w:eastAsia="x-none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 w:val="x-none" w:eastAsia="x-none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val="x-none" w:eastAsia="x-none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 w:eastAsia="x-none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  <w:lang w:val="x-none" w:eastAsia="x-none"/>
    </w:rPr>
  </w:style>
  <w:style w:type="table" w:styleId="afff1">
    <w:name w:val="Table Grid"/>
    <w:basedOn w:val="a1"/>
    <w:uiPriority w:val="59"/>
    <w:rsid w:val="005B64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uiPriority w:val="99"/>
    <w:semiHidden/>
    <w:unhideWhenUsed/>
    <w:rsid w:val="005B6478"/>
    <w:rPr>
      <w:color w:val="0000FF"/>
      <w:u w:val="single"/>
    </w:rPr>
  </w:style>
  <w:style w:type="character" w:customStyle="1" w:styleId="29">
    <w:name w:val="Заголовок №2_"/>
    <w:link w:val="2a"/>
    <w:rsid w:val="00DC513D"/>
    <w:rPr>
      <w:b/>
      <w:bCs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DC513D"/>
    <w:pPr>
      <w:widowControl w:val="0"/>
      <w:shd w:val="clear" w:color="auto" w:fill="FFFFFF"/>
      <w:spacing w:before="480" w:after="720" w:line="0" w:lineRule="atLeast"/>
      <w:ind w:hanging="1280"/>
      <w:outlineLvl w:val="1"/>
    </w:pPr>
    <w:rPr>
      <w:b/>
      <w:bCs/>
      <w:sz w:val="27"/>
      <w:szCs w:val="2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B5A8A1155EB0F9B9CEA97921B29B23C359EE4400F4153CA4582CF5FB7435EF44788FB818952B8776E5D414d1b7F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CBFFD-83A9-4B3B-902A-F34D6CD2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0</TotalTime>
  <Pages>2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155</CharactersWithSpaces>
  <SharedDoc>false</SharedDoc>
  <HLinks>
    <vt:vector size="6" baseType="variant">
      <vt:variant>
        <vt:i4>1376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EAB5A8A1155EB0F9B9CEA97921B29B23C359EE4400F4153CA4582CF5FB7435EF44788FB818952B8776E5D414d1b7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Анна Александровна</dc:creator>
  <cp:keywords/>
  <cp:lastModifiedBy>Pai Pinky</cp:lastModifiedBy>
  <cp:revision>2</cp:revision>
  <cp:lastPrinted>2023-04-03T09:52:00Z</cp:lastPrinted>
  <dcterms:created xsi:type="dcterms:W3CDTF">2025-08-05T08:10:00Z</dcterms:created>
  <dcterms:modified xsi:type="dcterms:W3CDTF">2025-08-05T08:10:00Z</dcterms:modified>
</cp:coreProperties>
</file>